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FE03C" w14:textId="77777777" w:rsidR="00DB5144" w:rsidRPr="00611178" w:rsidRDefault="002F7AD7" w:rsidP="001F3F5E">
      <w:pPr>
        <w:spacing w:beforeLines="50" w:before="146" w:line="280" w:lineRule="exact"/>
        <w:jc w:val="left"/>
        <w:rPr>
          <w:rFonts w:ascii="Meiryo UI" w:eastAsia="Meiryo UI" w:hAnsi="Meiryo UI" w:cs="Meiryo UI"/>
          <w:b/>
          <w:color w:val="000000" w:themeColor="text1"/>
          <w:sz w:val="32"/>
          <w:szCs w:val="24"/>
        </w:rPr>
      </w:pPr>
      <w:bookmarkStart w:id="0" w:name="_GoBack"/>
      <w:bookmarkEnd w:id="0"/>
      <w:r>
        <w:rPr>
          <w:rFonts w:ascii="Meiryo UI" w:eastAsia="Meiryo UI" w:hAnsi="Meiryo UI" w:cs="Meiryo UI" w:hint="eastAsia"/>
          <w:b/>
          <w:sz w:val="36"/>
          <w:szCs w:val="24"/>
        </w:rPr>
        <w:t>【テ</w:t>
      </w:r>
      <w:r w:rsidRPr="0036199E">
        <w:rPr>
          <w:rFonts w:ascii="Meiryo UI" w:eastAsia="Meiryo UI" w:hAnsi="Meiryo UI" w:cs="Meiryo UI" w:hint="eastAsia"/>
          <w:b/>
          <w:sz w:val="36"/>
          <w:szCs w:val="24"/>
        </w:rPr>
        <w:t>ーマ</w:t>
      </w:r>
      <w:r>
        <w:rPr>
          <w:rFonts w:ascii="Meiryo UI" w:eastAsia="Meiryo UI" w:hAnsi="Meiryo UI" w:cs="Meiryo UI" w:hint="eastAsia"/>
          <w:b/>
          <w:sz w:val="36"/>
          <w:szCs w:val="24"/>
        </w:rPr>
        <w:t>２</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F97B6D" w:rsidRPr="00F97B6D">
        <w:rPr>
          <w:rFonts w:ascii="Meiryo UI" w:eastAsia="Meiryo UI" w:hAnsi="Meiryo UI" w:cs="Meiryo UI" w:hint="eastAsia"/>
          <w:b/>
          <w:sz w:val="36"/>
          <w:szCs w:val="24"/>
        </w:rPr>
        <w:t>健康づくりの展開による「健康寿命の延</w:t>
      </w:r>
      <w:r w:rsidR="00F97B6D" w:rsidRPr="00611178">
        <w:rPr>
          <w:rFonts w:ascii="Meiryo UI" w:eastAsia="Meiryo UI" w:hAnsi="Meiryo UI" w:cs="Meiryo UI" w:hint="eastAsia"/>
          <w:b/>
          <w:color w:val="000000" w:themeColor="text1"/>
          <w:sz w:val="36"/>
          <w:szCs w:val="24"/>
        </w:rPr>
        <w:t>伸</w:t>
      </w:r>
      <w:r w:rsidR="007A12B5" w:rsidRPr="00611178">
        <w:rPr>
          <w:rFonts w:ascii="Meiryo UI" w:eastAsia="Meiryo UI" w:hAnsi="Meiryo UI" w:cs="Meiryo UI" w:hint="eastAsia"/>
          <w:b/>
          <w:color w:val="000000" w:themeColor="text1"/>
          <w:sz w:val="36"/>
          <w:szCs w:val="24"/>
        </w:rPr>
        <w:t>・健康格差の縮小</w:t>
      </w:r>
      <w:r w:rsidR="00F97B6D" w:rsidRPr="00611178">
        <w:rPr>
          <w:rFonts w:ascii="Meiryo UI" w:eastAsia="Meiryo UI" w:hAnsi="Meiryo UI" w:cs="Meiryo UI" w:hint="eastAsia"/>
          <w:b/>
          <w:color w:val="000000" w:themeColor="text1"/>
          <w:sz w:val="36"/>
          <w:szCs w:val="24"/>
        </w:rPr>
        <w:t>」</w:t>
      </w:r>
    </w:p>
    <w:tbl>
      <w:tblPr>
        <w:tblStyle w:val="a3"/>
        <w:tblW w:w="0" w:type="auto"/>
        <w:tblInd w:w="108" w:type="dxa"/>
        <w:tblLook w:val="04A0" w:firstRow="1" w:lastRow="0" w:firstColumn="1" w:lastColumn="0" w:noHBand="0" w:noVBand="1"/>
      </w:tblPr>
      <w:tblGrid>
        <w:gridCol w:w="1698"/>
        <w:gridCol w:w="14001"/>
      </w:tblGrid>
      <w:tr w:rsidR="00A16D51" w:rsidRPr="00A16D51" w14:paraId="3F2C59E2" w14:textId="77777777" w:rsidTr="00E2678D">
        <w:trPr>
          <w:trHeight w:val="1672"/>
        </w:trPr>
        <w:tc>
          <w:tcPr>
            <w:tcW w:w="1701" w:type="dxa"/>
            <w:shd w:val="clear" w:color="auto" w:fill="000000" w:themeFill="text1"/>
            <w:vAlign w:val="center"/>
          </w:tcPr>
          <w:p w14:paraId="6BDA3B4E" w14:textId="77777777" w:rsidR="00DB5144" w:rsidRPr="00A16D51" w:rsidRDefault="00DB5144" w:rsidP="001C6587">
            <w:pPr>
              <w:spacing w:line="280" w:lineRule="exact"/>
              <w:jc w:val="center"/>
              <w:rPr>
                <w:rFonts w:ascii="Meiryo UI" w:eastAsia="Meiryo UI" w:hAnsi="Meiryo UI" w:cs="Meiryo UI"/>
                <w:b/>
                <w:color w:val="000000" w:themeColor="text1"/>
              </w:rPr>
            </w:pPr>
            <w:r w:rsidRPr="00367C20">
              <w:rPr>
                <w:rFonts w:ascii="Meiryo UI" w:eastAsia="Meiryo UI" w:hAnsi="Meiryo UI" w:cs="Meiryo UI" w:hint="eastAsia"/>
                <w:b/>
                <w:color w:val="FFFFFF" w:themeColor="background1"/>
              </w:rPr>
              <w:t>めざす方向</w:t>
            </w:r>
          </w:p>
        </w:tc>
        <w:tc>
          <w:tcPr>
            <w:tcW w:w="14034" w:type="dxa"/>
            <w:vAlign w:val="center"/>
          </w:tcPr>
          <w:p w14:paraId="2E22138D" w14:textId="77777777" w:rsidR="00D534CE" w:rsidRDefault="00D534CE" w:rsidP="00D534CE">
            <w:pPr>
              <w:spacing w:line="300" w:lineRule="exact"/>
              <w:ind w:left="220" w:hangingChars="100" w:hanging="220"/>
              <w:rPr>
                <w:rFonts w:ascii="Meiryo UI" w:eastAsia="Meiryo UI" w:hAnsi="Meiryo UI" w:cs="Meiryo UI"/>
                <w:color w:val="000000" w:themeColor="text1"/>
                <w:szCs w:val="20"/>
              </w:rPr>
            </w:pPr>
            <w:r w:rsidRPr="00E93936">
              <w:rPr>
                <w:rFonts w:ascii="Meiryo UI" w:eastAsia="Meiryo UI" w:hAnsi="Meiryo UI" w:cs="Meiryo UI" w:hint="eastAsia"/>
                <w:color w:val="000000" w:themeColor="text1"/>
                <w:szCs w:val="20"/>
              </w:rPr>
              <w:t>○</w:t>
            </w:r>
            <w:r w:rsidRPr="00C62BB8">
              <w:rPr>
                <w:rFonts w:ascii="Meiryo UI" w:eastAsia="Meiryo UI" w:hAnsi="Meiryo UI" w:cs="Meiryo UI" w:hint="eastAsia"/>
                <w:color w:val="000000" w:themeColor="text1"/>
                <w:szCs w:val="20"/>
              </w:rPr>
              <w:t>第3次健康増進計画をはじめとする健康づくり関連4計画</w:t>
            </w:r>
            <w:r w:rsidR="00A81BBF">
              <w:rPr>
                <w:rFonts w:ascii="Meiryo UI" w:eastAsia="Meiryo UI" w:hAnsi="Meiryo UI" w:cs="Meiryo UI" w:hint="eastAsia"/>
                <w:color w:val="000000" w:themeColor="text1"/>
                <w:sz w:val="20"/>
                <w:szCs w:val="20"/>
              </w:rPr>
              <w:t>(*20</w:t>
            </w:r>
            <w:r w:rsidRPr="00C62BB8">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Cs w:val="20"/>
              </w:rPr>
              <w:t>について、多様な主体との連携・協働により一体的・総合的に推進し、</w:t>
            </w:r>
            <w:r w:rsidRPr="00C62BB8">
              <w:rPr>
                <w:rFonts w:ascii="Meiryo UI" w:eastAsia="Meiryo UI" w:hAnsi="Meiryo UI" w:cs="Meiryo UI" w:hint="eastAsia"/>
                <w:color w:val="000000" w:themeColor="text1"/>
                <w:szCs w:val="20"/>
              </w:rPr>
              <w:t>全ての府民が健やかで心豊かに生活できる活力ある社会の実現をめざします。</w:t>
            </w:r>
          </w:p>
          <w:p w14:paraId="6C54D792" w14:textId="77777777" w:rsidR="00D534CE" w:rsidRPr="00C62BB8" w:rsidRDefault="00D534CE" w:rsidP="00D534CE">
            <w:pPr>
              <w:spacing w:line="300" w:lineRule="exact"/>
              <w:ind w:left="220" w:hangingChars="100" w:hanging="220"/>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w:t>
            </w:r>
            <w:r w:rsidRPr="00C62BB8">
              <w:rPr>
                <w:rFonts w:ascii="Meiryo UI" w:eastAsia="Meiryo UI" w:hAnsi="Meiryo UI" w:cs="Meiryo UI" w:hint="eastAsia"/>
                <w:color w:val="000000" w:themeColor="text1"/>
                <w:szCs w:val="20"/>
              </w:rPr>
              <w:t>府民の</w:t>
            </w:r>
            <w:r>
              <w:rPr>
                <w:rFonts w:ascii="Meiryo UI" w:eastAsia="Meiryo UI" w:hAnsi="Meiryo UI" w:cs="Meiryo UI" w:hint="eastAsia"/>
                <w:color w:val="000000" w:themeColor="text1"/>
                <w:szCs w:val="20"/>
              </w:rPr>
              <w:t>「</w:t>
            </w:r>
            <w:r w:rsidRPr="00C62BB8">
              <w:rPr>
                <w:rFonts w:ascii="Meiryo UI" w:eastAsia="Meiryo UI" w:hAnsi="Meiryo UI" w:cs="Meiryo UI" w:hint="eastAsia"/>
                <w:color w:val="000000" w:themeColor="text1"/>
                <w:szCs w:val="20"/>
              </w:rPr>
              <w:t>健康寿命の延伸・健康格差の縮小</w:t>
            </w:r>
            <w:r>
              <w:rPr>
                <w:rFonts w:ascii="Meiryo UI" w:eastAsia="Meiryo UI" w:hAnsi="Meiryo UI" w:cs="Meiryo UI" w:hint="eastAsia"/>
                <w:color w:val="000000" w:themeColor="text1"/>
                <w:szCs w:val="20"/>
              </w:rPr>
              <w:t>」の実現に向けて、「</w:t>
            </w:r>
            <w:r w:rsidRPr="00C62BB8">
              <w:rPr>
                <w:rFonts w:ascii="Meiryo UI" w:eastAsia="Meiryo UI" w:hAnsi="Meiryo UI" w:cs="Meiryo UI" w:hint="eastAsia"/>
                <w:color w:val="000000" w:themeColor="text1"/>
                <w:szCs w:val="20"/>
              </w:rPr>
              <w:t>第２期健康寿命延伸プロジェクト」</w:t>
            </w:r>
            <w:r>
              <w:rPr>
                <w:rFonts w:ascii="Meiryo UI" w:eastAsia="Meiryo UI" w:hAnsi="Meiryo UI" w:cs="Meiryo UI" w:hint="eastAsia"/>
                <w:color w:val="000000" w:themeColor="text1"/>
                <w:szCs w:val="20"/>
              </w:rPr>
              <w:t>等に取り組みます。</w:t>
            </w:r>
          </w:p>
          <w:p w14:paraId="0DDEE398" w14:textId="77777777" w:rsidR="00D534CE" w:rsidRPr="00C62BB8" w:rsidRDefault="00D534CE" w:rsidP="00D534CE">
            <w:pPr>
              <w:spacing w:line="300" w:lineRule="exact"/>
              <w:ind w:left="220" w:hangingChars="100" w:hanging="220"/>
              <w:rPr>
                <w:rFonts w:ascii="Meiryo UI" w:eastAsia="Meiryo UI" w:hAnsi="Meiryo UI" w:cs="Meiryo UI"/>
                <w:color w:val="000000" w:themeColor="text1"/>
                <w:szCs w:val="20"/>
              </w:rPr>
            </w:pPr>
            <w:r w:rsidRPr="00C62BB8">
              <w:rPr>
                <w:rFonts w:ascii="Meiryo UI" w:eastAsia="Meiryo UI" w:hAnsi="Meiryo UI" w:cs="Meiryo UI" w:hint="eastAsia"/>
                <w:color w:val="000000" w:themeColor="text1"/>
                <w:szCs w:val="20"/>
              </w:rPr>
              <w:t>〇</w:t>
            </w:r>
            <w:r>
              <w:rPr>
                <w:rFonts w:ascii="Meiryo UI" w:eastAsia="Meiryo UI" w:hAnsi="Meiryo UI" w:cs="Meiryo UI" w:hint="eastAsia"/>
                <w:color w:val="000000" w:themeColor="text1"/>
                <w:szCs w:val="20"/>
              </w:rPr>
              <w:t>社会全体で府民の健康づくりを支える環境整備や若い世代から働く世代、高齢者までラ</w:t>
            </w:r>
            <w:r w:rsidRPr="00C62BB8">
              <w:rPr>
                <w:rFonts w:ascii="Meiryo UI" w:eastAsia="Meiryo UI" w:hAnsi="Meiryo UI" w:cs="Meiryo UI" w:hint="eastAsia"/>
                <w:color w:val="000000" w:themeColor="text1"/>
                <w:szCs w:val="20"/>
              </w:rPr>
              <w:t>イフステージに応じた主体的な健康づくり</w:t>
            </w:r>
            <w:r>
              <w:rPr>
                <w:rFonts w:ascii="Meiryo UI" w:eastAsia="Meiryo UI" w:hAnsi="Meiryo UI" w:cs="Meiryo UI" w:hint="eastAsia"/>
                <w:color w:val="000000" w:themeColor="text1"/>
                <w:szCs w:val="20"/>
              </w:rPr>
              <w:t>の</w:t>
            </w:r>
            <w:r w:rsidRPr="00C62BB8">
              <w:rPr>
                <w:rFonts w:ascii="Meiryo UI" w:eastAsia="Meiryo UI" w:hAnsi="Meiryo UI" w:cs="Meiryo UI" w:hint="eastAsia"/>
                <w:color w:val="000000" w:themeColor="text1"/>
                <w:szCs w:val="20"/>
              </w:rPr>
              <w:t>推進</w:t>
            </w:r>
            <w:r>
              <w:rPr>
                <w:rFonts w:ascii="Meiryo UI" w:eastAsia="Meiryo UI" w:hAnsi="Meiryo UI" w:cs="Meiryo UI" w:hint="eastAsia"/>
                <w:color w:val="000000" w:themeColor="text1"/>
                <w:szCs w:val="20"/>
              </w:rPr>
              <w:t>に取り組みます。</w:t>
            </w:r>
          </w:p>
          <w:p w14:paraId="3ACDF2E5" w14:textId="77777777" w:rsidR="00D534CE" w:rsidRPr="00E93936" w:rsidRDefault="00D534CE" w:rsidP="00D534CE">
            <w:pPr>
              <w:spacing w:line="300" w:lineRule="exact"/>
              <w:ind w:left="200" w:hangingChars="100" w:hanging="200"/>
              <w:rPr>
                <w:rFonts w:ascii="Meiryo UI" w:eastAsia="Meiryo UI" w:hAnsi="Meiryo UI" w:cs="Meiryo UI"/>
                <w:color w:val="000000" w:themeColor="text1"/>
                <w:sz w:val="20"/>
                <w:szCs w:val="20"/>
              </w:rPr>
            </w:pPr>
            <w:r w:rsidRPr="00E93936">
              <w:rPr>
                <w:rFonts w:ascii="Meiryo UI" w:eastAsia="Meiryo UI" w:hAnsi="Meiryo UI" w:cs="Meiryo UI" w:hint="eastAsia"/>
                <w:color w:val="000000" w:themeColor="text1"/>
                <w:sz w:val="20"/>
                <w:szCs w:val="20"/>
              </w:rPr>
              <w:t>（中長期の目標・指標）</w:t>
            </w:r>
          </w:p>
          <w:p w14:paraId="09EC0945" w14:textId="77777777" w:rsidR="00360302" w:rsidRPr="0032761F" w:rsidRDefault="00D534CE" w:rsidP="00D534CE">
            <w:pPr>
              <w:spacing w:line="300" w:lineRule="exact"/>
              <w:ind w:leftChars="100" w:left="220"/>
              <w:rPr>
                <w:rFonts w:ascii="Meiryo UI" w:eastAsia="Meiryo UI" w:hAnsi="Meiryo UI" w:cs="Meiryo UI"/>
                <w:color w:val="FF0000"/>
                <w:sz w:val="20"/>
                <w:szCs w:val="20"/>
              </w:rPr>
            </w:pPr>
            <w:r w:rsidRPr="00E93936">
              <w:rPr>
                <w:rFonts w:ascii="Meiryo UI" w:eastAsia="Meiryo UI" w:hAnsi="Meiryo UI" w:cs="Meiryo UI" w:hint="eastAsia"/>
                <w:color w:val="000000" w:themeColor="text1"/>
                <w:sz w:val="20"/>
                <w:szCs w:val="20"/>
              </w:rPr>
              <w:t>・健康づくりに対する府民の意識向上と生活習慣病の早期発見・早期治療により健康寿命の延伸と健康格差の縮小を図ります。</w:t>
            </w:r>
          </w:p>
        </w:tc>
      </w:tr>
    </w:tbl>
    <w:p w14:paraId="23810753" w14:textId="77777777" w:rsidR="00DB5144" w:rsidRPr="005E5C7B" w:rsidRDefault="00DB5144" w:rsidP="00E335DC">
      <w:pPr>
        <w:spacing w:line="280" w:lineRule="exact"/>
        <w:rPr>
          <w:rFonts w:ascii="Meiryo UI" w:eastAsia="Meiryo UI" w:hAnsi="Meiryo UI" w:cs="Meiryo UI"/>
          <w:color w:val="000000" w:themeColor="text1"/>
        </w:rPr>
      </w:pPr>
    </w:p>
    <w:tbl>
      <w:tblPr>
        <w:tblStyle w:val="a3"/>
        <w:tblW w:w="15876" w:type="dxa"/>
        <w:tblInd w:w="108" w:type="dxa"/>
        <w:tblLook w:val="04A0" w:firstRow="1" w:lastRow="0" w:firstColumn="1" w:lastColumn="0" w:noHBand="0" w:noVBand="1"/>
      </w:tblPr>
      <w:tblGrid>
        <w:gridCol w:w="329"/>
        <w:gridCol w:w="4977"/>
        <w:gridCol w:w="396"/>
        <w:gridCol w:w="4894"/>
        <w:gridCol w:w="396"/>
        <w:gridCol w:w="4884"/>
      </w:tblGrid>
      <w:tr w:rsidR="00A16D51" w:rsidRPr="00761888" w14:paraId="0AE39D4D" w14:textId="77777777" w:rsidTr="005A3402">
        <w:tc>
          <w:tcPr>
            <w:tcW w:w="15876" w:type="dxa"/>
            <w:gridSpan w:val="6"/>
            <w:tcBorders>
              <w:top w:val="single" w:sz="4" w:space="0" w:color="auto"/>
            </w:tcBorders>
            <w:shd w:val="clear" w:color="auto" w:fill="000000" w:themeFill="text1"/>
          </w:tcPr>
          <w:p w14:paraId="2802B4ED" w14:textId="77777777" w:rsidR="00C7402E" w:rsidRPr="00A16D51" w:rsidRDefault="00CF3B20" w:rsidP="003F22C2">
            <w:pPr>
              <w:spacing w:line="280" w:lineRule="exact"/>
              <w:rPr>
                <w:rFonts w:ascii="Meiryo UI" w:eastAsia="Meiryo UI" w:hAnsi="Meiryo UI" w:cs="Meiryo UI"/>
                <w:b/>
                <w:color w:val="000000" w:themeColor="text1"/>
              </w:rPr>
            </w:pPr>
            <w:r>
              <w:rPr>
                <w:rFonts w:ascii="Meiryo UI" w:eastAsia="Meiryo UI" w:hAnsi="Meiryo UI" w:cs="Meiryo UI" w:hint="eastAsia"/>
                <w:b/>
                <w:color w:val="FFFFFF" w:themeColor="background1"/>
              </w:rPr>
              <w:t>健康</w:t>
            </w:r>
            <w:r w:rsidR="003F22C2">
              <w:rPr>
                <w:rFonts w:ascii="Meiryo UI" w:eastAsia="Meiryo UI" w:hAnsi="Meiryo UI" w:cs="Meiryo UI" w:hint="eastAsia"/>
                <w:b/>
                <w:color w:val="FFFFFF" w:themeColor="background1"/>
              </w:rPr>
              <w:t>づくり推進</w:t>
            </w:r>
            <w:r>
              <w:rPr>
                <w:rFonts w:ascii="Meiryo UI" w:eastAsia="Meiryo UI" w:hAnsi="Meiryo UI" w:cs="Meiryo UI" w:hint="eastAsia"/>
                <w:b/>
                <w:color w:val="FFFFFF" w:themeColor="background1"/>
              </w:rPr>
              <w:t>条例</w:t>
            </w:r>
            <w:r w:rsidR="00761888">
              <w:rPr>
                <w:rFonts w:ascii="Meiryo UI" w:eastAsia="Meiryo UI" w:hAnsi="Meiryo UI" w:cs="Meiryo UI" w:hint="eastAsia"/>
                <w:b/>
                <w:color w:val="FFFFFF" w:themeColor="background1"/>
              </w:rPr>
              <w:t>（仮称）</w:t>
            </w:r>
            <w:r>
              <w:rPr>
                <w:rFonts w:ascii="Meiryo UI" w:eastAsia="Meiryo UI" w:hAnsi="Meiryo UI" w:cs="Meiryo UI" w:hint="eastAsia"/>
                <w:b/>
                <w:color w:val="FFFFFF" w:themeColor="background1"/>
              </w:rPr>
              <w:t>の制定と健康づくりの機運醸成</w:t>
            </w:r>
          </w:p>
        </w:tc>
      </w:tr>
      <w:tr w:rsidR="00432610" w:rsidRPr="00A16D51" w14:paraId="0E86D6B3" w14:textId="77777777" w:rsidTr="005A3402">
        <w:tc>
          <w:tcPr>
            <w:tcW w:w="329" w:type="dxa"/>
            <w:tcBorders>
              <w:top w:val="nil"/>
              <w:bottom w:val="nil"/>
            </w:tcBorders>
          </w:tcPr>
          <w:p w14:paraId="59164519" w14:textId="77777777" w:rsidR="00432610" w:rsidRPr="00A16D51" w:rsidRDefault="00432610" w:rsidP="0043261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14:paraId="4665BDC7" w14:textId="77777777" w:rsidR="00432610" w:rsidRPr="00A16D51" w:rsidRDefault="00432610" w:rsidP="00432610">
            <w:pPr>
              <w:spacing w:line="280" w:lineRule="exact"/>
              <w:ind w:left="180" w:hangingChars="100" w:hanging="180"/>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482E5222" w14:textId="77777777" w:rsidR="00432610" w:rsidRPr="00A16D51" w:rsidRDefault="00432610" w:rsidP="00432610">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3411D033" w14:textId="77777777" w:rsidR="00432610" w:rsidRPr="00A16D51" w:rsidRDefault="00432610" w:rsidP="00432610">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2A6CF2F2" w14:textId="77777777" w:rsidR="00432610" w:rsidRPr="00A16D51" w:rsidRDefault="00432610" w:rsidP="00432610">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w:t>
            </w:r>
          </w:p>
        </w:tc>
        <w:tc>
          <w:tcPr>
            <w:tcW w:w="4884" w:type="dxa"/>
            <w:tcBorders>
              <w:bottom w:val="single" w:sz="4" w:space="0" w:color="auto"/>
            </w:tcBorders>
            <w:shd w:val="clear" w:color="auto" w:fill="BFBFBF" w:themeFill="background1" w:themeFillShade="BF"/>
          </w:tcPr>
          <w:p w14:paraId="30B0ED28" w14:textId="77777777" w:rsidR="00432610" w:rsidRPr="00D64378" w:rsidRDefault="00432610" w:rsidP="00432610">
            <w:pPr>
              <w:spacing w:line="280" w:lineRule="exact"/>
              <w:jc w:val="center"/>
              <w:rPr>
                <w:rFonts w:ascii="Meiryo UI" w:eastAsia="Meiryo UI" w:hAnsi="Meiryo UI" w:cs="Meiryo UI"/>
                <w:b/>
                <w:sz w:val="18"/>
                <w:szCs w:val="18"/>
              </w:rPr>
            </w:pPr>
            <w:r w:rsidRPr="00D64378">
              <w:rPr>
                <w:rFonts w:ascii="Meiryo UI" w:eastAsia="Meiryo UI" w:hAnsi="Meiryo UI" w:cs="Meiryo UI" w:hint="eastAsia"/>
                <w:b/>
                <w:sz w:val="18"/>
                <w:szCs w:val="18"/>
              </w:rPr>
              <w:t>＜進捗状況（</w:t>
            </w:r>
            <w:r>
              <w:rPr>
                <w:rFonts w:ascii="Meiryo UI" w:eastAsia="Meiryo UI" w:hAnsi="Meiryo UI" w:cs="Meiryo UI" w:hint="eastAsia"/>
                <w:b/>
                <w:sz w:val="18"/>
                <w:szCs w:val="18"/>
              </w:rPr>
              <w:t>H31</w:t>
            </w:r>
            <w:r w:rsidRPr="005B4097">
              <w:rPr>
                <w:rFonts w:ascii="Meiryo UI" w:eastAsia="Meiryo UI" w:hAnsi="Meiryo UI" w:cs="Meiryo UI" w:hint="eastAsia"/>
                <w:b/>
                <w:sz w:val="18"/>
                <w:szCs w:val="18"/>
              </w:rPr>
              <w:t>.３月末</w:t>
            </w:r>
            <w:r w:rsidRPr="00D64378">
              <w:rPr>
                <w:rFonts w:ascii="Meiryo UI" w:eastAsia="Meiryo UI" w:hAnsi="Meiryo UI" w:cs="Meiryo UI" w:hint="eastAsia"/>
                <w:b/>
                <w:sz w:val="18"/>
                <w:szCs w:val="18"/>
              </w:rPr>
              <w:t>時点）＞</w:t>
            </w:r>
          </w:p>
        </w:tc>
      </w:tr>
      <w:tr w:rsidR="00432610" w:rsidRPr="00A16D51" w14:paraId="00668489" w14:textId="77777777" w:rsidTr="005A3402">
        <w:tc>
          <w:tcPr>
            <w:tcW w:w="329" w:type="dxa"/>
            <w:tcBorders>
              <w:top w:val="nil"/>
              <w:bottom w:val="nil"/>
              <w:tr2bl w:val="nil"/>
            </w:tcBorders>
          </w:tcPr>
          <w:p w14:paraId="65E74939" w14:textId="77777777" w:rsidR="00432610" w:rsidRPr="00A16D51" w:rsidRDefault="00432610" w:rsidP="0043261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14:paraId="74F0F262" w14:textId="77777777" w:rsidR="00432610" w:rsidRPr="00A81BBF" w:rsidRDefault="00432610" w:rsidP="00432610">
            <w:pPr>
              <w:spacing w:line="280" w:lineRule="exact"/>
              <w:ind w:left="200" w:hangingChars="100" w:hanging="200"/>
              <w:rPr>
                <w:rFonts w:ascii="Meiryo UI" w:eastAsia="Meiryo UI" w:hAnsi="Meiryo UI" w:cs="Meiryo UI"/>
                <w:b/>
                <w:sz w:val="20"/>
                <w:szCs w:val="20"/>
              </w:rPr>
            </w:pPr>
            <w:r w:rsidRPr="00A81BBF">
              <w:rPr>
                <w:rFonts w:ascii="Meiryo UI" w:eastAsia="Meiryo UI" w:hAnsi="Meiryo UI" w:cs="Meiryo UI" w:hint="eastAsia"/>
                <w:b/>
                <w:sz w:val="20"/>
                <w:szCs w:val="20"/>
              </w:rPr>
              <w:t>■健康づくり推進条例（仮称）の制定</w:t>
            </w:r>
          </w:p>
          <w:p w14:paraId="5A8FA245" w14:textId="77777777" w:rsidR="00432610" w:rsidRPr="00A81BBF" w:rsidRDefault="00432610" w:rsidP="00432610">
            <w:pPr>
              <w:spacing w:line="280" w:lineRule="exact"/>
              <w:ind w:leftChars="99" w:left="318" w:hangingChars="50" w:hanging="100"/>
              <w:rPr>
                <w:rFonts w:ascii="Meiryo UI" w:eastAsia="Meiryo UI" w:hAnsi="Meiryo UI" w:cs="Meiryo UI"/>
                <w:sz w:val="20"/>
                <w:szCs w:val="20"/>
              </w:rPr>
            </w:pPr>
            <w:r w:rsidRPr="00A81BBF">
              <w:rPr>
                <w:rFonts w:ascii="Meiryo UI" w:eastAsia="Meiryo UI" w:hAnsi="Meiryo UI" w:cs="Meiryo UI" w:hint="eastAsia"/>
                <w:sz w:val="20"/>
                <w:szCs w:val="20"/>
              </w:rPr>
              <w:t>・健康寿命の延伸や健康格差の縮小等をめざし、府民の機運醸成を図るとともに、具体的な取り組みについてオール大阪で推進していくため、健康づくり推進条例（仮称）</w:t>
            </w:r>
            <w:r>
              <w:rPr>
                <w:rFonts w:ascii="Meiryo UI" w:eastAsia="Meiryo UI" w:hAnsi="Meiryo UI" w:cs="Meiryo UI" w:hint="eastAsia"/>
                <w:sz w:val="20"/>
                <w:szCs w:val="20"/>
              </w:rPr>
              <w:t>を制定</w:t>
            </w:r>
            <w:r w:rsidRPr="00A81BBF">
              <w:rPr>
                <w:rFonts w:ascii="Meiryo UI" w:eastAsia="Meiryo UI" w:hAnsi="Meiryo UI" w:cs="Meiryo UI" w:hint="eastAsia"/>
                <w:sz w:val="20"/>
                <w:szCs w:val="20"/>
              </w:rPr>
              <w:t>。</w:t>
            </w:r>
          </w:p>
          <w:p w14:paraId="535116E5" w14:textId="77777777" w:rsidR="00432610" w:rsidRPr="00A81BBF" w:rsidRDefault="00432610" w:rsidP="0043261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bdr w:val="single" w:sz="4" w:space="0" w:color="auto"/>
              </w:rPr>
              <w:t>（スケジュール）</w:t>
            </w:r>
          </w:p>
          <w:p w14:paraId="68E82342" w14:textId="77777777" w:rsidR="00432610" w:rsidRPr="00A81BBF" w:rsidRDefault="00432610" w:rsidP="00432610">
            <w:pPr>
              <w:spacing w:line="280" w:lineRule="exact"/>
              <w:ind w:firstLineChars="100" w:firstLine="200"/>
              <w:rPr>
                <w:rFonts w:ascii="Meiryo UI" w:eastAsia="Meiryo UI" w:hAnsi="Meiryo UI" w:cs="Meiryo UI"/>
                <w:sz w:val="20"/>
                <w:szCs w:val="20"/>
              </w:rPr>
            </w:pPr>
            <w:r w:rsidRPr="00A81BBF">
              <w:rPr>
                <w:rFonts w:ascii="Meiryo UI" w:eastAsia="Meiryo UI" w:hAnsi="Meiryo UI" w:cs="Meiryo UI" w:hint="eastAsia"/>
                <w:sz w:val="20"/>
                <w:szCs w:val="20"/>
              </w:rPr>
              <w:t>H30年9月：9月議会(前半)への条例案の提案、制定</w:t>
            </w:r>
          </w:p>
          <w:p w14:paraId="2C9D938A" w14:textId="77777777" w:rsidR="00432610" w:rsidRDefault="00432610" w:rsidP="00432610">
            <w:pPr>
              <w:spacing w:line="280" w:lineRule="exact"/>
              <w:ind w:left="200" w:hangingChars="100" w:hanging="200"/>
              <w:rPr>
                <w:rFonts w:ascii="Meiryo UI" w:eastAsia="Meiryo UI" w:hAnsi="Meiryo UI" w:cs="Meiryo UI"/>
                <w:b/>
                <w:sz w:val="20"/>
                <w:szCs w:val="20"/>
              </w:rPr>
            </w:pPr>
          </w:p>
          <w:p w14:paraId="3431D293" w14:textId="77777777" w:rsidR="00432610" w:rsidRPr="00A81BBF" w:rsidRDefault="00432610" w:rsidP="00432610">
            <w:pPr>
              <w:spacing w:line="280" w:lineRule="exact"/>
              <w:ind w:left="200" w:hangingChars="100" w:hanging="200"/>
              <w:rPr>
                <w:rFonts w:ascii="Meiryo UI" w:eastAsia="Meiryo UI" w:hAnsi="Meiryo UI" w:cs="Meiryo UI"/>
                <w:b/>
                <w:sz w:val="20"/>
                <w:szCs w:val="20"/>
              </w:rPr>
            </w:pPr>
            <w:r w:rsidRPr="00A81BBF">
              <w:rPr>
                <w:rFonts w:ascii="Meiryo UI" w:eastAsia="Meiryo UI" w:hAnsi="Meiryo UI" w:cs="Meiryo UI" w:hint="eastAsia"/>
                <w:b/>
                <w:sz w:val="20"/>
                <w:szCs w:val="20"/>
              </w:rPr>
              <w:t>■健康づくりの機運醸成</w:t>
            </w:r>
          </w:p>
          <w:p w14:paraId="76682924" w14:textId="77777777" w:rsidR="00432610" w:rsidRPr="00A81BBF" w:rsidRDefault="00432610" w:rsidP="00432610">
            <w:pPr>
              <w:spacing w:line="280" w:lineRule="exact"/>
              <w:ind w:leftChars="100" w:left="330" w:hangingChars="56" w:hanging="110"/>
              <w:rPr>
                <w:rFonts w:ascii="Meiryo UI" w:eastAsia="Meiryo UI" w:hAnsi="Meiryo UI" w:cs="Meiryo UI"/>
                <w:spacing w:val="-2"/>
                <w:sz w:val="20"/>
                <w:szCs w:val="20"/>
              </w:rPr>
            </w:pPr>
            <w:r w:rsidRPr="00A81BBF">
              <w:rPr>
                <w:rFonts w:ascii="Meiryo UI" w:eastAsia="Meiryo UI" w:hAnsi="Meiryo UI" w:cs="Meiryo UI" w:hint="eastAsia"/>
                <w:spacing w:val="-2"/>
                <w:sz w:val="20"/>
                <w:szCs w:val="20"/>
              </w:rPr>
              <w:t>・多くの府民が健康に関心を持ち、健康づくりに取り組むことができるよう、キャッチフレーズ・ロゴマークやホームページを製作し活用するとともに、民間企業等と連携した各種イベントなど</w:t>
            </w:r>
            <w:r>
              <w:rPr>
                <w:rFonts w:ascii="Meiryo UI" w:eastAsia="Meiryo UI" w:hAnsi="Meiryo UI" w:cs="Meiryo UI" w:hint="eastAsia"/>
                <w:spacing w:val="-2"/>
                <w:sz w:val="20"/>
                <w:szCs w:val="20"/>
              </w:rPr>
              <w:t>を実施し、健康づくりの機運醸成を推進</w:t>
            </w:r>
            <w:r w:rsidRPr="00A81BBF">
              <w:rPr>
                <w:rFonts w:ascii="Meiryo UI" w:eastAsia="Meiryo UI" w:hAnsi="Meiryo UI" w:cs="Meiryo UI" w:hint="eastAsia"/>
                <w:spacing w:val="-2"/>
                <w:sz w:val="20"/>
                <w:szCs w:val="20"/>
              </w:rPr>
              <w:t>。</w:t>
            </w:r>
          </w:p>
          <w:p w14:paraId="14FF3ED2" w14:textId="77777777" w:rsidR="00432610" w:rsidRPr="00A81BBF" w:rsidRDefault="00432610" w:rsidP="0043261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bdr w:val="single" w:sz="4" w:space="0" w:color="auto"/>
              </w:rPr>
              <w:t>（スケジュール）</w:t>
            </w:r>
          </w:p>
          <w:p w14:paraId="1F19B1C4" w14:textId="77777777" w:rsidR="00432610" w:rsidRPr="00A81BBF" w:rsidRDefault="00432610" w:rsidP="00432610">
            <w:pPr>
              <w:spacing w:line="280" w:lineRule="exact"/>
              <w:ind w:firstLineChars="100" w:firstLine="200"/>
              <w:rPr>
                <w:rFonts w:ascii="Meiryo UI" w:eastAsia="Meiryo UI" w:hAnsi="Meiryo UI" w:cs="Meiryo UI"/>
                <w:sz w:val="20"/>
                <w:szCs w:val="20"/>
              </w:rPr>
            </w:pPr>
            <w:r w:rsidRPr="00A81BBF">
              <w:rPr>
                <w:rFonts w:ascii="Meiryo UI" w:eastAsia="Meiryo UI" w:hAnsi="Meiryo UI" w:cs="Meiryo UI" w:hint="eastAsia"/>
                <w:sz w:val="20"/>
                <w:szCs w:val="20"/>
              </w:rPr>
              <w:t>H30年7月：事業者の決定</w:t>
            </w:r>
          </w:p>
          <w:p w14:paraId="37C57DE0" w14:textId="77777777" w:rsidR="00432610" w:rsidRPr="00A81BBF" w:rsidRDefault="00432610" w:rsidP="00432610">
            <w:pPr>
              <w:spacing w:line="280" w:lineRule="exact"/>
              <w:ind w:firstLineChars="100" w:firstLine="200"/>
              <w:rPr>
                <w:rFonts w:ascii="Meiryo UI" w:eastAsia="Meiryo UI" w:hAnsi="Meiryo UI" w:cs="Meiryo UI"/>
                <w:sz w:val="20"/>
                <w:szCs w:val="20"/>
              </w:rPr>
            </w:pPr>
            <w:r w:rsidRPr="00A81BBF">
              <w:rPr>
                <w:rFonts w:ascii="Meiryo UI" w:eastAsia="Meiryo UI" w:hAnsi="Meiryo UI" w:cs="Meiryo UI" w:hint="eastAsia"/>
                <w:sz w:val="20"/>
                <w:szCs w:val="20"/>
              </w:rPr>
              <w:t>H30年8月：事業開始</w:t>
            </w:r>
          </w:p>
          <w:p w14:paraId="2E7AD3C4" w14:textId="77777777" w:rsidR="00432610" w:rsidRDefault="00432610" w:rsidP="00432610">
            <w:pPr>
              <w:spacing w:line="280" w:lineRule="exact"/>
              <w:rPr>
                <w:rFonts w:ascii="Meiryo UI" w:eastAsia="Meiryo UI" w:hAnsi="Meiryo UI" w:cs="Meiryo UI"/>
                <w:sz w:val="20"/>
                <w:szCs w:val="20"/>
              </w:rPr>
            </w:pPr>
          </w:p>
          <w:p w14:paraId="391AD46E" w14:textId="77777777" w:rsidR="00552B50" w:rsidRDefault="00552B50" w:rsidP="00432610">
            <w:pPr>
              <w:spacing w:line="280" w:lineRule="exact"/>
              <w:rPr>
                <w:rFonts w:ascii="Meiryo UI" w:eastAsia="Meiryo UI" w:hAnsi="Meiryo UI" w:cs="Meiryo UI"/>
                <w:sz w:val="20"/>
                <w:szCs w:val="20"/>
              </w:rPr>
            </w:pPr>
          </w:p>
          <w:p w14:paraId="55544BB6" w14:textId="77777777" w:rsidR="00552B50" w:rsidRDefault="00552B50" w:rsidP="00432610">
            <w:pPr>
              <w:spacing w:line="280" w:lineRule="exact"/>
              <w:rPr>
                <w:rFonts w:ascii="Meiryo UI" w:eastAsia="Meiryo UI" w:hAnsi="Meiryo UI" w:cs="Meiryo UI"/>
                <w:sz w:val="20"/>
                <w:szCs w:val="20"/>
              </w:rPr>
            </w:pPr>
          </w:p>
          <w:p w14:paraId="1DE97776" w14:textId="77777777" w:rsidR="00552B50" w:rsidRDefault="00552B50" w:rsidP="00432610">
            <w:pPr>
              <w:spacing w:line="280" w:lineRule="exact"/>
              <w:rPr>
                <w:rFonts w:ascii="Meiryo UI" w:eastAsia="Meiryo UI" w:hAnsi="Meiryo UI" w:cs="Meiryo UI"/>
                <w:sz w:val="20"/>
                <w:szCs w:val="20"/>
              </w:rPr>
            </w:pPr>
          </w:p>
          <w:p w14:paraId="2098A463" w14:textId="77777777" w:rsidR="00552B50" w:rsidRDefault="00552B50" w:rsidP="00432610">
            <w:pPr>
              <w:spacing w:line="280" w:lineRule="exact"/>
              <w:rPr>
                <w:rFonts w:ascii="Meiryo UI" w:eastAsia="Meiryo UI" w:hAnsi="Meiryo UI" w:cs="Meiryo UI"/>
                <w:sz w:val="20"/>
                <w:szCs w:val="20"/>
              </w:rPr>
            </w:pPr>
          </w:p>
          <w:p w14:paraId="1AE73E7D" w14:textId="77777777" w:rsidR="00552B50" w:rsidRDefault="00552B50" w:rsidP="00432610">
            <w:pPr>
              <w:spacing w:line="280" w:lineRule="exact"/>
              <w:rPr>
                <w:rFonts w:ascii="Meiryo UI" w:eastAsia="Meiryo UI" w:hAnsi="Meiryo UI" w:cs="Meiryo UI"/>
                <w:sz w:val="20"/>
                <w:szCs w:val="20"/>
              </w:rPr>
            </w:pPr>
          </w:p>
          <w:p w14:paraId="3454F0B1" w14:textId="77777777" w:rsidR="00552B50" w:rsidRDefault="00552B50" w:rsidP="00432610">
            <w:pPr>
              <w:spacing w:line="280" w:lineRule="exact"/>
              <w:rPr>
                <w:rFonts w:ascii="Meiryo UI" w:eastAsia="Meiryo UI" w:hAnsi="Meiryo UI" w:cs="Meiryo UI"/>
                <w:sz w:val="20"/>
                <w:szCs w:val="20"/>
              </w:rPr>
            </w:pPr>
          </w:p>
          <w:p w14:paraId="39A28161" w14:textId="77777777" w:rsidR="00552B50" w:rsidRDefault="00552B50" w:rsidP="00432610">
            <w:pPr>
              <w:spacing w:line="280" w:lineRule="exact"/>
              <w:rPr>
                <w:rFonts w:ascii="Meiryo UI" w:eastAsia="Meiryo UI" w:hAnsi="Meiryo UI" w:cs="Meiryo UI"/>
                <w:sz w:val="20"/>
                <w:szCs w:val="20"/>
              </w:rPr>
            </w:pPr>
          </w:p>
          <w:p w14:paraId="2A4A403B" w14:textId="77777777" w:rsidR="00552B50" w:rsidRDefault="00552B50" w:rsidP="00432610">
            <w:pPr>
              <w:spacing w:line="280" w:lineRule="exact"/>
              <w:rPr>
                <w:rFonts w:ascii="Meiryo UI" w:eastAsia="Meiryo UI" w:hAnsi="Meiryo UI" w:cs="Meiryo UI"/>
                <w:sz w:val="20"/>
                <w:szCs w:val="20"/>
              </w:rPr>
            </w:pPr>
          </w:p>
          <w:p w14:paraId="7D8ED0AD" w14:textId="77777777" w:rsidR="00552B50" w:rsidRDefault="00552B50" w:rsidP="00432610">
            <w:pPr>
              <w:spacing w:line="280" w:lineRule="exact"/>
              <w:rPr>
                <w:rFonts w:ascii="Meiryo UI" w:eastAsia="Meiryo UI" w:hAnsi="Meiryo UI" w:cs="Meiryo UI"/>
                <w:sz w:val="20"/>
                <w:szCs w:val="20"/>
              </w:rPr>
            </w:pPr>
          </w:p>
          <w:p w14:paraId="64886343" w14:textId="77777777" w:rsidR="00552B50" w:rsidRPr="00A81BBF" w:rsidRDefault="00552B50" w:rsidP="00552B50">
            <w:pPr>
              <w:spacing w:line="280" w:lineRule="exact"/>
              <w:ind w:left="200" w:hangingChars="100" w:hanging="200"/>
              <w:rPr>
                <w:rFonts w:ascii="Meiryo UI" w:eastAsia="Meiryo UI" w:hAnsi="Meiryo UI" w:cs="Meiryo UI"/>
                <w:b/>
                <w:sz w:val="20"/>
                <w:szCs w:val="20"/>
              </w:rPr>
            </w:pPr>
            <w:r w:rsidRPr="00A81BBF">
              <w:rPr>
                <w:rFonts w:ascii="Meiryo UI" w:eastAsia="Meiryo UI" w:hAnsi="Meiryo UI" w:cs="Meiryo UI" w:hint="eastAsia"/>
                <w:b/>
                <w:sz w:val="20"/>
                <w:szCs w:val="20"/>
              </w:rPr>
              <w:t>■</w:t>
            </w:r>
            <w:r>
              <w:rPr>
                <w:rFonts w:ascii="Meiryo UI" w:eastAsia="Meiryo UI" w:hAnsi="Meiryo UI" w:cs="Meiryo UI" w:hint="eastAsia"/>
                <w:b/>
                <w:sz w:val="20"/>
                <w:szCs w:val="20"/>
              </w:rPr>
              <w:t>受動喫煙防止条例</w:t>
            </w:r>
            <w:r w:rsidRPr="00A81BBF">
              <w:rPr>
                <w:rFonts w:ascii="Meiryo UI" w:eastAsia="Meiryo UI" w:hAnsi="Meiryo UI" w:cs="Meiryo UI" w:hint="eastAsia"/>
                <w:b/>
                <w:sz w:val="20"/>
                <w:szCs w:val="20"/>
              </w:rPr>
              <w:t>の制定</w:t>
            </w:r>
            <w:r>
              <w:rPr>
                <w:rFonts w:ascii="Meiryo UI" w:eastAsia="Meiryo UI" w:hAnsi="Meiryo UI" w:cs="Meiryo UI" w:hint="eastAsia"/>
                <w:b/>
                <w:sz w:val="20"/>
                <w:szCs w:val="20"/>
              </w:rPr>
              <w:t>（年度末追記）</w:t>
            </w:r>
          </w:p>
          <w:p w14:paraId="5F54DFF9" w14:textId="77777777" w:rsidR="00552B50" w:rsidRPr="00A81BBF" w:rsidRDefault="00552B50" w:rsidP="00552B50">
            <w:pPr>
              <w:spacing w:line="280" w:lineRule="exact"/>
              <w:ind w:leftChars="99" w:left="318" w:hangingChars="50" w:hanging="100"/>
              <w:rPr>
                <w:rFonts w:ascii="Meiryo UI" w:eastAsia="Meiryo UI" w:hAnsi="Meiryo UI" w:cs="Meiryo UI"/>
                <w:sz w:val="20"/>
                <w:szCs w:val="20"/>
              </w:rPr>
            </w:pPr>
            <w:r w:rsidRPr="00A81BBF">
              <w:rPr>
                <w:rFonts w:ascii="Meiryo UI" w:eastAsia="Meiryo UI" w:hAnsi="Meiryo UI" w:cs="Meiryo UI" w:hint="eastAsia"/>
                <w:sz w:val="20"/>
                <w:szCs w:val="20"/>
              </w:rPr>
              <w:t>・</w:t>
            </w:r>
            <w:r>
              <w:rPr>
                <w:rFonts w:ascii="Meiryo UI" w:eastAsia="Meiryo UI" w:hAnsi="Meiryo UI" w:cs="Meiryo UI" w:hint="eastAsia"/>
                <w:sz w:val="20"/>
                <w:szCs w:val="20"/>
              </w:rPr>
              <w:t>望まない受動喫煙を防止するため、</w:t>
            </w:r>
            <w:r>
              <w:rPr>
                <w:rFonts w:ascii="Meiryo UI" w:eastAsia="Meiryo UI" w:hAnsi="Meiryo UI" w:cs="Meiryo UI"/>
                <w:sz w:val="20"/>
                <w:szCs w:val="20"/>
              </w:rPr>
              <w:t>H30</w:t>
            </w:r>
            <w:r>
              <w:rPr>
                <w:rFonts w:ascii="Meiryo UI" w:eastAsia="Meiryo UI" w:hAnsi="Meiryo UI" w:cs="Meiryo UI" w:hint="eastAsia"/>
                <w:sz w:val="20"/>
                <w:szCs w:val="20"/>
              </w:rPr>
              <w:t>年７月に成立した改正健康増進法にあわせ、府民の健康の保持増進に向けて一層の受動喫煙防止対策に取り組むため</w:t>
            </w:r>
            <w:r w:rsidRPr="00A81BBF">
              <w:rPr>
                <w:rFonts w:ascii="Meiryo UI" w:eastAsia="Meiryo UI" w:hAnsi="Meiryo UI" w:cs="Meiryo UI" w:hint="eastAsia"/>
                <w:sz w:val="20"/>
                <w:szCs w:val="20"/>
              </w:rPr>
              <w:t>、</w:t>
            </w:r>
            <w:r>
              <w:rPr>
                <w:rFonts w:ascii="Meiryo UI" w:eastAsia="Meiryo UI" w:hAnsi="Meiryo UI" w:cs="Meiryo UI" w:hint="eastAsia"/>
                <w:sz w:val="20"/>
                <w:szCs w:val="20"/>
              </w:rPr>
              <w:t>受動喫煙防止条例を制定</w:t>
            </w:r>
            <w:r w:rsidRPr="00A81BBF">
              <w:rPr>
                <w:rFonts w:ascii="Meiryo UI" w:eastAsia="Meiryo UI" w:hAnsi="Meiryo UI" w:cs="Meiryo UI" w:hint="eastAsia"/>
                <w:sz w:val="20"/>
                <w:szCs w:val="20"/>
              </w:rPr>
              <w:t>。</w:t>
            </w:r>
          </w:p>
          <w:p w14:paraId="56213D1B" w14:textId="77777777" w:rsidR="00552B50" w:rsidRPr="00A81BBF" w:rsidRDefault="00552B50" w:rsidP="00552B5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bdr w:val="single" w:sz="4" w:space="0" w:color="auto"/>
              </w:rPr>
              <w:t>（スケジュール）</w:t>
            </w:r>
          </w:p>
          <w:p w14:paraId="543212FE" w14:textId="77777777" w:rsidR="00552B50" w:rsidRPr="00A81BBF" w:rsidRDefault="00552B50" w:rsidP="00552B50">
            <w:pPr>
              <w:spacing w:line="280" w:lineRule="exact"/>
              <w:ind w:firstLineChars="100" w:firstLine="200"/>
              <w:rPr>
                <w:rFonts w:ascii="Meiryo UI" w:eastAsia="Meiryo UI" w:hAnsi="Meiryo UI" w:cs="Meiryo UI"/>
                <w:sz w:val="20"/>
                <w:szCs w:val="20"/>
              </w:rPr>
            </w:pPr>
            <w:r w:rsidRPr="00A81BBF">
              <w:rPr>
                <w:rFonts w:ascii="Meiryo UI" w:eastAsia="Meiryo UI" w:hAnsi="Meiryo UI" w:cs="Meiryo UI" w:hint="eastAsia"/>
                <w:sz w:val="20"/>
                <w:szCs w:val="20"/>
              </w:rPr>
              <w:t>H3</w:t>
            </w:r>
            <w:r>
              <w:rPr>
                <w:rFonts w:ascii="Meiryo UI" w:eastAsia="Meiryo UI" w:hAnsi="Meiryo UI" w:cs="Meiryo UI"/>
                <w:sz w:val="20"/>
                <w:szCs w:val="20"/>
              </w:rPr>
              <w:t>1</w:t>
            </w:r>
            <w:r w:rsidRPr="00A81BBF">
              <w:rPr>
                <w:rFonts w:ascii="Meiryo UI" w:eastAsia="Meiryo UI" w:hAnsi="Meiryo UI" w:cs="Meiryo UI" w:hint="eastAsia"/>
                <w:sz w:val="20"/>
                <w:szCs w:val="20"/>
              </w:rPr>
              <w:t>年</w:t>
            </w:r>
            <w:r>
              <w:rPr>
                <w:rFonts w:ascii="Meiryo UI" w:eastAsia="Meiryo UI" w:hAnsi="Meiryo UI" w:cs="Meiryo UI" w:hint="eastAsia"/>
                <w:sz w:val="20"/>
                <w:szCs w:val="20"/>
              </w:rPr>
              <w:t>2</w:t>
            </w:r>
            <w:r w:rsidRPr="00A81BBF">
              <w:rPr>
                <w:rFonts w:ascii="Meiryo UI" w:eastAsia="Meiryo UI" w:hAnsi="Meiryo UI" w:cs="Meiryo UI" w:hint="eastAsia"/>
                <w:sz w:val="20"/>
                <w:szCs w:val="20"/>
              </w:rPr>
              <w:t>月：</w:t>
            </w:r>
            <w:r>
              <w:rPr>
                <w:rFonts w:ascii="Meiryo UI" w:eastAsia="Meiryo UI" w:hAnsi="Meiryo UI" w:cs="Meiryo UI" w:hint="eastAsia"/>
                <w:sz w:val="20"/>
                <w:szCs w:val="20"/>
              </w:rPr>
              <w:t>2</w:t>
            </w:r>
            <w:r w:rsidRPr="00A81BBF">
              <w:rPr>
                <w:rFonts w:ascii="Meiryo UI" w:eastAsia="Meiryo UI" w:hAnsi="Meiryo UI" w:cs="Meiryo UI" w:hint="eastAsia"/>
                <w:sz w:val="20"/>
                <w:szCs w:val="20"/>
              </w:rPr>
              <w:t>月議会</w:t>
            </w:r>
            <w:r>
              <w:rPr>
                <w:rFonts w:ascii="Meiryo UI" w:eastAsia="Meiryo UI" w:hAnsi="Meiryo UI" w:cs="Meiryo UI" w:hint="eastAsia"/>
                <w:sz w:val="20"/>
                <w:szCs w:val="20"/>
              </w:rPr>
              <w:t>へ</w:t>
            </w:r>
            <w:r w:rsidRPr="00A81BBF">
              <w:rPr>
                <w:rFonts w:ascii="Meiryo UI" w:eastAsia="Meiryo UI" w:hAnsi="Meiryo UI" w:cs="Meiryo UI" w:hint="eastAsia"/>
                <w:sz w:val="20"/>
                <w:szCs w:val="20"/>
              </w:rPr>
              <w:t>の条例案の提案、制定</w:t>
            </w:r>
          </w:p>
          <w:p w14:paraId="200F807A" w14:textId="77777777" w:rsidR="00552B50" w:rsidRDefault="00552B50" w:rsidP="00552B50">
            <w:pPr>
              <w:spacing w:line="280" w:lineRule="exact"/>
              <w:ind w:left="200" w:hangingChars="100" w:hanging="200"/>
              <w:rPr>
                <w:rFonts w:ascii="Meiryo UI" w:eastAsia="Meiryo UI" w:hAnsi="Meiryo UI" w:cs="Meiryo UI"/>
                <w:b/>
                <w:sz w:val="20"/>
                <w:szCs w:val="20"/>
              </w:rPr>
            </w:pPr>
          </w:p>
          <w:p w14:paraId="0DC098DF" w14:textId="77777777" w:rsidR="00552B50" w:rsidRPr="00552B50" w:rsidRDefault="00552B50" w:rsidP="00432610">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30B5609B" w14:textId="77777777" w:rsidR="00432610" w:rsidRPr="00A81BBF" w:rsidRDefault="00432610" w:rsidP="00432610">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3947D9A0" w14:textId="77777777" w:rsidR="00432610" w:rsidRPr="00A81BBF" w:rsidRDefault="00432610" w:rsidP="0043261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bdr w:val="single" w:sz="4" w:space="0" w:color="auto"/>
              </w:rPr>
              <w:t>◇成果指標（アウトカム）</w:t>
            </w:r>
          </w:p>
          <w:p w14:paraId="14749543" w14:textId="77777777" w:rsidR="00432610" w:rsidRPr="00A81BBF" w:rsidRDefault="00432610" w:rsidP="0043261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rPr>
              <w:t>（定性的な目標）</w:t>
            </w:r>
          </w:p>
          <w:p w14:paraId="578EDF6A" w14:textId="77777777" w:rsidR="00432610" w:rsidRPr="00A81BBF" w:rsidRDefault="00432610" w:rsidP="00432610">
            <w:pPr>
              <w:spacing w:line="280" w:lineRule="exact"/>
              <w:ind w:leftChars="91" w:left="306" w:hangingChars="53" w:hanging="106"/>
              <w:rPr>
                <w:rFonts w:ascii="Meiryo UI" w:eastAsia="Meiryo UI" w:hAnsi="Meiryo UI" w:cs="Meiryo UI"/>
                <w:sz w:val="20"/>
                <w:szCs w:val="20"/>
              </w:rPr>
            </w:pPr>
            <w:r w:rsidRPr="00A81BBF">
              <w:rPr>
                <w:rFonts w:ascii="Meiryo UI" w:eastAsia="Meiryo UI" w:hAnsi="Meiryo UI" w:cs="Meiryo UI" w:hint="eastAsia"/>
                <w:sz w:val="20"/>
                <w:szCs w:val="20"/>
              </w:rPr>
              <w:t>・条例制定・機運醸成を通じた府民の健康づくりへの関心度の割合増加。</w:t>
            </w:r>
          </w:p>
          <w:p w14:paraId="1F1DC891" w14:textId="77777777" w:rsidR="00432610" w:rsidRPr="00A81BBF" w:rsidRDefault="00432610" w:rsidP="00432610">
            <w:pPr>
              <w:spacing w:line="280" w:lineRule="exact"/>
              <w:ind w:leftChars="91" w:left="306" w:hangingChars="53" w:hanging="106"/>
              <w:rPr>
                <w:rFonts w:ascii="Meiryo UI" w:eastAsia="Meiryo UI" w:hAnsi="Meiryo UI" w:cs="Meiryo UI"/>
                <w:sz w:val="20"/>
                <w:szCs w:val="20"/>
              </w:rPr>
            </w:pPr>
            <w:r w:rsidRPr="00A81BBF">
              <w:rPr>
                <w:rFonts w:ascii="Meiryo UI" w:eastAsia="Meiryo UI" w:hAnsi="Meiryo UI" w:cs="Meiryo UI" w:hint="eastAsia"/>
                <w:sz w:val="20"/>
                <w:szCs w:val="20"/>
              </w:rPr>
              <w:t>【参考】府民の健康への関心度（H27）：</w:t>
            </w:r>
          </w:p>
          <w:p w14:paraId="41FA7C28" w14:textId="19728472" w:rsidR="001A3C69" w:rsidRPr="00A81BBF" w:rsidRDefault="00432610" w:rsidP="008770B0">
            <w:pPr>
              <w:spacing w:line="280" w:lineRule="exact"/>
              <w:ind w:leftChars="91" w:left="200" w:firstLineChars="269" w:firstLine="538"/>
              <w:rPr>
                <w:rFonts w:ascii="Meiryo UI" w:eastAsia="Meiryo UI" w:hAnsi="Meiryo UI" w:cs="Meiryo UI"/>
                <w:sz w:val="20"/>
                <w:szCs w:val="20"/>
              </w:rPr>
            </w:pPr>
            <w:r w:rsidRPr="00A81BBF">
              <w:rPr>
                <w:rFonts w:ascii="Meiryo UI" w:eastAsia="Meiryo UI" w:hAnsi="Meiryo UI" w:cs="Meiryo UI" w:hint="eastAsia"/>
                <w:sz w:val="20"/>
                <w:szCs w:val="20"/>
              </w:rPr>
              <w:t>関心がある87.4％</w:t>
            </w:r>
            <w:r w:rsidR="001A3C69">
              <w:rPr>
                <w:rFonts w:ascii="Meiryo UI" w:eastAsia="Meiryo UI" w:hAnsi="Meiryo UI" w:cs="Meiryo UI" w:hint="eastAsia"/>
                <w:sz w:val="20"/>
                <w:szCs w:val="20"/>
              </w:rPr>
              <w:t>（大阪版健康・栄養調査）</w:t>
            </w:r>
          </w:p>
          <w:p w14:paraId="36B05F4E" w14:textId="77777777" w:rsidR="00432610" w:rsidRPr="00D039B2" w:rsidRDefault="00432610" w:rsidP="00432610">
            <w:pPr>
              <w:spacing w:line="280" w:lineRule="exact"/>
              <w:rPr>
                <w:rFonts w:ascii="Meiryo UI" w:eastAsia="Meiryo UI" w:hAnsi="Meiryo UI" w:cs="Meiryo UI"/>
                <w:sz w:val="20"/>
                <w:szCs w:val="20"/>
              </w:rPr>
            </w:pPr>
          </w:p>
          <w:p w14:paraId="27450948" w14:textId="77777777" w:rsidR="00432610" w:rsidRPr="00A81BBF" w:rsidRDefault="00432610" w:rsidP="00432610">
            <w:pPr>
              <w:spacing w:line="280" w:lineRule="exact"/>
              <w:rPr>
                <w:rFonts w:ascii="Meiryo UI" w:eastAsia="Meiryo UI" w:hAnsi="Meiryo UI" w:cs="Meiryo UI"/>
                <w:sz w:val="20"/>
                <w:szCs w:val="20"/>
              </w:rPr>
            </w:pPr>
          </w:p>
          <w:p w14:paraId="1E81CFBF" w14:textId="77777777" w:rsidR="00432610" w:rsidRPr="00D039B2" w:rsidRDefault="00432610" w:rsidP="00432610">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14:paraId="750B9BE3" w14:textId="77777777" w:rsidR="00432610" w:rsidRPr="00A16D51" w:rsidRDefault="00432610" w:rsidP="00432610">
            <w:pPr>
              <w:spacing w:line="280" w:lineRule="exact"/>
              <w:ind w:left="200" w:hangingChars="100" w:hanging="200"/>
              <w:rPr>
                <w:rFonts w:ascii="Meiryo UI" w:eastAsia="Meiryo UI" w:hAnsi="Meiryo UI" w:cs="Meiryo UI"/>
                <w:color w:val="000000" w:themeColor="text1"/>
                <w:sz w:val="20"/>
                <w:szCs w:val="20"/>
              </w:rPr>
            </w:pPr>
          </w:p>
        </w:tc>
        <w:tc>
          <w:tcPr>
            <w:tcW w:w="4884" w:type="dxa"/>
            <w:tcBorders>
              <w:bottom w:val="single" w:sz="4" w:space="0" w:color="auto"/>
              <w:tr2bl w:val="nil"/>
            </w:tcBorders>
            <w:shd w:val="clear" w:color="auto" w:fill="F2DBDB" w:themeFill="accent2" w:themeFillTint="33"/>
          </w:tcPr>
          <w:p w14:paraId="20D69395" w14:textId="77777777" w:rsidR="00DC2054" w:rsidRDefault="00DC2054" w:rsidP="00432610">
            <w:pPr>
              <w:spacing w:line="280" w:lineRule="exact"/>
              <w:rPr>
                <w:rFonts w:ascii="Meiryo UI" w:eastAsia="Meiryo UI" w:hAnsi="Meiryo UI" w:cs="Meiryo UI"/>
                <w:color w:val="000000" w:themeColor="text1"/>
                <w:sz w:val="20"/>
                <w:szCs w:val="20"/>
              </w:rPr>
            </w:pPr>
          </w:p>
          <w:p w14:paraId="59685AEF" w14:textId="3ED2320B" w:rsidR="00432610" w:rsidRDefault="00432610" w:rsidP="00432610">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健康づくり推進条例の制定</w:t>
            </w:r>
          </w:p>
          <w:p w14:paraId="13756C40" w14:textId="77777777" w:rsidR="00432610" w:rsidRDefault="00432610" w:rsidP="00432610">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関係団体との調整、審議会、パブリックコメント等を経て、条例案を9月議会（前半）に提案・可決（10/30公布・施行）。</w:t>
            </w:r>
          </w:p>
          <w:p w14:paraId="1AC69C88" w14:textId="7F5810D1" w:rsidR="00432610" w:rsidRDefault="00432610" w:rsidP="00432610">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条例の周知・PRを図るため、ホームページ制作</w:t>
            </w:r>
            <w:r w:rsidR="001A3C69">
              <w:rPr>
                <w:rFonts w:ascii="Meiryo UI" w:eastAsia="Meiryo UI" w:hAnsi="Meiryo UI" w:cs="Meiryo UI" w:hint="eastAsia"/>
                <w:color w:val="000000" w:themeColor="text1"/>
                <w:sz w:val="20"/>
                <w:szCs w:val="20"/>
              </w:rPr>
              <w:t>及び</w:t>
            </w:r>
            <w:r>
              <w:rPr>
                <w:rFonts w:ascii="Meiryo UI" w:eastAsia="Meiryo UI" w:hAnsi="Meiryo UI" w:cs="Meiryo UI" w:hint="eastAsia"/>
                <w:color w:val="000000" w:themeColor="text1"/>
                <w:sz w:val="20"/>
                <w:szCs w:val="20"/>
              </w:rPr>
              <w:t>パンフレット配布。</w:t>
            </w:r>
          </w:p>
          <w:p w14:paraId="506FD99C" w14:textId="77777777" w:rsidR="00432610" w:rsidRDefault="00432610" w:rsidP="00432610">
            <w:pPr>
              <w:spacing w:line="280" w:lineRule="exact"/>
              <w:rPr>
                <w:rFonts w:ascii="Meiryo UI" w:eastAsia="Meiryo UI" w:hAnsi="Meiryo UI" w:cs="Meiryo UI"/>
                <w:color w:val="000000" w:themeColor="text1"/>
                <w:sz w:val="20"/>
                <w:szCs w:val="20"/>
              </w:rPr>
            </w:pPr>
          </w:p>
          <w:p w14:paraId="610CE835" w14:textId="77777777" w:rsidR="00DC2054" w:rsidRDefault="00DC2054" w:rsidP="00DC205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事業検証（H31.3おおさかＱネット）</w:t>
            </w:r>
          </w:p>
          <w:p w14:paraId="47351FAE" w14:textId="77777777" w:rsidR="00DC2054" w:rsidRDefault="00DC2054" w:rsidP="00DC2054">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健康に関心がある府民の割合</w:t>
            </w:r>
          </w:p>
          <w:p w14:paraId="5C0D3BAA" w14:textId="77777777" w:rsidR="00DC2054" w:rsidRDefault="00DC2054" w:rsidP="00DC2054">
            <w:pPr>
              <w:spacing w:line="280" w:lineRule="exact"/>
              <w:ind w:firstLineChars="150" w:firstLine="3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関心がある」「どちらかといえば関心がある」：79.5％</w:t>
            </w:r>
          </w:p>
          <w:p w14:paraId="02B6C05A" w14:textId="77777777" w:rsidR="00DC2054" w:rsidRDefault="00DC2054" w:rsidP="00DC2054">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健活１０の認知度</w:t>
            </w:r>
          </w:p>
          <w:p w14:paraId="37FDFD22" w14:textId="77777777" w:rsidR="00DC2054" w:rsidRDefault="00DC2054" w:rsidP="00DC2054">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言葉を聞いたことがあり、内容も知っている」「言葉を聞いたことはあるが、内容はあまり知らない」：13.1％</w:t>
            </w:r>
          </w:p>
          <w:p w14:paraId="25E4E349" w14:textId="77777777" w:rsidR="00DC2054" w:rsidRDefault="00DC2054" w:rsidP="00DC2054">
            <w:pPr>
              <w:spacing w:line="280" w:lineRule="exact"/>
              <w:rPr>
                <w:rFonts w:ascii="Meiryo UI" w:eastAsia="Meiryo UI" w:hAnsi="Meiryo UI" w:cs="Meiryo UI"/>
                <w:sz w:val="20"/>
                <w:szCs w:val="20"/>
              </w:rPr>
            </w:pPr>
          </w:p>
          <w:p w14:paraId="785C583C" w14:textId="77777777" w:rsidR="00432610" w:rsidRDefault="00432610" w:rsidP="00432610">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健康づくりの機運醸成</w:t>
            </w:r>
          </w:p>
          <w:p w14:paraId="09B1F301" w14:textId="77777777" w:rsidR="00432610" w:rsidRDefault="00432610" w:rsidP="00432610">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キャッチコピー・ロゴマーク「健活10」〈ケンカツ テン〉を活用しながら、府民の主体的な健康づくり活動を推進するプロモーションを展開（8月-3月）。</w:t>
            </w:r>
          </w:p>
          <w:p w14:paraId="0AC434EC" w14:textId="77777777" w:rsidR="00432610" w:rsidRDefault="00432610" w:rsidP="00432610">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主な内容）</w:t>
            </w:r>
          </w:p>
          <w:p w14:paraId="3B30EB61" w14:textId="6A6C0042" w:rsidR="00432610" w:rsidRDefault="00432610" w:rsidP="008770B0">
            <w:pPr>
              <w:spacing w:line="280" w:lineRule="exact"/>
              <w:ind w:leftChars="100" w:left="32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1A3C69">
              <w:rPr>
                <w:rFonts w:ascii="Meiryo UI" w:eastAsia="Meiryo UI" w:hAnsi="Meiryo UI" w:cs="Meiryo UI" w:hint="eastAsia"/>
                <w:color w:val="000000" w:themeColor="text1"/>
                <w:sz w:val="20"/>
                <w:szCs w:val="20"/>
              </w:rPr>
              <w:t>電</w:t>
            </w:r>
            <w:r>
              <w:rPr>
                <w:rFonts w:ascii="Meiryo UI" w:eastAsia="Meiryo UI" w:hAnsi="Meiryo UI" w:cs="Meiryo UI" w:hint="eastAsia"/>
                <w:color w:val="000000" w:themeColor="text1"/>
                <w:sz w:val="20"/>
                <w:szCs w:val="20"/>
              </w:rPr>
              <w:t>車内ビジョン</w:t>
            </w:r>
            <w:r w:rsidR="001A3C69">
              <w:rPr>
                <w:rFonts w:ascii="Meiryo UI" w:eastAsia="Meiryo UI" w:hAnsi="Meiryo UI" w:cs="Meiryo UI" w:hint="eastAsia"/>
                <w:color w:val="000000" w:themeColor="text1"/>
                <w:sz w:val="20"/>
                <w:szCs w:val="20"/>
              </w:rPr>
              <w:t>、街頭</w:t>
            </w:r>
            <w:r>
              <w:rPr>
                <w:rFonts w:ascii="Meiryo UI" w:eastAsia="Meiryo UI" w:hAnsi="Meiryo UI" w:cs="Meiryo UI" w:hint="eastAsia"/>
                <w:color w:val="000000" w:themeColor="text1"/>
                <w:sz w:val="20"/>
                <w:szCs w:val="20"/>
              </w:rPr>
              <w:t>大型ビジョン等による動画放映</w:t>
            </w:r>
          </w:p>
          <w:p w14:paraId="5EC2CE24" w14:textId="4C52E5AD" w:rsidR="00432610" w:rsidRDefault="00432610" w:rsidP="00432610">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ツイッター・メルマガ等SNSによる情報発信</w:t>
            </w:r>
          </w:p>
          <w:p w14:paraId="726B161D" w14:textId="234207CC" w:rsidR="00432610" w:rsidRDefault="00432610" w:rsidP="00432610">
            <w:pPr>
              <w:spacing w:line="280" w:lineRule="exact"/>
              <w:ind w:firstLineChars="100" w:firstLine="192"/>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インターネットテレビやFMラジオ</w:t>
            </w:r>
            <w:r w:rsidR="001A3C69">
              <w:rPr>
                <w:rFonts w:ascii="Meiryo UI" w:eastAsia="Meiryo UI" w:hAnsi="Meiryo UI" w:cs="Meiryo UI" w:hint="eastAsia"/>
                <w:color w:val="000000" w:themeColor="text1"/>
                <w:spacing w:val="-4"/>
                <w:sz w:val="20"/>
                <w:szCs w:val="20"/>
              </w:rPr>
              <w:t>への</w:t>
            </w:r>
            <w:r>
              <w:rPr>
                <w:rFonts w:ascii="Meiryo UI" w:eastAsia="Meiryo UI" w:hAnsi="Meiryo UI" w:cs="Meiryo UI" w:hint="eastAsia"/>
                <w:color w:val="000000" w:themeColor="text1"/>
                <w:spacing w:val="-4"/>
                <w:sz w:val="20"/>
                <w:szCs w:val="20"/>
              </w:rPr>
              <w:t>出演</w:t>
            </w:r>
          </w:p>
          <w:p w14:paraId="113C4AFA" w14:textId="3731F0CE" w:rsidR="00432610" w:rsidRDefault="00432610" w:rsidP="00432610">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北大阪急行全車両ハーフジャック</w:t>
            </w:r>
          </w:p>
          <w:p w14:paraId="511516C9" w14:textId="11EFE48F" w:rsidR="00432610" w:rsidRDefault="00432610" w:rsidP="00432610">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ポータルページ</w:t>
            </w:r>
            <w:r w:rsidR="00DC2054">
              <w:rPr>
                <w:rFonts w:ascii="Meiryo UI" w:eastAsia="Meiryo UI" w:hAnsi="Meiryo UI" w:cs="Meiryo UI" w:hint="eastAsia"/>
                <w:color w:val="000000" w:themeColor="text1"/>
                <w:sz w:val="20"/>
                <w:szCs w:val="20"/>
              </w:rPr>
              <w:t>で</w:t>
            </w:r>
            <w:r>
              <w:rPr>
                <w:rFonts w:ascii="Meiryo UI" w:eastAsia="Meiryo UI" w:hAnsi="Meiryo UI" w:cs="Meiryo UI" w:hint="eastAsia"/>
                <w:color w:val="000000" w:themeColor="text1"/>
                <w:sz w:val="20"/>
                <w:szCs w:val="20"/>
              </w:rPr>
              <w:t>健活ニュース等を掲載・発信</w:t>
            </w:r>
          </w:p>
          <w:p w14:paraId="3117FF2D" w14:textId="036099A5" w:rsidR="00432610" w:rsidRDefault="00432610" w:rsidP="00432610">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lastRenderedPageBreak/>
              <w:t>▸民間企業等イベント・広報誌等と</w:t>
            </w:r>
            <w:r w:rsidR="001A3C69">
              <w:rPr>
                <w:rFonts w:ascii="Meiryo UI" w:eastAsia="Meiryo UI" w:hAnsi="Meiryo UI" w:cs="Meiryo UI" w:hint="eastAsia"/>
                <w:color w:val="000000" w:themeColor="text1"/>
                <w:sz w:val="20"/>
                <w:szCs w:val="20"/>
              </w:rPr>
              <w:t>の</w:t>
            </w:r>
            <w:r>
              <w:rPr>
                <w:rFonts w:ascii="Meiryo UI" w:eastAsia="Meiryo UI" w:hAnsi="Meiryo UI" w:cs="Meiryo UI" w:hint="eastAsia"/>
                <w:color w:val="000000" w:themeColor="text1"/>
                <w:sz w:val="20"/>
                <w:szCs w:val="20"/>
              </w:rPr>
              <w:t>連携</w:t>
            </w:r>
            <w:r w:rsidR="001A3C69" w:rsidDel="001A3C69">
              <w:rPr>
                <w:rFonts w:ascii="Meiryo UI" w:eastAsia="Meiryo UI" w:hAnsi="Meiryo UI" w:cs="Meiryo UI" w:hint="eastAsia"/>
                <w:color w:val="000000" w:themeColor="text1"/>
                <w:sz w:val="20"/>
                <w:szCs w:val="20"/>
              </w:rPr>
              <w:t xml:space="preserve"> </w:t>
            </w:r>
          </w:p>
          <w:p w14:paraId="39EBB468" w14:textId="77777777" w:rsidR="00432610" w:rsidRDefault="00432610" w:rsidP="00432610">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府政だよりへの掲載（９月号・3月号）</w:t>
            </w:r>
          </w:p>
          <w:p w14:paraId="2274C9BB" w14:textId="77777777" w:rsidR="00B25BA8" w:rsidRDefault="00B25BA8" w:rsidP="00432610">
            <w:pPr>
              <w:spacing w:line="280" w:lineRule="exact"/>
              <w:ind w:firstLineChars="100" w:firstLine="200"/>
              <w:rPr>
                <w:rFonts w:ascii="Meiryo UI" w:eastAsia="Meiryo UI" w:hAnsi="Meiryo UI" w:cs="Meiryo UI"/>
                <w:color w:val="000000" w:themeColor="text1"/>
                <w:sz w:val="20"/>
                <w:szCs w:val="20"/>
              </w:rPr>
            </w:pPr>
          </w:p>
          <w:p w14:paraId="53DF5EF8" w14:textId="77777777" w:rsidR="00552B50" w:rsidRDefault="00552B50" w:rsidP="00552B50">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受動喫煙防止条例の制定</w:t>
            </w:r>
          </w:p>
          <w:p w14:paraId="3B4B4150" w14:textId="77777777" w:rsidR="00552B50" w:rsidRDefault="00552B50" w:rsidP="00552B50">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有識者懇談会での意見聴取（９月～12月：５回）（関係団体、飲食店等からの意見聴取）、府内飲食店の実態把握（10,000店にアンケート）、政令・中核市との意見交換会（５月～）、パブリックコメント等を経て、条例案を2月議会に提案・可決（3/</w:t>
            </w:r>
            <w:r>
              <w:rPr>
                <w:rFonts w:ascii="Meiryo UI" w:eastAsia="Meiryo UI" w:hAnsi="Meiryo UI" w:cs="Meiryo UI"/>
                <w:color w:val="000000" w:themeColor="text1"/>
                <w:sz w:val="20"/>
                <w:szCs w:val="20"/>
              </w:rPr>
              <w:t>2</w:t>
            </w:r>
            <w:r>
              <w:rPr>
                <w:rFonts w:ascii="Meiryo UI" w:eastAsia="Meiryo UI" w:hAnsi="Meiryo UI" w:cs="Meiryo UI" w:hint="eastAsia"/>
                <w:color w:val="000000" w:themeColor="text1"/>
                <w:sz w:val="20"/>
                <w:szCs w:val="20"/>
              </w:rPr>
              <w:t>0公布）。</w:t>
            </w:r>
          </w:p>
          <w:p w14:paraId="51155F25" w14:textId="77777777" w:rsidR="00552B50" w:rsidRDefault="00552B50" w:rsidP="00552B50">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条例において、法を上回る規制の対象となる飲食店</w:t>
            </w:r>
            <w:r w:rsidR="006B01C9">
              <w:rPr>
                <w:rFonts w:ascii="Meiryo UI" w:eastAsia="Meiryo UI" w:hAnsi="Meiryo UI" w:cs="Meiryo UI" w:hint="eastAsia"/>
                <w:color w:val="000000" w:themeColor="text1"/>
                <w:sz w:val="20"/>
                <w:szCs w:val="20"/>
              </w:rPr>
              <w:t>に対する</w:t>
            </w:r>
            <w:r>
              <w:rPr>
                <w:rFonts w:ascii="Meiryo UI" w:eastAsia="Meiryo UI" w:hAnsi="Meiryo UI" w:cs="Meiryo UI" w:hint="eastAsia"/>
                <w:color w:val="000000" w:themeColor="text1"/>
                <w:sz w:val="20"/>
                <w:szCs w:val="20"/>
              </w:rPr>
              <w:t>喫煙室</w:t>
            </w:r>
            <w:r w:rsidR="006B01C9">
              <w:rPr>
                <w:rFonts w:ascii="Meiryo UI" w:eastAsia="Meiryo UI" w:hAnsi="Meiryo UI" w:cs="Meiryo UI" w:hint="eastAsia"/>
                <w:color w:val="000000" w:themeColor="text1"/>
                <w:sz w:val="20"/>
                <w:szCs w:val="20"/>
              </w:rPr>
              <w:t>の</w:t>
            </w:r>
            <w:r>
              <w:rPr>
                <w:rFonts w:ascii="Meiryo UI" w:eastAsia="Meiryo UI" w:hAnsi="Meiryo UI" w:cs="Meiryo UI" w:hint="eastAsia"/>
                <w:color w:val="000000" w:themeColor="text1"/>
                <w:sz w:val="20"/>
                <w:szCs w:val="20"/>
              </w:rPr>
              <w:t>設置</w:t>
            </w:r>
            <w:r w:rsidR="006B01C9">
              <w:rPr>
                <w:rFonts w:ascii="Meiryo UI" w:eastAsia="Meiryo UI" w:hAnsi="Meiryo UI" w:cs="Meiryo UI" w:hint="eastAsia"/>
                <w:color w:val="000000" w:themeColor="text1"/>
                <w:sz w:val="20"/>
                <w:szCs w:val="20"/>
              </w:rPr>
              <w:t>費用の一部助成や相談窓口の設置に係る予算案を２月議会に提案・可決</w:t>
            </w:r>
            <w:r>
              <w:rPr>
                <w:rFonts w:ascii="Meiryo UI" w:eastAsia="Meiryo UI" w:hAnsi="Meiryo UI" w:cs="Meiryo UI" w:hint="eastAsia"/>
                <w:color w:val="000000" w:themeColor="text1"/>
                <w:sz w:val="20"/>
                <w:szCs w:val="20"/>
              </w:rPr>
              <w:t>。</w:t>
            </w:r>
          </w:p>
          <w:p w14:paraId="3BEFFA6A" w14:textId="77777777" w:rsidR="00552B50" w:rsidRPr="006B01C9" w:rsidRDefault="00552B50" w:rsidP="00552B50">
            <w:pPr>
              <w:spacing w:line="280" w:lineRule="exact"/>
              <w:rPr>
                <w:rFonts w:ascii="Meiryo UI" w:eastAsia="Meiryo UI" w:hAnsi="Meiryo UI" w:cs="Meiryo UI"/>
                <w:sz w:val="20"/>
                <w:szCs w:val="20"/>
              </w:rPr>
            </w:pPr>
          </w:p>
        </w:tc>
      </w:tr>
      <w:tr w:rsidR="00432610" w:rsidRPr="005C20A1" w14:paraId="60D0D613" w14:textId="77777777" w:rsidTr="005A3402">
        <w:tc>
          <w:tcPr>
            <w:tcW w:w="15876" w:type="dxa"/>
            <w:gridSpan w:val="6"/>
            <w:tcBorders>
              <w:top w:val="single" w:sz="4" w:space="0" w:color="auto"/>
            </w:tcBorders>
            <w:shd w:val="clear" w:color="auto" w:fill="000000" w:themeFill="text1"/>
          </w:tcPr>
          <w:p w14:paraId="77F72EF1" w14:textId="77777777" w:rsidR="00432610" w:rsidRPr="00B7271D" w:rsidRDefault="00432610" w:rsidP="00432610">
            <w:pPr>
              <w:spacing w:line="280" w:lineRule="exact"/>
              <w:rPr>
                <w:rFonts w:ascii="Meiryo UI" w:eastAsia="Meiryo UI" w:hAnsi="Meiryo UI" w:cs="Meiryo UI"/>
                <w:b/>
              </w:rPr>
            </w:pPr>
            <w:r w:rsidRPr="00B7271D">
              <w:rPr>
                <w:rFonts w:ascii="Meiryo UI" w:eastAsia="Meiryo UI" w:hAnsi="Meiryo UI" w:cs="Meiryo UI" w:hint="eastAsia"/>
                <w:b/>
              </w:rPr>
              <w:lastRenderedPageBreak/>
              <w:t>健康づくりを支える新たな基盤整備</w:t>
            </w:r>
          </w:p>
        </w:tc>
      </w:tr>
      <w:tr w:rsidR="00432610" w:rsidRPr="00A16D51" w14:paraId="6C602982" w14:textId="77777777" w:rsidTr="005A3402">
        <w:tc>
          <w:tcPr>
            <w:tcW w:w="329" w:type="dxa"/>
            <w:tcBorders>
              <w:top w:val="nil"/>
              <w:bottom w:val="nil"/>
            </w:tcBorders>
          </w:tcPr>
          <w:p w14:paraId="46B18F2A" w14:textId="77777777" w:rsidR="00432610" w:rsidRPr="00A16D51" w:rsidRDefault="00432610" w:rsidP="0043261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14:paraId="24CE0631" w14:textId="77777777" w:rsidR="00432610" w:rsidRPr="00A81BBF" w:rsidRDefault="00432610" w:rsidP="00432610">
            <w:pPr>
              <w:spacing w:line="280" w:lineRule="exact"/>
              <w:ind w:left="180" w:hangingChars="100" w:hanging="180"/>
              <w:jc w:val="center"/>
              <w:rPr>
                <w:rFonts w:ascii="Meiryo UI" w:eastAsia="Meiryo UI" w:hAnsi="Meiryo UI" w:cs="Meiryo UI"/>
                <w:b/>
                <w:sz w:val="18"/>
                <w:szCs w:val="18"/>
              </w:rPr>
            </w:pPr>
            <w:r w:rsidRPr="00A81BBF">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0ED047AB" w14:textId="77777777" w:rsidR="00432610" w:rsidRPr="00A81BBF" w:rsidRDefault="00432610" w:rsidP="00432610">
            <w:pPr>
              <w:spacing w:line="280" w:lineRule="exact"/>
              <w:jc w:val="center"/>
              <w:rPr>
                <w:rFonts w:ascii="Meiryo UI" w:eastAsia="Meiryo UI" w:hAnsi="Meiryo UI" w:cs="Meiryo UI"/>
                <w:b/>
                <w:sz w:val="18"/>
                <w:szCs w:val="18"/>
              </w:rPr>
            </w:pPr>
            <w:r w:rsidRPr="00A81BB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675A11A2" w14:textId="77777777" w:rsidR="00432610" w:rsidRPr="00A81BBF" w:rsidRDefault="00432610" w:rsidP="00432610">
            <w:pPr>
              <w:spacing w:line="280" w:lineRule="exact"/>
              <w:jc w:val="center"/>
              <w:rPr>
                <w:rFonts w:ascii="Meiryo UI" w:eastAsia="Meiryo UI" w:hAnsi="Meiryo UI" w:cs="Meiryo UI"/>
                <w:b/>
                <w:sz w:val="18"/>
                <w:szCs w:val="18"/>
              </w:rPr>
            </w:pPr>
            <w:r w:rsidRPr="00A81BB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05635BA2" w14:textId="77777777" w:rsidR="00432610" w:rsidRPr="00A16D51" w:rsidRDefault="00432610" w:rsidP="00432610">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w:t>
            </w:r>
          </w:p>
        </w:tc>
        <w:tc>
          <w:tcPr>
            <w:tcW w:w="4884" w:type="dxa"/>
            <w:tcBorders>
              <w:bottom w:val="single" w:sz="4" w:space="0" w:color="auto"/>
            </w:tcBorders>
            <w:shd w:val="clear" w:color="auto" w:fill="BFBFBF" w:themeFill="background1" w:themeFillShade="BF"/>
          </w:tcPr>
          <w:p w14:paraId="4FBEF8EB" w14:textId="77777777" w:rsidR="00432610" w:rsidRPr="00D64378" w:rsidRDefault="00432610" w:rsidP="00432610">
            <w:pPr>
              <w:spacing w:line="280" w:lineRule="exact"/>
              <w:jc w:val="center"/>
              <w:rPr>
                <w:rFonts w:ascii="Meiryo UI" w:eastAsia="Meiryo UI" w:hAnsi="Meiryo UI" w:cs="Meiryo UI"/>
                <w:b/>
                <w:sz w:val="18"/>
                <w:szCs w:val="18"/>
              </w:rPr>
            </w:pPr>
            <w:r w:rsidRPr="00D64378">
              <w:rPr>
                <w:rFonts w:ascii="Meiryo UI" w:eastAsia="Meiryo UI" w:hAnsi="Meiryo UI" w:cs="Meiryo UI" w:hint="eastAsia"/>
                <w:b/>
                <w:sz w:val="18"/>
                <w:szCs w:val="18"/>
              </w:rPr>
              <w:t>＜進捗状況（</w:t>
            </w:r>
            <w:r>
              <w:rPr>
                <w:rFonts w:ascii="Meiryo UI" w:eastAsia="Meiryo UI" w:hAnsi="Meiryo UI" w:cs="Meiryo UI" w:hint="eastAsia"/>
                <w:b/>
                <w:sz w:val="18"/>
                <w:szCs w:val="18"/>
              </w:rPr>
              <w:t>H31</w:t>
            </w:r>
            <w:r w:rsidRPr="005B4097">
              <w:rPr>
                <w:rFonts w:ascii="Meiryo UI" w:eastAsia="Meiryo UI" w:hAnsi="Meiryo UI" w:cs="Meiryo UI" w:hint="eastAsia"/>
                <w:b/>
                <w:sz w:val="18"/>
                <w:szCs w:val="18"/>
              </w:rPr>
              <w:t>.３月末</w:t>
            </w:r>
            <w:r w:rsidRPr="00D64378">
              <w:rPr>
                <w:rFonts w:ascii="Meiryo UI" w:eastAsia="Meiryo UI" w:hAnsi="Meiryo UI" w:cs="Meiryo UI" w:hint="eastAsia"/>
                <w:b/>
                <w:sz w:val="18"/>
                <w:szCs w:val="18"/>
              </w:rPr>
              <w:t>時点）＞</w:t>
            </w:r>
          </w:p>
        </w:tc>
      </w:tr>
      <w:tr w:rsidR="00432610" w:rsidRPr="00A16D51" w14:paraId="7D43C453" w14:textId="77777777" w:rsidTr="004B2DDA">
        <w:tc>
          <w:tcPr>
            <w:tcW w:w="329" w:type="dxa"/>
            <w:tcBorders>
              <w:top w:val="nil"/>
              <w:bottom w:val="single" w:sz="4" w:space="0" w:color="000000" w:themeColor="text1"/>
              <w:tr2bl w:val="nil"/>
            </w:tcBorders>
          </w:tcPr>
          <w:p w14:paraId="40254DC6" w14:textId="77777777" w:rsidR="00432610" w:rsidRPr="00A16D51" w:rsidRDefault="00432610" w:rsidP="00432610">
            <w:pPr>
              <w:spacing w:line="280" w:lineRule="exact"/>
              <w:rPr>
                <w:rFonts w:ascii="Meiryo UI" w:eastAsia="Meiryo UI" w:hAnsi="Meiryo UI" w:cs="Meiryo UI"/>
                <w:color w:val="000000" w:themeColor="text1"/>
              </w:rPr>
            </w:pPr>
          </w:p>
        </w:tc>
        <w:tc>
          <w:tcPr>
            <w:tcW w:w="4977" w:type="dxa"/>
            <w:tcBorders>
              <w:bottom w:val="single" w:sz="4" w:space="0" w:color="000000" w:themeColor="text1"/>
              <w:right w:val="dashed" w:sz="4" w:space="0" w:color="auto"/>
              <w:tr2bl w:val="nil"/>
            </w:tcBorders>
          </w:tcPr>
          <w:p w14:paraId="72256DFB" w14:textId="77777777" w:rsidR="00432610" w:rsidRPr="00A81BBF" w:rsidRDefault="00432610" w:rsidP="00432610">
            <w:pPr>
              <w:spacing w:line="280" w:lineRule="exact"/>
              <w:ind w:left="200" w:hangingChars="100" w:hanging="200"/>
              <w:rPr>
                <w:rFonts w:ascii="Meiryo UI" w:eastAsia="Meiryo UI" w:hAnsi="Meiryo UI" w:cs="Meiryo UI"/>
                <w:b/>
                <w:sz w:val="20"/>
                <w:szCs w:val="20"/>
              </w:rPr>
            </w:pPr>
            <w:r w:rsidRPr="00A81BBF">
              <w:rPr>
                <w:rFonts w:ascii="Meiryo UI" w:eastAsia="Meiryo UI" w:hAnsi="Meiryo UI" w:cs="Meiryo UI" w:hint="eastAsia"/>
                <w:b/>
                <w:sz w:val="20"/>
                <w:szCs w:val="20"/>
              </w:rPr>
              <w:t>■健康課題解決に向けた改善プログラムの策定</w:t>
            </w:r>
          </w:p>
          <w:p w14:paraId="20F93A36" w14:textId="77777777" w:rsidR="00432610" w:rsidRPr="00A81BBF" w:rsidRDefault="00432610" w:rsidP="00432610">
            <w:pPr>
              <w:spacing w:line="280" w:lineRule="exact"/>
              <w:ind w:leftChars="100" w:left="320" w:hangingChars="50" w:hanging="100"/>
              <w:rPr>
                <w:rFonts w:ascii="Meiryo UI" w:eastAsia="Meiryo UI" w:hAnsi="Meiryo UI" w:cs="Meiryo UI"/>
                <w:sz w:val="20"/>
                <w:szCs w:val="20"/>
              </w:rPr>
            </w:pPr>
            <w:r w:rsidRPr="00A81BBF">
              <w:rPr>
                <w:rFonts w:ascii="Meiryo UI" w:eastAsia="Meiryo UI" w:hAnsi="Meiryo UI" w:cs="Meiryo UI" w:hint="eastAsia"/>
                <w:sz w:val="20"/>
                <w:szCs w:val="20"/>
              </w:rPr>
              <w:t>・大学や研究機関、モデル市町村との連携のもと、以下の</w:t>
            </w:r>
            <w:r>
              <w:rPr>
                <w:rFonts w:ascii="Meiryo UI" w:eastAsia="Meiryo UI" w:hAnsi="Meiryo UI" w:cs="Meiryo UI" w:hint="eastAsia"/>
                <w:sz w:val="20"/>
                <w:szCs w:val="20"/>
              </w:rPr>
              <w:t>３分野において、改善プログラムの開発を行う</w:t>
            </w:r>
            <w:r w:rsidRPr="00A81BBF">
              <w:rPr>
                <w:rFonts w:ascii="Meiryo UI" w:eastAsia="Meiryo UI" w:hAnsi="Meiryo UI" w:cs="Meiryo UI" w:hint="eastAsia"/>
                <w:sz w:val="20"/>
                <w:szCs w:val="20"/>
              </w:rPr>
              <w:t>。</w:t>
            </w:r>
          </w:p>
          <w:p w14:paraId="143ADF32" w14:textId="77777777" w:rsidR="00432610" w:rsidRPr="00A81BBF" w:rsidRDefault="00432610" w:rsidP="00432610">
            <w:pPr>
              <w:spacing w:line="280" w:lineRule="exact"/>
              <w:ind w:leftChars="100" w:left="320" w:hangingChars="50" w:hanging="100"/>
              <w:rPr>
                <w:rFonts w:ascii="Meiryo UI" w:eastAsia="Meiryo UI" w:hAnsi="Meiryo UI" w:cs="Meiryo UI"/>
                <w:sz w:val="20"/>
                <w:szCs w:val="20"/>
              </w:rPr>
            </w:pPr>
          </w:p>
          <w:p w14:paraId="31912FC5" w14:textId="77777777" w:rsidR="00432610" w:rsidRPr="00A81BBF" w:rsidRDefault="00432610" w:rsidP="00432610">
            <w:pPr>
              <w:spacing w:line="280" w:lineRule="exact"/>
              <w:ind w:firstLineChars="200" w:firstLine="400"/>
              <w:rPr>
                <w:rFonts w:ascii="Meiryo UI" w:eastAsia="Meiryo UI" w:hAnsi="Meiryo UI" w:cs="Meiryo UI"/>
                <w:sz w:val="20"/>
                <w:szCs w:val="20"/>
              </w:rPr>
            </w:pPr>
            <w:r w:rsidRPr="00A81BBF">
              <w:rPr>
                <w:rFonts w:ascii="Meiryo UI" w:eastAsia="Meiryo UI" w:hAnsi="Meiryo UI" w:cs="Meiryo UI" w:hint="eastAsia"/>
                <w:sz w:val="20"/>
                <w:szCs w:val="20"/>
              </w:rPr>
              <w:t>「特定健診の受診」：２市</w:t>
            </w:r>
          </w:p>
          <w:p w14:paraId="29E271A8" w14:textId="77777777" w:rsidR="00432610" w:rsidRPr="00A81BBF" w:rsidRDefault="00432610" w:rsidP="00432610">
            <w:pPr>
              <w:spacing w:line="280" w:lineRule="exact"/>
              <w:ind w:firstLineChars="200" w:firstLine="400"/>
              <w:rPr>
                <w:rFonts w:ascii="Meiryo UI" w:eastAsia="Meiryo UI" w:hAnsi="Meiryo UI" w:cs="Meiryo UI"/>
                <w:sz w:val="20"/>
                <w:szCs w:val="20"/>
              </w:rPr>
            </w:pPr>
            <w:r w:rsidRPr="00A81BBF">
              <w:rPr>
                <w:rFonts w:ascii="Meiryo UI" w:eastAsia="Meiryo UI" w:hAnsi="Meiryo UI" w:cs="Meiryo UI" w:hint="eastAsia"/>
                <w:sz w:val="20"/>
                <w:szCs w:val="20"/>
              </w:rPr>
              <w:t>「保健指導の実施」：２市</w:t>
            </w:r>
          </w:p>
          <w:p w14:paraId="6F2F12BE" w14:textId="77777777" w:rsidR="00432610" w:rsidRPr="00A81BBF" w:rsidRDefault="00432610" w:rsidP="00432610">
            <w:pPr>
              <w:spacing w:line="280" w:lineRule="exact"/>
              <w:ind w:firstLineChars="200" w:firstLine="400"/>
              <w:rPr>
                <w:rFonts w:ascii="Meiryo UI" w:eastAsia="Meiryo UI" w:hAnsi="Meiryo UI" w:cs="Meiryo UI"/>
                <w:sz w:val="20"/>
                <w:szCs w:val="20"/>
              </w:rPr>
            </w:pPr>
            <w:r w:rsidRPr="00A81BBF">
              <w:rPr>
                <w:rFonts w:ascii="Meiryo UI" w:eastAsia="Meiryo UI" w:hAnsi="Meiryo UI" w:cs="Meiryo UI" w:hint="eastAsia"/>
                <w:sz w:val="20"/>
                <w:szCs w:val="20"/>
              </w:rPr>
              <w:t>「フレイルの予防」　　：１市</w:t>
            </w:r>
          </w:p>
          <w:p w14:paraId="7BEF059F" w14:textId="77777777" w:rsidR="00432610" w:rsidRDefault="00432610" w:rsidP="00432610">
            <w:pPr>
              <w:spacing w:line="280" w:lineRule="exact"/>
              <w:rPr>
                <w:rFonts w:ascii="Meiryo UI" w:eastAsia="Meiryo UI" w:hAnsi="Meiryo UI" w:cs="Meiryo UI"/>
                <w:sz w:val="20"/>
                <w:szCs w:val="20"/>
              </w:rPr>
            </w:pPr>
          </w:p>
          <w:p w14:paraId="1BB795AE" w14:textId="77777777" w:rsidR="00432610" w:rsidRDefault="00432610" w:rsidP="00432610">
            <w:pPr>
              <w:spacing w:line="280" w:lineRule="exact"/>
              <w:rPr>
                <w:rFonts w:ascii="Meiryo UI" w:eastAsia="Meiryo UI" w:hAnsi="Meiryo UI" w:cs="Meiryo UI"/>
                <w:sz w:val="20"/>
                <w:szCs w:val="20"/>
              </w:rPr>
            </w:pPr>
          </w:p>
          <w:p w14:paraId="6CF603DB" w14:textId="77777777" w:rsidR="00432610" w:rsidRDefault="00432610" w:rsidP="00432610">
            <w:pPr>
              <w:spacing w:line="280" w:lineRule="exact"/>
              <w:rPr>
                <w:rFonts w:ascii="Meiryo UI" w:eastAsia="Meiryo UI" w:hAnsi="Meiryo UI" w:cs="Meiryo UI"/>
                <w:sz w:val="20"/>
                <w:szCs w:val="20"/>
              </w:rPr>
            </w:pPr>
          </w:p>
          <w:p w14:paraId="34FEEBFC" w14:textId="77777777" w:rsidR="00432610" w:rsidRDefault="00432610" w:rsidP="00432610">
            <w:pPr>
              <w:spacing w:line="280" w:lineRule="exact"/>
              <w:rPr>
                <w:rFonts w:ascii="Meiryo UI" w:eastAsia="Meiryo UI" w:hAnsi="Meiryo UI" w:cs="Meiryo UI"/>
                <w:sz w:val="20"/>
                <w:szCs w:val="20"/>
              </w:rPr>
            </w:pPr>
          </w:p>
          <w:p w14:paraId="32AFED1A" w14:textId="35F48E94" w:rsidR="00432610" w:rsidRDefault="00432610" w:rsidP="00432610">
            <w:pPr>
              <w:spacing w:line="280" w:lineRule="exact"/>
              <w:rPr>
                <w:rFonts w:ascii="Meiryo UI" w:eastAsia="Meiryo UI" w:hAnsi="Meiryo UI" w:cs="Meiryo UI"/>
                <w:sz w:val="20"/>
                <w:szCs w:val="20"/>
              </w:rPr>
            </w:pPr>
          </w:p>
          <w:p w14:paraId="020E9C56" w14:textId="77777777" w:rsidR="00DC2054" w:rsidRPr="00A81BBF" w:rsidRDefault="00DC2054" w:rsidP="00432610">
            <w:pPr>
              <w:spacing w:line="280" w:lineRule="exact"/>
              <w:rPr>
                <w:rFonts w:ascii="Meiryo UI" w:eastAsia="Meiryo UI" w:hAnsi="Meiryo UI" w:cs="Meiryo UI"/>
                <w:sz w:val="20"/>
                <w:szCs w:val="20"/>
              </w:rPr>
            </w:pPr>
          </w:p>
          <w:p w14:paraId="2227CE05" w14:textId="77777777" w:rsidR="00432610" w:rsidRPr="00A81BBF" w:rsidRDefault="00432610" w:rsidP="00432610">
            <w:pPr>
              <w:spacing w:line="280" w:lineRule="exact"/>
              <w:ind w:left="200" w:hangingChars="100" w:hanging="200"/>
              <w:rPr>
                <w:rFonts w:ascii="Meiryo UI" w:eastAsia="Meiryo UI" w:hAnsi="Meiryo UI" w:cs="Meiryo UI"/>
                <w:b/>
                <w:sz w:val="20"/>
                <w:szCs w:val="20"/>
              </w:rPr>
            </w:pPr>
            <w:r w:rsidRPr="00A81BBF">
              <w:rPr>
                <w:rFonts w:ascii="Meiryo UI" w:eastAsia="Meiryo UI" w:hAnsi="Meiryo UI" w:cs="Meiryo UI" w:hint="eastAsia"/>
                <w:b/>
                <w:sz w:val="20"/>
                <w:szCs w:val="20"/>
              </w:rPr>
              <w:t>■健康づくり支援プラットフォーム</w:t>
            </w:r>
            <w:r>
              <w:rPr>
                <w:rFonts w:ascii="Meiryo UI" w:eastAsia="Meiryo UI" w:hAnsi="Meiryo UI" w:cs="Meiryo UI" w:hint="eastAsia"/>
                <w:b/>
                <w:sz w:val="20"/>
                <w:szCs w:val="20"/>
              </w:rPr>
              <w:t>(*21</w:t>
            </w:r>
            <w:r w:rsidRPr="00A81BBF">
              <w:rPr>
                <w:rFonts w:ascii="Meiryo UI" w:eastAsia="Meiryo UI" w:hAnsi="Meiryo UI" w:cs="Meiryo UI" w:hint="eastAsia"/>
                <w:b/>
                <w:sz w:val="20"/>
                <w:szCs w:val="20"/>
              </w:rPr>
              <w:t>)の整備とモデル実施</w:t>
            </w:r>
          </w:p>
          <w:p w14:paraId="6C176BE8" w14:textId="77777777" w:rsidR="00432610" w:rsidRPr="00A81BBF" w:rsidRDefault="00432610" w:rsidP="00432610">
            <w:pPr>
              <w:spacing w:line="280" w:lineRule="exact"/>
              <w:ind w:leftChars="50" w:left="210" w:hangingChars="50" w:hanging="100"/>
              <w:rPr>
                <w:rFonts w:ascii="Meiryo UI" w:eastAsia="Meiryo UI" w:hAnsi="Meiryo UI" w:cs="Meiryo UI"/>
                <w:sz w:val="20"/>
                <w:szCs w:val="20"/>
              </w:rPr>
            </w:pPr>
            <w:r w:rsidRPr="00A81BBF">
              <w:rPr>
                <w:rFonts w:ascii="Meiryo UI" w:eastAsia="Meiryo UI" w:hAnsi="Meiryo UI" w:cs="Meiryo UI" w:hint="eastAsia"/>
                <w:sz w:val="20"/>
                <w:szCs w:val="20"/>
              </w:rPr>
              <w:t>・府民の健康づくりに対する意識の向上と実践を促すことを目的に、ICTを活用した基盤を整備</w:t>
            </w:r>
            <w:r>
              <w:rPr>
                <w:rFonts w:ascii="Meiryo UI" w:eastAsia="Meiryo UI" w:hAnsi="Meiryo UI" w:cs="Meiryo UI" w:hint="eastAsia"/>
                <w:sz w:val="20"/>
                <w:szCs w:val="20"/>
              </w:rPr>
              <w:t>し、個人に対するインセンティブを活用した健康づくり事業を実施</w:t>
            </w:r>
            <w:r w:rsidRPr="00A81BBF">
              <w:rPr>
                <w:rFonts w:ascii="Meiryo UI" w:eastAsia="Meiryo UI" w:hAnsi="Meiryo UI" w:cs="Meiryo UI" w:hint="eastAsia"/>
                <w:sz w:val="20"/>
                <w:szCs w:val="20"/>
              </w:rPr>
              <w:t>。</w:t>
            </w:r>
          </w:p>
          <w:p w14:paraId="5993982B" w14:textId="77777777" w:rsidR="00432610" w:rsidRPr="00A81BBF" w:rsidRDefault="00432610" w:rsidP="00432610">
            <w:pPr>
              <w:spacing w:line="280" w:lineRule="exact"/>
              <w:ind w:leftChars="100" w:left="220"/>
              <w:rPr>
                <w:rFonts w:ascii="Meiryo UI" w:eastAsia="Meiryo UI" w:hAnsi="Meiryo UI" w:cs="Meiryo UI"/>
                <w:sz w:val="20"/>
                <w:szCs w:val="20"/>
              </w:rPr>
            </w:pPr>
            <w:r w:rsidRPr="00A81BBF">
              <w:rPr>
                <w:rFonts w:ascii="Meiryo UI" w:eastAsia="Meiryo UI" w:hAnsi="Meiryo UI" w:cs="Meiryo UI" w:hint="eastAsia"/>
                <w:sz w:val="20"/>
                <w:szCs w:val="20"/>
              </w:rPr>
              <w:t>（H30年度試験運用時の参加人数：府民２万人（うち国民健康保険被保険者1万人））</w:t>
            </w:r>
          </w:p>
          <w:p w14:paraId="0E419140" w14:textId="77777777" w:rsidR="00432610" w:rsidRPr="00A81BBF" w:rsidRDefault="00432610" w:rsidP="0043261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bdr w:val="single" w:sz="4" w:space="0" w:color="auto"/>
              </w:rPr>
              <w:t>（スケジュール）</w:t>
            </w:r>
          </w:p>
          <w:p w14:paraId="046DFFBF" w14:textId="77777777" w:rsidR="00432610" w:rsidRPr="00A81BBF" w:rsidRDefault="00432610" w:rsidP="0043261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rPr>
              <w:lastRenderedPageBreak/>
              <w:t>[改善プログラム]</w:t>
            </w:r>
          </w:p>
          <w:p w14:paraId="0AF8FE68" w14:textId="77777777" w:rsidR="00432610" w:rsidRPr="00A81BBF" w:rsidRDefault="00432610" w:rsidP="00432610">
            <w:pPr>
              <w:spacing w:line="280" w:lineRule="exact"/>
              <w:ind w:firstLineChars="100" w:firstLine="200"/>
              <w:rPr>
                <w:rFonts w:ascii="Meiryo UI" w:eastAsia="Meiryo UI" w:hAnsi="Meiryo UI" w:cs="Meiryo UI"/>
                <w:sz w:val="20"/>
                <w:szCs w:val="20"/>
              </w:rPr>
            </w:pPr>
            <w:r w:rsidRPr="00A81BBF">
              <w:rPr>
                <w:rFonts w:ascii="Meiryo UI" w:eastAsia="Meiryo UI" w:hAnsi="Meiryo UI" w:cs="Meiryo UI" w:hint="eastAsia"/>
                <w:sz w:val="20"/>
                <w:szCs w:val="20"/>
              </w:rPr>
              <w:t>H30年5月：開発着手</w:t>
            </w:r>
          </w:p>
          <w:p w14:paraId="0D44A238" w14:textId="77777777" w:rsidR="00432610" w:rsidRPr="00A81BBF" w:rsidRDefault="00432610" w:rsidP="0043261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rPr>
              <w:t>[健康づくり支援プラットフォーム]</w:t>
            </w:r>
          </w:p>
          <w:p w14:paraId="1D0FE7EE" w14:textId="77777777" w:rsidR="00432610" w:rsidRPr="00A81BBF" w:rsidRDefault="00432610" w:rsidP="00432610">
            <w:pPr>
              <w:spacing w:line="280" w:lineRule="exact"/>
              <w:ind w:firstLineChars="100" w:firstLine="200"/>
              <w:rPr>
                <w:rFonts w:ascii="Meiryo UI" w:eastAsia="Meiryo UI" w:hAnsi="Meiryo UI" w:cs="Meiryo UI"/>
                <w:sz w:val="20"/>
                <w:szCs w:val="20"/>
              </w:rPr>
            </w:pPr>
            <w:r w:rsidRPr="00A81BBF">
              <w:rPr>
                <w:rFonts w:ascii="Meiryo UI" w:eastAsia="Meiryo UI" w:hAnsi="Meiryo UI" w:cs="Meiryo UI" w:hint="eastAsia"/>
                <w:sz w:val="20"/>
                <w:szCs w:val="20"/>
              </w:rPr>
              <w:t>H30年９月～12月：制度構築</w:t>
            </w:r>
          </w:p>
          <w:p w14:paraId="06416809" w14:textId="77777777" w:rsidR="00432610" w:rsidRPr="00A81BBF" w:rsidRDefault="00432610" w:rsidP="00432610">
            <w:pPr>
              <w:spacing w:line="280" w:lineRule="exact"/>
              <w:ind w:firstLineChars="100" w:firstLine="200"/>
              <w:rPr>
                <w:rFonts w:ascii="Meiryo UI" w:eastAsia="Meiryo UI" w:hAnsi="Meiryo UI" w:cs="Meiryo UI"/>
                <w:sz w:val="20"/>
                <w:szCs w:val="20"/>
              </w:rPr>
            </w:pPr>
            <w:r w:rsidRPr="00A81BBF">
              <w:rPr>
                <w:rFonts w:ascii="Meiryo UI" w:eastAsia="Meiryo UI" w:hAnsi="Meiryo UI" w:cs="Meiryo UI" w:hint="eastAsia"/>
                <w:sz w:val="20"/>
                <w:szCs w:val="20"/>
              </w:rPr>
              <w:t>H31年1月：試験運用（本格運用はＨ31年10</w:t>
            </w:r>
          </w:p>
          <w:p w14:paraId="1640DB31" w14:textId="77777777" w:rsidR="00432610" w:rsidRPr="00A81BBF" w:rsidRDefault="00432610" w:rsidP="00432610">
            <w:pPr>
              <w:spacing w:line="280" w:lineRule="exact"/>
              <w:ind w:firstLineChars="100" w:firstLine="200"/>
              <w:rPr>
                <w:rFonts w:ascii="Meiryo UI" w:eastAsia="Meiryo UI" w:hAnsi="Meiryo UI" w:cs="Meiryo UI"/>
                <w:sz w:val="20"/>
                <w:szCs w:val="20"/>
              </w:rPr>
            </w:pPr>
            <w:r w:rsidRPr="00A81BBF">
              <w:rPr>
                <w:rFonts w:ascii="Meiryo UI" w:eastAsia="Meiryo UI" w:hAnsi="Meiryo UI" w:cs="Meiryo UI" w:hint="eastAsia"/>
                <w:sz w:val="20"/>
                <w:szCs w:val="20"/>
              </w:rPr>
              <w:t>月以降の予定）</w:t>
            </w:r>
          </w:p>
        </w:tc>
        <w:tc>
          <w:tcPr>
            <w:tcW w:w="396" w:type="dxa"/>
            <w:vMerge/>
            <w:tcBorders>
              <w:left w:val="dashed" w:sz="4" w:space="0" w:color="auto"/>
              <w:bottom w:val="single" w:sz="4" w:space="0" w:color="000000" w:themeColor="text1"/>
              <w:right w:val="dashed" w:sz="4" w:space="0" w:color="auto"/>
            </w:tcBorders>
            <w:shd w:val="clear" w:color="auto" w:fill="auto"/>
          </w:tcPr>
          <w:p w14:paraId="5125A9F0" w14:textId="77777777" w:rsidR="00432610" w:rsidRPr="00A81BBF" w:rsidRDefault="00432610" w:rsidP="00432610">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000000" w:themeColor="text1"/>
              <w:tr2bl w:val="nil"/>
            </w:tcBorders>
          </w:tcPr>
          <w:p w14:paraId="2CF52C70" w14:textId="77777777" w:rsidR="00432610" w:rsidRPr="00A81BBF" w:rsidRDefault="00432610" w:rsidP="0043261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bdr w:val="single" w:sz="4" w:space="0" w:color="auto"/>
              </w:rPr>
              <w:t>◇成果指標（アウトカム）</w:t>
            </w:r>
          </w:p>
          <w:p w14:paraId="54B68CC5" w14:textId="77777777" w:rsidR="00432610" w:rsidRPr="00A81BBF" w:rsidRDefault="00432610" w:rsidP="0043261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rPr>
              <w:t>（定性的な目標）</w:t>
            </w:r>
          </w:p>
          <w:p w14:paraId="7A43315D" w14:textId="77777777" w:rsidR="00432610" w:rsidRPr="00A81BBF" w:rsidRDefault="00432610" w:rsidP="00432610">
            <w:pPr>
              <w:spacing w:line="280" w:lineRule="exact"/>
              <w:ind w:leftChars="91" w:left="306" w:hangingChars="53" w:hanging="106"/>
              <w:rPr>
                <w:rFonts w:ascii="Meiryo UI" w:eastAsia="Meiryo UI" w:hAnsi="Meiryo UI" w:cs="Meiryo UI"/>
                <w:sz w:val="20"/>
                <w:szCs w:val="20"/>
              </w:rPr>
            </w:pPr>
            <w:r w:rsidRPr="00A81BBF">
              <w:rPr>
                <w:rFonts w:ascii="Meiryo UI" w:eastAsia="Meiryo UI" w:hAnsi="Meiryo UI" w:cs="Meiryo UI" w:hint="eastAsia"/>
                <w:sz w:val="20"/>
                <w:szCs w:val="20"/>
              </w:rPr>
              <w:t>・モデル市町村における特定健診受診率の向上。</w:t>
            </w:r>
          </w:p>
          <w:p w14:paraId="7EC9A7C7" w14:textId="62E88ED2" w:rsidR="00432610" w:rsidRDefault="00432610" w:rsidP="00432610">
            <w:pPr>
              <w:spacing w:line="280" w:lineRule="exact"/>
              <w:ind w:leftChars="91" w:left="306" w:hangingChars="53" w:hanging="106"/>
              <w:rPr>
                <w:rFonts w:ascii="Meiryo UI" w:eastAsia="Meiryo UI" w:hAnsi="Meiryo UI" w:cs="Meiryo UI"/>
                <w:sz w:val="20"/>
                <w:szCs w:val="20"/>
              </w:rPr>
            </w:pPr>
          </w:p>
          <w:p w14:paraId="0EBC0A60" w14:textId="5EE6B08E" w:rsidR="00DC2054" w:rsidRDefault="00DC2054" w:rsidP="00432610">
            <w:pPr>
              <w:spacing w:line="280" w:lineRule="exact"/>
              <w:ind w:leftChars="91" w:left="306" w:hangingChars="53" w:hanging="106"/>
              <w:rPr>
                <w:rFonts w:ascii="Meiryo UI" w:eastAsia="Meiryo UI" w:hAnsi="Meiryo UI" w:cs="Meiryo UI"/>
                <w:sz w:val="20"/>
                <w:szCs w:val="20"/>
              </w:rPr>
            </w:pPr>
          </w:p>
          <w:p w14:paraId="531033D1" w14:textId="2FA0B8E9" w:rsidR="00DC2054" w:rsidRDefault="00DC2054" w:rsidP="00432610">
            <w:pPr>
              <w:spacing w:line="280" w:lineRule="exact"/>
              <w:ind w:leftChars="91" w:left="306" w:hangingChars="53" w:hanging="106"/>
              <w:rPr>
                <w:rFonts w:ascii="Meiryo UI" w:eastAsia="Meiryo UI" w:hAnsi="Meiryo UI" w:cs="Meiryo UI"/>
                <w:sz w:val="20"/>
                <w:szCs w:val="20"/>
              </w:rPr>
            </w:pPr>
          </w:p>
          <w:p w14:paraId="43E29045" w14:textId="65C587CC" w:rsidR="00DC2054" w:rsidRDefault="00DC2054" w:rsidP="00432610">
            <w:pPr>
              <w:spacing w:line="280" w:lineRule="exact"/>
              <w:ind w:leftChars="91" w:left="306" w:hangingChars="53" w:hanging="106"/>
              <w:rPr>
                <w:rFonts w:ascii="Meiryo UI" w:eastAsia="Meiryo UI" w:hAnsi="Meiryo UI" w:cs="Meiryo UI"/>
                <w:sz w:val="20"/>
                <w:szCs w:val="20"/>
              </w:rPr>
            </w:pPr>
          </w:p>
          <w:p w14:paraId="65F78A0E" w14:textId="647818F8" w:rsidR="00DC2054" w:rsidRDefault="00DC2054" w:rsidP="00432610">
            <w:pPr>
              <w:spacing w:line="280" w:lineRule="exact"/>
              <w:ind w:leftChars="91" w:left="306" w:hangingChars="53" w:hanging="106"/>
              <w:rPr>
                <w:rFonts w:ascii="Meiryo UI" w:eastAsia="Meiryo UI" w:hAnsi="Meiryo UI" w:cs="Meiryo UI"/>
                <w:sz w:val="20"/>
                <w:szCs w:val="20"/>
              </w:rPr>
            </w:pPr>
          </w:p>
          <w:p w14:paraId="6E62D2C9" w14:textId="603D4A0D" w:rsidR="00DC2054" w:rsidRDefault="00DC2054" w:rsidP="00432610">
            <w:pPr>
              <w:spacing w:line="280" w:lineRule="exact"/>
              <w:ind w:leftChars="91" w:left="306" w:hangingChars="53" w:hanging="106"/>
              <w:rPr>
                <w:rFonts w:ascii="Meiryo UI" w:eastAsia="Meiryo UI" w:hAnsi="Meiryo UI" w:cs="Meiryo UI"/>
                <w:sz w:val="20"/>
                <w:szCs w:val="20"/>
              </w:rPr>
            </w:pPr>
          </w:p>
          <w:p w14:paraId="2A4EB741" w14:textId="28D90CFC" w:rsidR="00DC2054" w:rsidRDefault="00DC2054" w:rsidP="00432610">
            <w:pPr>
              <w:spacing w:line="280" w:lineRule="exact"/>
              <w:ind w:leftChars="91" w:left="306" w:hangingChars="53" w:hanging="106"/>
              <w:rPr>
                <w:rFonts w:ascii="Meiryo UI" w:eastAsia="Meiryo UI" w:hAnsi="Meiryo UI" w:cs="Meiryo UI"/>
                <w:sz w:val="20"/>
                <w:szCs w:val="20"/>
              </w:rPr>
            </w:pPr>
          </w:p>
          <w:p w14:paraId="29D3E741" w14:textId="415B7BEF" w:rsidR="00DC2054" w:rsidRDefault="00DC2054" w:rsidP="00432610">
            <w:pPr>
              <w:spacing w:line="280" w:lineRule="exact"/>
              <w:ind w:leftChars="91" w:left="306" w:hangingChars="53" w:hanging="106"/>
              <w:rPr>
                <w:rFonts w:ascii="Meiryo UI" w:eastAsia="Meiryo UI" w:hAnsi="Meiryo UI" w:cs="Meiryo UI"/>
                <w:sz w:val="20"/>
                <w:szCs w:val="20"/>
              </w:rPr>
            </w:pPr>
          </w:p>
          <w:p w14:paraId="6DAE5910" w14:textId="549BA177" w:rsidR="00DC2054" w:rsidRDefault="00DC2054" w:rsidP="00432610">
            <w:pPr>
              <w:spacing w:line="280" w:lineRule="exact"/>
              <w:ind w:leftChars="91" w:left="306" w:hangingChars="53" w:hanging="106"/>
              <w:rPr>
                <w:rFonts w:ascii="Meiryo UI" w:eastAsia="Meiryo UI" w:hAnsi="Meiryo UI" w:cs="Meiryo UI"/>
                <w:sz w:val="20"/>
                <w:szCs w:val="20"/>
              </w:rPr>
            </w:pPr>
          </w:p>
          <w:p w14:paraId="718E265F" w14:textId="75630A09" w:rsidR="00DC2054" w:rsidRDefault="00DC2054" w:rsidP="00432610">
            <w:pPr>
              <w:spacing w:line="280" w:lineRule="exact"/>
              <w:ind w:leftChars="91" w:left="306" w:hangingChars="53" w:hanging="106"/>
              <w:rPr>
                <w:rFonts w:ascii="Meiryo UI" w:eastAsia="Meiryo UI" w:hAnsi="Meiryo UI" w:cs="Meiryo UI"/>
                <w:sz w:val="20"/>
                <w:szCs w:val="20"/>
              </w:rPr>
            </w:pPr>
          </w:p>
          <w:p w14:paraId="73850177" w14:textId="0590372F" w:rsidR="00DC2054" w:rsidRDefault="00DC2054" w:rsidP="00432610">
            <w:pPr>
              <w:spacing w:line="280" w:lineRule="exact"/>
              <w:ind w:leftChars="91" w:left="306" w:hangingChars="53" w:hanging="106"/>
              <w:rPr>
                <w:rFonts w:ascii="Meiryo UI" w:eastAsia="Meiryo UI" w:hAnsi="Meiryo UI" w:cs="Meiryo UI"/>
                <w:sz w:val="20"/>
                <w:szCs w:val="20"/>
              </w:rPr>
            </w:pPr>
          </w:p>
          <w:p w14:paraId="08A1B270" w14:textId="77777777" w:rsidR="00DC2054" w:rsidRPr="00A81BBF" w:rsidRDefault="00DC2054" w:rsidP="00432610">
            <w:pPr>
              <w:spacing w:line="280" w:lineRule="exact"/>
              <w:ind w:leftChars="91" w:left="306" w:hangingChars="53" w:hanging="106"/>
              <w:rPr>
                <w:rFonts w:ascii="Meiryo UI" w:eastAsia="Meiryo UI" w:hAnsi="Meiryo UI" w:cs="Meiryo UI"/>
                <w:sz w:val="20"/>
                <w:szCs w:val="20"/>
              </w:rPr>
            </w:pPr>
          </w:p>
          <w:p w14:paraId="19368C2F" w14:textId="77777777" w:rsidR="00432610" w:rsidRPr="00A81BBF" w:rsidRDefault="00432610" w:rsidP="00432610">
            <w:pPr>
              <w:spacing w:line="280" w:lineRule="exact"/>
              <w:ind w:leftChars="91" w:left="306" w:hangingChars="53" w:hanging="106"/>
              <w:rPr>
                <w:rFonts w:ascii="Meiryo UI" w:eastAsia="Meiryo UI" w:hAnsi="Meiryo UI" w:cs="Meiryo UI"/>
                <w:sz w:val="20"/>
                <w:szCs w:val="20"/>
              </w:rPr>
            </w:pPr>
            <w:r w:rsidRPr="00A81BBF">
              <w:rPr>
                <w:rFonts w:ascii="Meiryo UI" w:eastAsia="Meiryo UI" w:hAnsi="Meiryo UI" w:cs="Meiryo UI" w:hint="eastAsia"/>
                <w:sz w:val="20"/>
                <w:szCs w:val="20"/>
              </w:rPr>
              <w:t>・府民の健康への関心度の割合増加（再掲）。</w:t>
            </w:r>
          </w:p>
          <w:p w14:paraId="5CACA989" w14:textId="77777777" w:rsidR="00432610" w:rsidRPr="00A81BBF" w:rsidRDefault="00432610" w:rsidP="00432610">
            <w:pPr>
              <w:spacing w:line="280" w:lineRule="exact"/>
              <w:rPr>
                <w:rFonts w:ascii="Meiryo UI" w:eastAsia="Meiryo UI" w:hAnsi="Meiryo UI" w:cs="Meiryo UI"/>
                <w:sz w:val="20"/>
                <w:szCs w:val="20"/>
              </w:rPr>
            </w:pPr>
          </w:p>
          <w:p w14:paraId="66F0CB07" w14:textId="77777777" w:rsidR="00432610" w:rsidRPr="00A81BBF" w:rsidRDefault="00432610" w:rsidP="00432610">
            <w:pPr>
              <w:spacing w:line="280" w:lineRule="exact"/>
              <w:rPr>
                <w:rFonts w:ascii="Meiryo UI" w:eastAsia="Meiryo UI" w:hAnsi="Meiryo UI" w:cs="Meiryo UI"/>
                <w:sz w:val="20"/>
                <w:szCs w:val="20"/>
              </w:rPr>
            </w:pPr>
          </w:p>
        </w:tc>
        <w:tc>
          <w:tcPr>
            <w:tcW w:w="396" w:type="dxa"/>
            <w:vMerge/>
            <w:tcBorders>
              <w:bottom w:val="single" w:sz="4" w:space="0" w:color="000000" w:themeColor="text1"/>
            </w:tcBorders>
            <w:shd w:val="clear" w:color="auto" w:fill="auto"/>
          </w:tcPr>
          <w:p w14:paraId="3EA9B8B7" w14:textId="77777777" w:rsidR="00432610" w:rsidRPr="00A16D51" w:rsidRDefault="00432610" w:rsidP="00432610">
            <w:pPr>
              <w:spacing w:line="280" w:lineRule="exact"/>
              <w:ind w:left="200" w:hangingChars="100" w:hanging="200"/>
              <w:rPr>
                <w:rFonts w:ascii="Meiryo UI" w:eastAsia="Meiryo UI" w:hAnsi="Meiryo UI" w:cs="Meiryo UI"/>
                <w:color w:val="000000" w:themeColor="text1"/>
                <w:sz w:val="20"/>
                <w:szCs w:val="20"/>
              </w:rPr>
            </w:pPr>
          </w:p>
        </w:tc>
        <w:tc>
          <w:tcPr>
            <w:tcW w:w="4884" w:type="dxa"/>
            <w:tcBorders>
              <w:bottom w:val="single" w:sz="4" w:space="0" w:color="000000" w:themeColor="text1"/>
              <w:tr2bl w:val="nil"/>
            </w:tcBorders>
            <w:shd w:val="clear" w:color="auto" w:fill="F2DBDB" w:themeFill="accent2" w:themeFillTint="33"/>
          </w:tcPr>
          <w:p w14:paraId="102010E9" w14:textId="77777777" w:rsidR="00432610" w:rsidRDefault="00432610" w:rsidP="00432610">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健康課題解決に向けた改善プログラムの検討</w:t>
            </w:r>
          </w:p>
          <w:p w14:paraId="55AED16C" w14:textId="77777777" w:rsidR="00DC2054" w:rsidRDefault="00DC2054" w:rsidP="00432610">
            <w:pPr>
              <w:spacing w:line="280" w:lineRule="exact"/>
              <w:ind w:leftChars="50" w:left="210" w:hangingChars="50" w:hanging="100"/>
              <w:rPr>
                <w:rFonts w:ascii="Meiryo UI" w:eastAsia="Meiryo UI" w:hAnsi="Meiryo UI" w:cs="Meiryo UI"/>
                <w:color w:val="000000" w:themeColor="text1"/>
                <w:sz w:val="20"/>
                <w:szCs w:val="20"/>
              </w:rPr>
            </w:pPr>
          </w:p>
          <w:p w14:paraId="3935789C" w14:textId="2CDA81B5" w:rsidR="00432610" w:rsidRDefault="00432610" w:rsidP="00432610">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特定健診の受診」：茨木市や医師会、健診機関と連携し、受診勧奨を実施（12月）</w:t>
            </w:r>
          </w:p>
          <w:p w14:paraId="0AF6B7C4" w14:textId="77777777" w:rsidR="00DC2054" w:rsidRDefault="00DC2054" w:rsidP="00432610">
            <w:pPr>
              <w:spacing w:line="280" w:lineRule="exact"/>
              <w:ind w:leftChars="50" w:left="210" w:hangingChars="50" w:hanging="100"/>
              <w:rPr>
                <w:rFonts w:ascii="Meiryo UI" w:eastAsia="Meiryo UI" w:hAnsi="Meiryo UI" w:cs="Meiryo UI"/>
                <w:color w:val="000000" w:themeColor="text1"/>
                <w:sz w:val="20"/>
                <w:szCs w:val="20"/>
              </w:rPr>
            </w:pPr>
          </w:p>
          <w:p w14:paraId="5360DAD4" w14:textId="2EA4FFD1" w:rsidR="00432610" w:rsidRDefault="00432610" w:rsidP="00432610">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保健指導の実施」：モデル市町村（22市町）や大学と連携し、保健指導の技術に関する意見交換を通じて、支援プログラムを開発中。</w:t>
            </w:r>
          </w:p>
          <w:p w14:paraId="45B7CEE8" w14:textId="77777777" w:rsidR="00432610" w:rsidRDefault="00432610" w:rsidP="00432610">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フレイルの予防」：モデル市（摂津市等3市）や国立健康・栄養研究所と連携し、運動・食生活改善プログラムを開発中。市民向け健康イベント等においてフレイル啓発を実施（10月）。摂津市民1万人を対象にフレイルに関する認知度調査を実施（2月）。</w:t>
            </w:r>
          </w:p>
          <w:p w14:paraId="37897698" w14:textId="77777777" w:rsidR="00432610" w:rsidRDefault="00432610" w:rsidP="00432610">
            <w:pPr>
              <w:spacing w:line="280" w:lineRule="exact"/>
              <w:ind w:left="200" w:hangingChars="100" w:hanging="200"/>
              <w:rPr>
                <w:rFonts w:ascii="Meiryo UI" w:eastAsia="Meiryo UI" w:hAnsi="Meiryo UI" w:cs="Meiryo UI"/>
                <w:b/>
                <w:color w:val="000000" w:themeColor="text1"/>
                <w:sz w:val="20"/>
                <w:szCs w:val="20"/>
              </w:rPr>
            </w:pPr>
          </w:p>
          <w:p w14:paraId="2F9776AB" w14:textId="77777777" w:rsidR="00432610" w:rsidRDefault="00432610" w:rsidP="00432610">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健康づくり支援プラットフォーム事業の実施</w:t>
            </w:r>
          </w:p>
          <w:p w14:paraId="1CFA18DD" w14:textId="77777777" w:rsidR="00DC2054" w:rsidRDefault="00DC2054" w:rsidP="00432610">
            <w:pPr>
              <w:spacing w:line="280" w:lineRule="exact"/>
              <w:ind w:left="200" w:hangingChars="100" w:hanging="200"/>
              <w:rPr>
                <w:rFonts w:ascii="Meiryo UI" w:eastAsia="Meiryo UI" w:hAnsi="Meiryo UI" w:cs="Meiryo UI"/>
                <w:color w:val="000000" w:themeColor="text1"/>
                <w:sz w:val="20"/>
                <w:szCs w:val="20"/>
              </w:rPr>
            </w:pPr>
          </w:p>
          <w:p w14:paraId="1667F2CE" w14:textId="77777777" w:rsidR="00DC2054" w:rsidRDefault="00DC2054" w:rsidP="00432610">
            <w:pPr>
              <w:spacing w:line="280" w:lineRule="exact"/>
              <w:ind w:left="200" w:hangingChars="100" w:hanging="200"/>
              <w:rPr>
                <w:rFonts w:ascii="Meiryo UI" w:eastAsia="Meiryo UI" w:hAnsi="Meiryo UI" w:cs="Meiryo UI"/>
                <w:color w:val="000000" w:themeColor="text1"/>
                <w:sz w:val="20"/>
                <w:szCs w:val="20"/>
              </w:rPr>
            </w:pPr>
          </w:p>
          <w:p w14:paraId="60B0429B" w14:textId="41989A65" w:rsidR="00432610" w:rsidRDefault="00432610" w:rsidP="00432610">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アプリ「アスマイル」をリリースし、事業運用を開始（1/16-）。なお、市町村国保加入者限定メニューは、モデル市町(大阪市・門真市・岬町)において展開</w:t>
            </w:r>
          </w:p>
          <w:p w14:paraId="64F80EE5" w14:textId="77777777" w:rsidR="00432610" w:rsidRDefault="00432610" w:rsidP="00432610">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月末登録者数8,936人）。</w:t>
            </w:r>
          </w:p>
          <w:p w14:paraId="1B605830" w14:textId="77777777" w:rsidR="00432610" w:rsidRDefault="00432610" w:rsidP="00432610">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lastRenderedPageBreak/>
              <w:t xml:space="preserve">　・10月からの府内全市町村での本格運用に向けて、システム構築及び運用、プロモーション活動等について委託事業者等と集中的に協議を実施。</w:t>
            </w:r>
          </w:p>
          <w:p w14:paraId="5A23D99D" w14:textId="77777777" w:rsidR="00432610" w:rsidRDefault="00432610" w:rsidP="00432610">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主な周知・PR方法）</w:t>
            </w:r>
          </w:p>
          <w:p w14:paraId="2C60545F" w14:textId="55F09B85" w:rsidR="00432610" w:rsidRDefault="00432610" w:rsidP="008770B0">
            <w:pPr>
              <w:spacing w:line="280" w:lineRule="exact"/>
              <w:ind w:leftChars="45" w:left="261" w:hangingChars="81" w:hanging="16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モデル実施市町等</w:t>
            </w:r>
            <w:r w:rsidR="0051235A">
              <w:rPr>
                <w:rFonts w:ascii="Meiryo UI" w:eastAsia="Meiryo UI" w:hAnsi="Meiryo UI" w:cs="Meiryo UI" w:hint="eastAsia"/>
                <w:color w:val="000000" w:themeColor="text1"/>
                <w:sz w:val="20"/>
                <w:szCs w:val="20"/>
              </w:rPr>
              <w:t>内大型商業施設等</w:t>
            </w:r>
            <w:r>
              <w:rPr>
                <w:rFonts w:ascii="Meiryo UI" w:eastAsia="Meiryo UI" w:hAnsi="Meiryo UI" w:cs="Meiryo UI" w:hint="eastAsia"/>
                <w:color w:val="000000" w:themeColor="text1"/>
                <w:sz w:val="20"/>
                <w:szCs w:val="20"/>
              </w:rPr>
              <w:t>においてアスマイルPRイベントを開催</w:t>
            </w:r>
            <w:r w:rsidR="0051235A">
              <w:rPr>
                <w:rFonts w:ascii="Meiryo UI" w:eastAsia="Meiryo UI" w:hAnsi="Meiryo UI" w:cs="Meiryo UI" w:hint="eastAsia"/>
                <w:color w:val="000000" w:themeColor="text1"/>
                <w:sz w:val="20"/>
                <w:szCs w:val="20"/>
              </w:rPr>
              <w:t>（1-2月、計8日間、4か所）</w:t>
            </w:r>
          </w:p>
          <w:p w14:paraId="32D2B44D" w14:textId="77777777" w:rsidR="00432610" w:rsidRDefault="00432610" w:rsidP="00432610">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メディアを活用したPR展開</w:t>
            </w:r>
          </w:p>
          <w:p w14:paraId="5460A47C" w14:textId="0BF15375" w:rsidR="00432610" w:rsidRDefault="00432610">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インターネットテレビ出演</w:t>
            </w:r>
            <w:r w:rsidR="0051235A">
              <w:rPr>
                <w:rFonts w:ascii="Meiryo UI" w:eastAsia="Meiryo UI" w:hAnsi="Meiryo UI" w:cs="Meiryo UI" w:hint="eastAsia"/>
                <w:color w:val="000000" w:themeColor="text1"/>
                <w:sz w:val="20"/>
                <w:szCs w:val="20"/>
              </w:rPr>
              <w:t>(1月)、テレビ出演(2月)</w:t>
            </w:r>
            <w:r w:rsidR="0051235A" w:rsidDel="0051235A">
              <w:rPr>
                <w:rFonts w:ascii="Meiryo UI" w:eastAsia="Meiryo UI" w:hAnsi="Meiryo UI" w:cs="Meiryo UI"/>
                <w:color w:val="000000" w:themeColor="text1"/>
                <w:sz w:val="20"/>
                <w:szCs w:val="20"/>
              </w:rPr>
              <w:t xml:space="preserve"> </w:t>
            </w:r>
          </w:p>
          <w:p w14:paraId="23688F07" w14:textId="77777777" w:rsidR="00432610" w:rsidRPr="002376AC" w:rsidRDefault="00432610" w:rsidP="008770B0">
            <w:pPr>
              <w:spacing w:line="280" w:lineRule="exact"/>
              <w:ind w:firstLineChars="150" w:firstLine="300"/>
              <w:rPr>
                <w:rFonts w:ascii="Meiryo UI" w:eastAsia="Meiryo UI" w:hAnsi="Meiryo UI" w:cs="Meiryo UI"/>
                <w:sz w:val="20"/>
                <w:szCs w:val="20"/>
              </w:rPr>
            </w:pPr>
          </w:p>
        </w:tc>
      </w:tr>
      <w:tr w:rsidR="00432610" w:rsidRPr="00A16D51" w14:paraId="566B599E" w14:textId="77777777" w:rsidTr="004B2DDA">
        <w:tc>
          <w:tcPr>
            <w:tcW w:w="158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BCF9A9E" w14:textId="77777777" w:rsidR="00432610" w:rsidRPr="00B7271D" w:rsidRDefault="00432610" w:rsidP="00432610">
            <w:pPr>
              <w:spacing w:line="280" w:lineRule="exact"/>
              <w:rPr>
                <w:rFonts w:ascii="Meiryo UI" w:eastAsia="Meiryo UI" w:hAnsi="Meiryo UI" w:cs="Meiryo UI"/>
                <w:b/>
              </w:rPr>
            </w:pPr>
            <w:r w:rsidRPr="00B7271D">
              <w:rPr>
                <w:rFonts w:ascii="Meiryo UI" w:eastAsia="Meiryo UI" w:hAnsi="Meiryo UI" w:cs="Meiryo UI" w:hint="eastAsia"/>
                <w:b/>
              </w:rPr>
              <w:lastRenderedPageBreak/>
              <w:t>ライフステージに応じた健康づくりの展開</w:t>
            </w:r>
          </w:p>
        </w:tc>
      </w:tr>
      <w:tr w:rsidR="00432610" w:rsidRPr="00A16D51" w14:paraId="27BFBE0D" w14:textId="77777777" w:rsidTr="004B2DDA">
        <w:tc>
          <w:tcPr>
            <w:tcW w:w="329" w:type="dxa"/>
            <w:tcBorders>
              <w:top w:val="single" w:sz="4" w:space="0" w:color="000000" w:themeColor="text1"/>
              <w:bottom w:val="nil"/>
            </w:tcBorders>
          </w:tcPr>
          <w:p w14:paraId="6F59E168" w14:textId="77777777" w:rsidR="00432610" w:rsidRPr="00A16D51" w:rsidRDefault="00432610" w:rsidP="00432610">
            <w:pPr>
              <w:spacing w:line="280" w:lineRule="exact"/>
              <w:rPr>
                <w:rFonts w:ascii="Meiryo UI" w:eastAsia="Meiryo UI" w:hAnsi="Meiryo UI" w:cs="Meiryo UI"/>
                <w:color w:val="000000" w:themeColor="text1"/>
              </w:rPr>
            </w:pPr>
          </w:p>
        </w:tc>
        <w:tc>
          <w:tcPr>
            <w:tcW w:w="4977" w:type="dxa"/>
            <w:tcBorders>
              <w:top w:val="single" w:sz="4" w:space="0" w:color="000000" w:themeColor="text1"/>
              <w:bottom w:val="single" w:sz="4" w:space="0" w:color="auto"/>
              <w:right w:val="dashed" w:sz="4" w:space="0" w:color="auto"/>
            </w:tcBorders>
            <w:shd w:val="clear" w:color="auto" w:fill="BFBFBF" w:themeFill="background1" w:themeFillShade="BF"/>
          </w:tcPr>
          <w:p w14:paraId="662938E8" w14:textId="77777777" w:rsidR="00432610" w:rsidRPr="00A81BBF" w:rsidRDefault="00432610" w:rsidP="00432610">
            <w:pPr>
              <w:spacing w:line="280" w:lineRule="exact"/>
              <w:ind w:left="180" w:hangingChars="100" w:hanging="180"/>
              <w:jc w:val="center"/>
              <w:rPr>
                <w:rFonts w:ascii="Meiryo UI" w:eastAsia="Meiryo UI" w:hAnsi="Meiryo UI" w:cs="Meiryo UI"/>
                <w:b/>
                <w:sz w:val="18"/>
                <w:szCs w:val="18"/>
              </w:rPr>
            </w:pPr>
            <w:r w:rsidRPr="00A81BBF">
              <w:rPr>
                <w:rFonts w:ascii="Meiryo UI" w:eastAsia="Meiryo UI" w:hAnsi="Meiryo UI" w:cs="Meiryo UI" w:hint="eastAsia"/>
                <w:b/>
                <w:sz w:val="18"/>
                <w:szCs w:val="18"/>
              </w:rPr>
              <w:t>＜今年度何をするか（取組の内容、手法・スケジュール等）＞</w:t>
            </w:r>
          </w:p>
        </w:tc>
        <w:tc>
          <w:tcPr>
            <w:tcW w:w="396" w:type="dxa"/>
            <w:vMerge w:val="restart"/>
            <w:tcBorders>
              <w:top w:val="single" w:sz="4" w:space="0" w:color="000000" w:themeColor="text1"/>
              <w:left w:val="dashed" w:sz="4" w:space="0" w:color="auto"/>
              <w:right w:val="dashed" w:sz="4" w:space="0" w:color="auto"/>
            </w:tcBorders>
            <w:shd w:val="clear" w:color="auto" w:fill="auto"/>
          </w:tcPr>
          <w:p w14:paraId="56790C4C" w14:textId="77777777" w:rsidR="00432610" w:rsidRDefault="00432610" w:rsidP="00432610">
            <w:pPr>
              <w:spacing w:line="280" w:lineRule="exact"/>
              <w:rPr>
                <w:rFonts w:ascii="Meiryo UI" w:eastAsia="Meiryo UI" w:hAnsi="Meiryo UI" w:cs="Meiryo UI"/>
                <w:b/>
                <w:sz w:val="18"/>
                <w:szCs w:val="18"/>
              </w:rPr>
            </w:pPr>
          </w:p>
          <w:p w14:paraId="7CD9AEA6" w14:textId="77777777" w:rsidR="00432610" w:rsidRDefault="00432610" w:rsidP="00432610">
            <w:pPr>
              <w:spacing w:line="280" w:lineRule="exact"/>
              <w:jc w:val="center"/>
              <w:rPr>
                <w:rFonts w:ascii="Meiryo UI" w:eastAsia="Meiryo UI" w:hAnsi="Meiryo UI" w:cs="Meiryo UI"/>
                <w:b/>
                <w:sz w:val="18"/>
                <w:szCs w:val="18"/>
              </w:rPr>
            </w:pPr>
          </w:p>
          <w:p w14:paraId="460E1DDA" w14:textId="77777777" w:rsidR="00432610" w:rsidRDefault="00432610" w:rsidP="00432610">
            <w:pPr>
              <w:spacing w:line="280" w:lineRule="exact"/>
              <w:jc w:val="center"/>
              <w:rPr>
                <w:rFonts w:ascii="Meiryo UI" w:eastAsia="Meiryo UI" w:hAnsi="Meiryo UI" w:cs="Meiryo UI"/>
                <w:b/>
                <w:sz w:val="18"/>
                <w:szCs w:val="18"/>
              </w:rPr>
            </w:pPr>
          </w:p>
          <w:p w14:paraId="269BFE4D" w14:textId="77777777" w:rsidR="00432610" w:rsidRDefault="00432610" w:rsidP="00432610">
            <w:pPr>
              <w:spacing w:line="280" w:lineRule="exact"/>
              <w:jc w:val="center"/>
              <w:rPr>
                <w:rFonts w:ascii="Meiryo UI" w:eastAsia="Meiryo UI" w:hAnsi="Meiryo UI" w:cs="Meiryo UI"/>
                <w:b/>
                <w:sz w:val="18"/>
                <w:szCs w:val="18"/>
              </w:rPr>
            </w:pPr>
          </w:p>
          <w:p w14:paraId="49779C19" w14:textId="77777777" w:rsidR="00432610" w:rsidRDefault="00432610" w:rsidP="00432610">
            <w:pPr>
              <w:spacing w:line="280" w:lineRule="exact"/>
              <w:jc w:val="center"/>
              <w:rPr>
                <w:rFonts w:ascii="Meiryo UI" w:eastAsia="Meiryo UI" w:hAnsi="Meiryo UI" w:cs="Meiryo UI"/>
                <w:b/>
                <w:sz w:val="18"/>
                <w:szCs w:val="18"/>
              </w:rPr>
            </w:pPr>
          </w:p>
          <w:p w14:paraId="0CAC59E8" w14:textId="77777777" w:rsidR="00432610" w:rsidRDefault="00432610" w:rsidP="00432610">
            <w:pPr>
              <w:spacing w:line="280" w:lineRule="exact"/>
              <w:jc w:val="center"/>
              <w:rPr>
                <w:rFonts w:ascii="Meiryo UI" w:eastAsia="Meiryo UI" w:hAnsi="Meiryo UI" w:cs="Meiryo UI"/>
                <w:b/>
                <w:sz w:val="18"/>
                <w:szCs w:val="18"/>
              </w:rPr>
            </w:pPr>
          </w:p>
          <w:p w14:paraId="4B01BF32" w14:textId="77777777" w:rsidR="00432610" w:rsidRDefault="00432610" w:rsidP="00432610">
            <w:pPr>
              <w:spacing w:line="280" w:lineRule="exact"/>
              <w:jc w:val="center"/>
              <w:rPr>
                <w:rFonts w:ascii="Meiryo UI" w:eastAsia="Meiryo UI" w:hAnsi="Meiryo UI" w:cs="Meiryo UI"/>
                <w:b/>
                <w:sz w:val="18"/>
                <w:szCs w:val="18"/>
              </w:rPr>
            </w:pPr>
          </w:p>
          <w:p w14:paraId="1D10B78F" w14:textId="77777777" w:rsidR="00432610" w:rsidRDefault="00432610" w:rsidP="00432610">
            <w:pPr>
              <w:spacing w:line="280" w:lineRule="exact"/>
              <w:jc w:val="center"/>
              <w:rPr>
                <w:rFonts w:ascii="Meiryo UI" w:eastAsia="Meiryo UI" w:hAnsi="Meiryo UI" w:cs="Meiryo UI"/>
                <w:b/>
                <w:sz w:val="18"/>
                <w:szCs w:val="18"/>
              </w:rPr>
            </w:pPr>
          </w:p>
          <w:p w14:paraId="255EACFC" w14:textId="77777777" w:rsidR="00432610" w:rsidRPr="00A81BBF" w:rsidRDefault="00432610" w:rsidP="00432610">
            <w:pPr>
              <w:spacing w:line="280" w:lineRule="exact"/>
              <w:jc w:val="center"/>
              <w:rPr>
                <w:rFonts w:ascii="Meiryo UI" w:eastAsia="Meiryo UI" w:hAnsi="Meiryo UI" w:cs="Meiryo UI"/>
                <w:b/>
                <w:sz w:val="18"/>
                <w:szCs w:val="18"/>
              </w:rPr>
            </w:pPr>
            <w:r w:rsidRPr="00A81BBF">
              <w:rPr>
                <w:rFonts w:ascii="Meiryo UI" w:eastAsia="Meiryo UI" w:hAnsi="Meiryo UI" w:cs="Meiryo UI" w:hint="eastAsia"/>
                <w:b/>
                <w:sz w:val="18"/>
                <w:szCs w:val="18"/>
              </w:rPr>
              <w:t>▷</w:t>
            </w:r>
          </w:p>
        </w:tc>
        <w:tc>
          <w:tcPr>
            <w:tcW w:w="4894" w:type="dxa"/>
            <w:tcBorders>
              <w:top w:val="single" w:sz="4" w:space="0" w:color="000000" w:themeColor="text1"/>
              <w:left w:val="dashed" w:sz="4" w:space="0" w:color="auto"/>
              <w:bottom w:val="single" w:sz="4" w:space="0" w:color="auto"/>
            </w:tcBorders>
            <w:shd w:val="clear" w:color="auto" w:fill="BFBFBF" w:themeFill="background1" w:themeFillShade="BF"/>
          </w:tcPr>
          <w:p w14:paraId="3C1F16B0" w14:textId="77777777" w:rsidR="00432610" w:rsidRPr="00A81BBF" w:rsidRDefault="00432610" w:rsidP="00432610">
            <w:pPr>
              <w:spacing w:line="280" w:lineRule="exact"/>
              <w:jc w:val="center"/>
              <w:rPr>
                <w:rFonts w:ascii="Meiryo UI" w:eastAsia="Meiryo UI" w:hAnsi="Meiryo UI" w:cs="Meiryo UI"/>
                <w:b/>
                <w:sz w:val="18"/>
                <w:szCs w:val="18"/>
              </w:rPr>
            </w:pPr>
            <w:r w:rsidRPr="00A81BBF">
              <w:rPr>
                <w:rFonts w:ascii="Meiryo UI" w:eastAsia="Meiryo UI" w:hAnsi="Meiryo UI" w:cs="Meiryo UI" w:hint="eastAsia"/>
                <w:b/>
                <w:sz w:val="18"/>
                <w:szCs w:val="18"/>
              </w:rPr>
              <w:t>＜何をどのような状態にするか（目標）＞</w:t>
            </w:r>
          </w:p>
        </w:tc>
        <w:tc>
          <w:tcPr>
            <w:tcW w:w="396" w:type="dxa"/>
            <w:vMerge w:val="restart"/>
            <w:tcBorders>
              <w:top w:val="single" w:sz="4" w:space="0" w:color="000000" w:themeColor="text1"/>
            </w:tcBorders>
            <w:shd w:val="clear" w:color="auto" w:fill="auto"/>
          </w:tcPr>
          <w:p w14:paraId="0FB6414C" w14:textId="77777777" w:rsidR="00432610" w:rsidRDefault="00432610" w:rsidP="00432610">
            <w:pPr>
              <w:spacing w:line="280" w:lineRule="exact"/>
              <w:jc w:val="center"/>
              <w:rPr>
                <w:rFonts w:ascii="Meiryo UI" w:eastAsia="Meiryo UI" w:hAnsi="Meiryo UI" w:cs="Meiryo UI"/>
                <w:b/>
                <w:color w:val="000000" w:themeColor="text1"/>
                <w:sz w:val="18"/>
                <w:szCs w:val="18"/>
              </w:rPr>
            </w:pPr>
          </w:p>
          <w:p w14:paraId="5DF3AE8A" w14:textId="77777777" w:rsidR="00432610" w:rsidRDefault="00432610" w:rsidP="00432610">
            <w:pPr>
              <w:spacing w:line="280" w:lineRule="exact"/>
              <w:jc w:val="center"/>
              <w:rPr>
                <w:rFonts w:ascii="Meiryo UI" w:eastAsia="Meiryo UI" w:hAnsi="Meiryo UI" w:cs="Meiryo UI"/>
                <w:b/>
                <w:color w:val="000000" w:themeColor="text1"/>
                <w:sz w:val="18"/>
                <w:szCs w:val="18"/>
              </w:rPr>
            </w:pPr>
          </w:p>
          <w:p w14:paraId="687BCB3B" w14:textId="77777777" w:rsidR="00432610" w:rsidRDefault="00432610" w:rsidP="00432610">
            <w:pPr>
              <w:spacing w:line="280" w:lineRule="exact"/>
              <w:jc w:val="center"/>
              <w:rPr>
                <w:rFonts w:ascii="Meiryo UI" w:eastAsia="Meiryo UI" w:hAnsi="Meiryo UI" w:cs="Meiryo UI"/>
                <w:b/>
                <w:color w:val="000000" w:themeColor="text1"/>
                <w:sz w:val="18"/>
                <w:szCs w:val="18"/>
              </w:rPr>
            </w:pPr>
          </w:p>
          <w:p w14:paraId="7030943C" w14:textId="77777777" w:rsidR="00432610" w:rsidRDefault="00432610" w:rsidP="00432610">
            <w:pPr>
              <w:spacing w:line="280" w:lineRule="exact"/>
              <w:jc w:val="center"/>
              <w:rPr>
                <w:rFonts w:ascii="Meiryo UI" w:eastAsia="Meiryo UI" w:hAnsi="Meiryo UI" w:cs="Meiryo UI"/>
                <w:b/>
                <w:color w:val="000000" w:themeColor="text1"/>
                <w:sz w:val="18"/>
                <w:szCs w:val="18"/>
              </w:rPr>
            </w:pPr>
          </w:p>
          <w:p w14:paraId="12B3C107" w14:textId="77777777" w:rsidR="00432610" w:rsidRDefault="00432610" w:rsidP="00432610">
            <w:pPr>
              <w:spacing w:line="280" w:lineRule="exact"/>
              <w:jc w:val="center"/>
              <w:rPr>
                <w:rFonts w:ascii="Meiryo UI" w:eastAsia="Meiryo UI" w:hAnsi="Meiryo UI" w:cs="Meiryo UI"/>
                <w:b/>
                <w:color w:val="000000" w:themeColor="text1"/>
                <w:sz w:val="18"/>
                <w:szCs w:val="18"/>
              </w:rPr>
            </w:pPr>
          </w:p>
          <w:p w14:paraId="1500ED82" w14:textId="77777777" w:rsidR="00432610" w:rsidRDefault="00432610" w:rsidP="00432610">
            <w:pPr>
              <w:spacing w:line="280" w:lineRule="exact"/>
              <w:jc w:val="center"/>
              <w:rPr>
                <w:rFonts w:ascii="Meiryo UI" w:eastAsia="Meiryo UI" w:hAnsi="Meiryo UI" w:cs="Meiryo UI"/>
                <w:b/>
                <w:color w:val="000000" w:themeColor="text1"/>
                <w:sz w:val="18"/>
                <w:szCs w:val="18"/>
              </w:rPr>
            </w:pPr>
          </w:p>
          <w:p w14:paraId="5FA43E09" w14:textId="77777777" w:rsidR="00432610" w:rsidRDefault="00432610" w:rsidP="00432610">
            <w:pPr>
              <w:spacing w:line="280" w:lineRule="exact"/>
              <w:jc w:val="center"/>
              <w:rPr>
                <w:rFonts w:ascii="Meiryo UI" w:eastAsia="Meiryo UI" w:hAnsi="Meiryo UI" w:cs="Meiryo UI"/>
                <w:b/>
                <w:color w:val="000000" w:themeColor="text1"/>
                <w:sz w:val="18"/>
                <w:szCs w:val="18"/>
              </w:rPr>
            </w:pPr>
          </w:p>
          <w:p w14:paraId="3AECC6BF" w14:textId="77777777" w:rsidR="00432610" w:rsidRDefault="00432610" w:rsidP="00432610">
            <w:pPr>
              <w:spacing w:line="280" w:lineRule="exact"/>
              <w:jc w:val="center"/>
              <w:rPr>
                <w:rFonts w:ascii="Meiryo UI" w:eastAsia="Meiryo UI" w:hAnsi="Meiryo UI" w:cs="Meiryo UI"/>
                <w:b/>
                <w:color w:val="000000" w:themeColor="text1"/>
                <w:sz w:val="18"/>
                <w:szCs w:val="18"/>
              </w:rPr>
            </w:pPr>
          </w:p>
          <w:p w14:paraId="2891614F" w14:textId="77777777" w:rsidR="00432610" w:rsidRPr="00A16D51" w:rsidRDefault="00432610" w:rsidP="00432610">
            <w:pPr>
              <w:spacing w:line="280" w:lineRule="exact"/>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w:t>
            </w:r>
          </w:p>
        </w:tc>
        <w:tc>
          <w:tcPr>
            <w:tcW w:w="4884" w:type="dxa"/>
            <w:tcBorders>
              <w:top w:val="single" w:sz="4" w:space="0" w:color="000000" w:themeColor="text1"/>
              <w:bottom w:val="single" w:sz="4" w:space="0" w:color="auto"/>
            </w:tcBorders>
            <w:shd w:val="clear" w:color="auto" w:fill="BFBFBF" w:themeFill="background1" w:themeFillShade="BF"/>
          </w:tcPr>
          <w:p w14:paraId="6C4ED7F5" w14:textId="77777777" w:rsidR="00432610" w:rsidRPr="00D64378" w:rsidRDefault="00432610" w:rsidP="00432610">
            <w:pPr>
              <w:spacing w:line="280" w:lineRule="exact"/>
              <w:jc w:val="center"/>
              <w:rPr>
                <w:rFonts w:ascii="Meiryo UI" w:eastAsia="Meiryo UI" w:hAnsi="Meiryo UI" w:cs="Meiryo UI"/>
                <w:b/>
                <w:sz w:val="18"/>
                <w:szCs w:val="18"/>
              </w:rPr>
            </w:pPr>
            <w:r w:rsidRPr="00D64378">
              <w:rPr>
                <w:rFonts w:ascii="Meiryo UI" w:eastAsia="Meiryo UI" w:hAnsi="Meiryo UI" w:cs="Meiryo UI" w:hint="eastAsia"/>
                <w:b/>
                <w:sz w:val="18"/>
                <w:szCs w:val="18"/>
              </w:rPr>
              <w:t>＜進捗状況（</w:t>
            </w:r>
            <w:r>
              <w:rPr>
                <w:rFonts w:ascii="Meiryo UI" w:eastAsia="Meiryo UI" w:hAnsi="Meiryo UI" w:cs="Meiryo UI" w:hint="eastAsia"/>
                <w:b/>
                <w:sz w:val="18"/>
                <w:szCs w:val="18"/>
              </w:rPr>
              <w:t>H31</w:t>
            </w:r>
            <w:r w:rsidRPr="005B4097">
              <w:rPr>
                <w:rFonts w:ascii="Meiryo UI" w:eastAsia="Meiryo UI" w:hAnsi="Meiryo UI" w:cs="Meiryo UI" w:hint="eastAsia"/>
                <w:b/>
                <w:sz w:val="18"/>
                <w:szCs w:val="18"/>
              </w:rPr>
              <w:t>.３月末</w:t>
            </w:r>
            <w:r w:rsidRPr="00D64378">
              <w:rPr>
                <w:rFonts w:ascii="Meiryo UI" w:eastAsia="Meiryo UI" w:hAnsi="Meiryo UI" w:cs="Meiryo UI" w:hint="eastAsia"/>
                <w:b/>
                <w:sz w:val="18"/>
                <w:szCs w:val="18"/>
              </w:rPr>
              <w:t>時点）＞</w:t>
            </w:r>
          </w:p>
        </w:tc>
      </w:tr>
      <w:tr w:rsidR="00432610" w:rsidRPr="001F05C7" w14:paraId="6B6D359B" w14:textId="77777777" w:rsidTr="005A3402">
        <w:tc>
          <w:tcPr>
            <w:tcW w:w="329" w:type="dxa"/>
            <w:tcBorders>
              <w:top w:val="nil"/>
              <w:bottom w:val="single" w:sz="4" w:space="0" w:color="auto"/>
              <w:tr2bl w:val="nil"/>
            </w:tcBorders>
          </w:tcPr>
          <w:p w14:paraId="01EACFDE" w14:textId="77777777" w:rsidR="00432610" w:rsidRPr="00A16D51" w:rsidRDefault="00432610" w:rsidP="0043261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14:paraId="283534A4" w14:textId="77777777" w:rsidR="00432610" w:rsidRPr="00A81BBF" w:rsidRDefault="00432610" w:rsidP="00432610">
            <w:pPr>
              <w:spacing w:line="280" w:lineRule="exact"/>
              <w:ind w:left="200" w:hangingChars="100" w:hanging="200"/>
              <w:rPr>
                <w:rFonts w:ascii="Meiryo UI" w:eastAsia="Meiryo UI" w:hAnsi="Meiryo UI" w:cs="Meiryo UI"/>
                <w:b/>
                <w:sz w:val="20"/>
                <w:szCs w:val="20"/>
              </w:rPr>
            </w:pPr>
            <w:r w:rsidRPr="00A81BBF">
              <w:rPr>
                <w:rFonts w:ascii="Meiryo UI" w:eastAsia="Meiryo UI" w:hAnsi="Meiryo UI" w:cs="Meiryo UI" w:hint="eastAsia"/>
                <w:b/>
                <w:sz w:val="20"/>
                <w:szCs w:val="20"/>
              </w:rPr>
              <w:t>■《若い世代》健康キャンパス・プロジェクト(*2</w:t>
            </w:r>
            <w:r>
              <w:rPr>
                <w:rFonts w:ascii="Meiryo UI" w:eastAsia="Meiryo UI" w:hAnsi="Meiryo UI" w:cs="Meiryo UI" w:hint="eastAsia"/>
                <w:b/>
                <w:sz w:val="20"/>
                <w:szCs w:val="20"/>
              </w:rPr>
              <w:t>2</w:t>
            </w:r>
            <w:r w:rsidRPr="00A81BBF">
              <w:rPr>
                <w:rFonts w:ascii="Meiryo UI" w:eastAsia="Meiryo UI" w:hAnsi="Meiryo UI" w:cs="Meiryo UI" w:hint="eastAsia"/>
                <w:b/>
                <w:sz w:val="20"/>
                <w:szCs w:val="20"/>
              </w:rPr>
              <w:t>)の推進</w:t>
            </w:r>
          </w:p>
          <w:p w14:paraId="1C314BE1" w14:textId="77777777" w:rsidR="00432610" w:rsidRPr="00A81BBF" w:rsidRDefault="00432610" w:rsidP="00432610">
            <w:pPr>
              <w:spacing w:line="280" w:lineRule="exact"/>
              <w:ind w:leftChars="99" w:left="330" w:hangingChars="56" w:hanging="112"/>
              <w:rPr>
                <w:rFonts w:ascii="Meiryo UI" w:eastAsia="Meiryo UI" w:hAnsi="Meiryo UI" w:cs="Meiryo UI"/>
                <w:sz w:val="20"/>
                <w:szCs w:val="20"/>
              </w:rPr>
            </w:pPr>
            <w:r w:rsidRPr="00A81BBF">
              <w:rPr>
                <w:rFonts w:ascii="Meiryo UI" w:eastAsia="Meiryo UI" w:hAnsi="Meiryo UI" w:cs="Meiryo UI" w:hint="eastAsia"/>
                <w:sz w:val="20"/>
                <w:szCs w:val="20"/>
              </w:rPr>
              <w:t>・ヘルスリテラシーの修得を図るため、大学と連携した学生向けの健康セミナーの開催、女子学生を対象とした検診</w:t>
            </w:r>
            <w:r>
              <w:rPr>
                <w:rFonts w:ascii="Meiryo UI" w:eastAsia="Meiryo UI" w:hAnsi="Meiryo UI" w:cs="Meiryo UI" w:hint="eastAsia"/>
                <w:sz w:val="20"/>
                <w:szCs w:val="20"/>
              </w:rPr>
              <w:t>車派遣による子宮頸がん検診の実施や女性の健康セミナー等を開催</w:t>
            </w:r>
            <w:r w:rsidRPr="00A81BBF">
              <w:rPr>
                <w:rFonts w:ascii="Meiryo UI" w:eastAsia="Meiryo UI" w:hAnsi="Meiryo UI" w:cs="Meiryo UI" w:hint="eastAsia"/>
                <w:sz w:val="20"/>
                <w:szCs w:val="20"/>
              </w:rPr>
              <w:t>（実施大学数：3大学）。</w:t>
            </w:r>
          </w:p>
          <w:p w14:paraId="2A38A81E" w14:textId="77777777" w:rsidR="00432610" w:rsidRPr="00A81BBF" w:rsidRDefault="00432610" w:rsidP="0043261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bdr w:val="single" w:sz="4" w:space="0" w:color="auto"/>
              </w:rPr>
              <w:t>（スケジュール）</w:t>
            </w:r>
          </w:p>
          <w:p w14:paraId="5A965546" w14:textId="77777777" w:rsidR="00432610" w:rsidRDefault="00432610" w:rsidP="00432610">
            <w:pPr>
              <w:spacing w:line="280" w:lineRule="exact"/>
              <w:ind w:firstLineChars="100" w:firstLine="200"/>
              <w:rPr>
                <w:rFonts w:ascii="Meiryo UI" w:eastAsia="Meiryo UI" w:hAnsi="Meiryo UI" w:cs="Meiryo UI"/>
                <w:sz w:val="20"/>
                <w:szCs w:val="20"/>
              </w:rPr>
            </w:pPr>
            <w:r w:rsidRPr="00A81BBF">
              <w:rPr>
                <w:rFonts w:ascii="Meiryo UI" w:eastAsia="Meiryo UI" w:hAnsi="Meiryo UI" w:cs="Meiryo UI" w:hint="eastAsia"/>
                <w:sz w:val="20"/>
                <w:szCs w:val="20"/>
              </w:rPr>
              <w:t>H30年7月頃：事業開始</w:t>
            </w:r>
          </w:p>
          <w:p w14:paraId="5452381E" w14:textId="77777777" w:rsidR="00B25BA8" w:rsidRDefault="00B25BA8" w:rsidP="00432610">
            <w:pPr>
              <w:spacing w:line="280" w:lineRule="exact"/>
              <w:ind w:firstLineChars="100" w:firstLine="200"/>
              <w:rPr>
                <w:rFonts w:ascii="Meiryo UI" w:eastAsia="Meiryo UI" w:hAnsi="Meiryo UI" w:cs="Meiryo UI"/>
                <w:sz w:val="20"/>
                <w:szCs w:val="20"/>
              </w:rPr>
            </w:pPr>
          </w:p>
          <w:p w14:paraId="713FC0FF" w14:textId="77777777" w:rsidR="00B25BA8" w:rsidRDefault="00B25BA8" w:rsidP="00432610">
            <w:pPr>
              <w:spacing w:line="280" w:lineRule="exact"/>
              <w:ind w:firstLineChars="100" w:firstLine="200"/>
              <w:rPr>
                <w:rFonts w:ascii="Meiryo UI" w:eastAsia="Meiryo UI" w:hAnsi="Meiryo UI" w:cs="Meiryo UI"/>
                <w:sz w:val="20"/>
                <w:szCs w:val="20"/>
              </w:rPr>
            </w:pPr>
          </w:p>
          <w:p w14:paraId="35DBD845" w14:textId="77777777" w:rsidR="00B25BA8" w:rsidRPr="00A81BBF" w:rsidRDefault="00B25BA8" w:rsidP="00432610">
            <w:pPr>
              <w:spacing w:line="280" w:lineRule="exact"/>
              <w:ind w:firstLineChars="100" w:firstLine="200"/>
              <w:rPr>
                <w:rFonts w:ascii="Meiryo UI" w:eastAsia="Meiryo UI" w:hAnsi="Meiryo UI" w:cs="Meiryo UI"/>
                <w:sz w:val="20"/>
                <w:szCs w:val="20"/>
              </w:rPr>
            </w:pPr>
          </w:p>
          <w:p w14:paraId="21F9332A" w14:textId="77777777" w:rsidR="00432610" w:rsidRPr="00A81BBF" w:rsidRDefault="00432610" w:rsidP="00432610">
            <w:pPr>
              <w:spacing w:line="280" w:lineRule="exact"/>
              <w:ind w:left="200" w:hangingChars="100" w:hanging="200"/>
              <w:rPr>
                <w:rFonts w:ascii="Meiryo UI" w:eastAsia="Meiryo UI" w:hAnsi="Meiryo UI" w:cs="Meiryo UI"/>
                <w:sz w:val="20"/>
                <w:szCs w:val="20"/>
              </w:rPr>
            </w:pPr>
            <w:r w:rsidRPr="00A81BBF">
              <w:rPr>
                <w:rFonts w:ascii="Meiryo UI" w:eastAsia="Meiryo UI" w:hAnsi="Meiryo UI" w:cs="Meiryo UI" w:hint="eastAsia"/>
                <w:b/>
                <w:sz w:val="20"/>
                <w:szCs w:val="20"/>
              </w:rPr>
              <w:t>■《働く世代》健康経営(*</w:t>
            </w:r>
            <w:r>
              <w:rPr>
                <w:rFonts w:ascii="Meiryo UI" w:eastAsia="Meiryo UI" w:hAnsi="Meiryo UI" w:cs="Meiryo UI" w:hint="eastAsia"/>
                <w:b/>
                <w:sz w:val="20"/>
                <w:szCs w:val="20"/>
              </w:rPr>
              <w:t>2</w:t>
            </w:r>
            <w:r w:rsidRPr="00A81BBF">
              <w:rPr>
                <w:rFonts w:ascii="Meiryo UI" w:eastAsia="Meiryo UI" w:hAnsi="Meiryo UI" w:cs="Meiryo UI" w:hint="eastAsia"/>
                <w:b/>
                <w:sz w:val="20"/>
                <w:szCs w:val="20"/>
              </w:rPr>
              <w:t>3)の普及促進</w:t>
            </w:r>
          </w:p>
          <w:p w14:paraId="702C9CF5" w14:textId="77777777" w:rsidR="00432610" w:rsidRPr="00A81BBF" w:rsidRDefault="00432610" w:rsidP="00432610">
            <w:pPr>
              <w:spacing w:line="280" w:lineRule="exact"/>
              <w:ind w:firstLineChars="100" w:firstLine="200"/>
              <w:rPr>
                <w:rFonts w:ascii="Meiryo UI" w:eastAsia="Meiryo UI" w:hAnsi="Meiryo UI" w:cs="Meiryo UI"/>
                <w:sz w:val="20"/>
                <w:szCs w:val="20"/>
              </w:rPr>
            </w:pPr>
            <w:r w:rsidRPr="00A81BBF">
              <w:rPr>
                <w:rFonts w:ascii="Meiryo UI" w:eastAsia="Meiryo UI" w:hAnsi="Meiryo UI" w:cs="Meiryo UI" w:hint="eastAsia"/>
                <w:sz w:val="20"/>
                <w:szCs w:val="20"/>
              </w:rPr>
              <w:t>・健康経営の普及を通じた従業員の健康づくりを推進する</w:t>
            </w:r>
          </w:p>
          <w:p w14:paraId="7A8E66E0" w14:textId="77777777" w:rsidR="00432610" w:rsidRPr="00A81BBF" w:rsidRDefault="00432610" w:rsidP="00432610">
            <w:pPr>
              <w:spacing w:line="280" w:lineRule="exact"/>
              <w:ind w:leftChars="100" w:left="220" w:firstLineChars="50" w:firstLine="100"/>
              <w:rPr>
                <w:rFonts w:ascii="Meiryo UI" w:eastAsia="Meiryo UI" w:hAnsi="Meiryo UI" w:cs="Meiryo UI"/>
                <w:sz w:val="20"/>
                <w:szCs w:val="20"/>
              </w:rPr>
            </w:pPr>
            <w:r w:rsidRPr="00A81BBF">
              <w:rPr>
                <w:rFonts w:ascii="Meiryo UI" w:eastAsia="Meiryo UI" w:hAnsi="Meiryo UI" w:cs="Meiryo UI" w:hint="eastAsia"/>
                <w:sz w:val="20"/>
                <w:szCs w:val="20"/>
              </w:rPr>
              <w:t>ため、ナビゲーター派遣や、健康づくりアワード(*</w:t>
            </w:r>
            <w:r>
              <w:rPr>
                <w:rFonts w:ascii="Meiryo UI" w:eastAsia="Meiryo UI" w:hAnsi="Meiryo UI" w:cs="Meiryo UI" w:hint="eastAsia"/>
                <w:sz w:val="20"/>
                <w:szCs w:val="20"/>
              </w:rPr>
              <w:t>2</w:t>
            </w:r>
            <w:r w:rsidRPr="00A81BBF">
              <w:rPr>
                <w:rFonts w:ascii="Meiryo UI" w:eastAsia="Meiryo UI" w:hAnsi="Meiryo UI" w:cs="Meiryo UI" w:hint="eastAsia"/>
                <w:sz w:val="20"/>
                <w:szCs w:val="20"/>
              </w:rPr>
              <w:t>4)、健康</w:t>
            </w:r>
            <w:r>
              <w:rPr>
                <w:rFonts w:ascii="Meiryo UI" w:eastAsia="Meiryo UI" w:hAnsi="Meiryo UI" w:cs="Meiryo UI" w:hint="eastAsia"/>
                <w:sz w:val="20"/>
                <w:szCs w:val="20"/>
              </w:rPr>
              <w:t>経営セミナーを実施</w:t>
            </w:r>
            <w:r w:rsidRPr="00A81BBF">
              <w:rPr>
                <w:rFonts w:ascii="Meiryo UI" w:eastAsia="Meiryo UI" w:hAnsi="Meiryo UI" w:cs="Meiryo UI" w:hint="eastAsia"/>
                <w:sz w:val="20"/>
                <w:szCs w:val="20"/>
              </w:rPr>
              <w:t>。（健康経営ナビゲーター派遣企業数：10社～20社、健康づくりアワードの応募事業所数：45事業所、健康経営セミナー(健活セミナー等含む)開催：10回）</w:t>
            </w:r>
          </w:p>
          <w:p w14:paraId="440D9397" w14:textId="77777777" w:rsidR="00432610" w:rsidRPr="00A81BBF" w:rsidRDefault="00432610" w:rsidP="00432610">
            <w:pPr>
              <w:spacing w:line="280" w:lineRule="exact"/>
              <w:ind w:left="20" w:firstLineChars="150" w:firstLine="300"/>
              <w:rPr>
                <w:rFonts w:ascii="Meiryo UI" w:eastAsia="Meiryo UI" w:hAnsi="Meiryo UI" w:cs="Meiryo UI"/>
                <w:sz w:val="20"/>
                <w:szCs w:val="20"/>
              </w:rPr>
            </w:pPr>
            <w:r w:rsidRPr="00A81BBF">
              <w:rPr>
                <w:rFonts w:ascii="Meiryo UI" w:eastAsia="Meiryo UI" w:hAnsi="Meiryo UI" w:cs="Meiryo UI" w:hint="eastAsia"/>
                <w:sz w:val="20"/>
                <w:szCs w:val="20"/>
              </w:rPr>
              <w:t>・セミナーやイベントの開催にあたっては、協会けんぽ、民</w:t>
            </w:r>
          </w:p>
          <w:p w14:paraId="57E3D734" w14:textId="77777777" w:rsidR="00432610" w:rsidRPr="00A81BBF" w:rsidRDefault="00432610" w:rsidP="00432610">
            <w:pPr>
              <w:spacing w:line="280" w:lineRule="exact"/>
              <w:ind w:left="20" w:firstLineChars="200" w:firstLine="400"/>
              <w:rPr>
                <w:rFonts w:ascii="Meiryo UI" w:eastAsia="Meiryo UI" w:hAnsi="Meiryo UI" w:cs="Meiryo UI"/>
                <w:sz w:val="20"/>
                <w:szCs w:val="20"/>
              </w:rPr>
            </w:pPr>
            <w:r w:rsidRPr="00A81BBF">
              <w:rPr>
                <w:rFonts w:ascii="Meiryo UI" w:eastAsia="Meiryo UI" w:hAnsi="Meiryo UI" w:cs="Meiryo UI" w:hint="eastAsia"/>
                <w:sz w:val="20"/>
                <w:szCs w:val="20"/>
              </w:rPr>
              <w:t>間企業等との連携により、それぞれの強み・ノウハウを活</w:t>
            </w:r>
          </w:p>
          <w:p w14:paraId="5AC3CD71" w14:textId="77777777" w:rsidR="00432610" w:rsidRPr="00A81BBF" w:rsidRDefault="00432610" w:rsidP="00432610">
            <w:pPr>
              <w:spacing w:line="280" w:lineRule="exact"/>
              <w:ind w:left="20" w:firstLineChars="200" w:firstLine="400"/>
              <w:rPr>
                <w:rFonts w:ascii="Meiryo UI" w:eastAsia="Meiryo UI" w:hAnsi="Meiryo UI" w:cs="Meiryo UI"/>
                <w:b/>
                <w:sz w:val="20"/>
                <w:szCs w:val="20"/>
              </w:rPr>
            </w:pPr>
            <w:r w:rsidRPr="00A81BBF">
              <w:rPr>
                <w:rFonts w:ascii="Meiryo UI" w:eastAsia="Meiryo UI" w:hAnsi="Meiryo UI" w:cs="Meiryo UI" w:hint="eastAsia"/>
                <w:sz w:val="20"/>
                <w:szCs w:val="20"/>
              </w:rPr>
              <w:t>かしつつ効果的な働きかけを行う。</w:t>
            </w:r>
          </w:p>
          <w:p w14:paraId="24AD42F1" w14:textId="77777777" w:rsidR="00432610" w:rsidRPr="00A81BBF" w:rsidRDefault="00432610" w:rsidP="0043261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bdr w:val="single" w:sz="4" w:space="0" w:color="auto"/>
              </w:rPr>
              <w:t>（スケジュール）</w:t>
            </w:r>
          </w:p>
          <w:p w14:paraId="25EDD7B1" w14:textId="77777777" w:rsidR="00432610" w:rsidRPr="00A81BBF" w:rsidRDefault="00432610" w:rsidP="0043261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rPr>
              <w:t>[健康経営ナビゲーター派遣]</w:t>
            </w:r>
          </w:p>
          <w:p w14:paraId="3078675C" w14:textId="77777777" w:rsidR="00432610" w:rsidRPr="00A81BBF" w:rsidRDefault="00432610" w:rsidP="00432610">
            <w:pPr>
              <w:spacing w:line="280" w:lineRule="exact"/>
              <w:ind w:firstLineChars="100" w:firstLine="200"/>
              <w:rPr>
                <w:rFonts w:ascii="Meiryo UI" w:eastAsia="Meiryo UI" w:hAnsi="Meiryo UI" w:cs="Meiryo UI"/>
                <w:sz w:val="20"/>
                <w:szCs w:val="20"/>
              </w:rPr>
            </w:pPr>
            <w:r w:rsidRPr="00A81BBF">
              <w:rPr>
                <w:rFonts w:ascii="Meiryo UI" w:eastAsia="Meiryo UI" w:hAnsi="Meiryo UI" w:cs="Meiryo UI" w:hint="eastAsia"/>
                <w:sz w:val="20"/>
                <w:szCs w:val="20"/>
              </w:rPr>
              <w:t>H30年6月頃：派遣開始</w:t>
            </w:r>
          </w:p>
          <w:p w14:paraId="162207E5" w14:textId="77777777" w:rsidR="00432610" w:rsidRPr="00A81BBF" w:rsidRDefault="00432610" w:rsidP="0043261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rPr>
              <w:t>[健康づくりアワード]</w:t>
            </w:r>
          </w:p>
          <w:p w14:paraId="32959D01" w14:textId="77777777" w:rsidR="00432610" w:rsidRPr="00A81BBF" w:rsidRDefault="00432610" w:rsidP="00432610">
            <w:pPr>
              <w:spacing w:line="280" w:lineRule="exact"/>
              <w:ind w:firstLineChars="100" w:firstLine="200"/>
              <w:rPr>
                <w:rFonts w:ascii="Meiryo UI" w:eastAsia="Meiryo UI" w:hAnsi="Meiryo UI" w:cs="Meiryo UI"/>
                <w:sz w:val="20"/>
                <w:szCs w:val="20"/>
              </w:rPr>
            </w:pPr>
            <w:r w:rsidRPr="00A81BBF">
              <w:rPr>
                <w:rFonts w:ascii="Meiryo UI" w:eastAsia="Meiryo UI" w:hAnsi="Meiryo UI" w:cs="Meiryo UI" w:hint="eastAsia"/>
                <w:sz w:val="20"/>
                <w:szCs w:val="20"/>
              </w:rPr>
              <w:t>H30年7月～9月：参加者募集、</w:t>
            </w:r>
          </w:p>
          <w:p w14:paraId="30B50DC6" w14:textId="77777777" w:rsidR="00432610" w:rsidRPr="00A81BBF" w:rsidRDefault="00432610" w:rsidP="00432610">
            <w:pPr>
              <w:spacing w:line="280" w:lineRule="exact"/>
              <w:ind w:firstLineChars="100" w:firstLine="200"/>
              <w:rPr>
                <w:rFonts w:ascii="Meiryo UI" w:eastAsia="Meiryo UI" w:hAnsi="Meiryo UI" w:cs="Meiryo UI"/>
                <w:sz w:val="20"/>
                <w:szCs w:val="20"/>
              </w:rPr>
            </w:pPr>
            <w:r w:rsidRPr="00A81BBF">
              <w:rPr>
                <w:rFonts w:ascii="Meiryo UI" w:eastAsia="Meiryo UI" w:hAnsi="Meiryo UI" w:cs="Meiryo UI" w:hint="eastAsia"/>
                <w:sz w:val="20"/>
                <w:szCs w:val="20"/>
              </w:rPr>
              <w:t>H31年2月頃：　表彰団体決定・表彰式開催</w:t>
            </w:r>
          </w:p>
          <w:p w14:paraId="2CDE39AD" w14:textId="77777777" w:rsidR="00432610" w:rsidRPr="00A81BBF" w:rsidRDefault="00432610" w:rsidP="0043261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rPr>
              <w:t>[健康経営セミナー(健活セミナー等含む)開催]</w:t>
            </w:r>
          </w:p>
          <w:p w14:paraId="64576608" w14:textId="77777777" w:rsidR="00432610" w:rsidRPr="00A81BBF" w:rsidRDefault="00432610" w:rsidP="00432610">
            <w:pPr>
              <w:spacing w:line="280" w:lineRule="exact"/>
              <w:ind w:leftChars="100" w:left="3420" w:hangingChars="1600" w:hanging="3200"/>
              <w:rPr>
                <w:rFonts w:ascii="Meiryo UI" w:eastAsia="Meiryo UI" w:hAnsi="Meiryo UI" w:cs="Meiryo UI"/>
                <w:sz w:val="20"/>
                <w:szCs w:val="20"/>
              </w:rPr>
            </w:pPr>
            <w:r w:rsidRPr="00A81BBF">
              <w:rPr>
                <w:rFonts w:ascii="Meiryo UI" w:eastAsia="Meiryo UI" w:hAnsi="Meiryo UI" w:cs="Meiryo UI" w:hint="eastAsia"/>
                <w:sz w:val="20"/>
                <w:szCs w:val="20"/>
              </w:rPr>
              <w:t>H30年8月～H31年3月：セミナー開催</w:t>
            </w:r>
          </w:p>
          <w:p w14:paraId="07F225FD" w14:textId="77777777" w:rsidR="00B25BA8" w:rsidRPr="00A81BBF" w:rsidRDefault="00B25BA8" w:rsidP="00B25BA8">
            <w:pPr>
              <w:spacing w:line="280" w:lineRule="exact"/>
              <w:rPr>
                <w:rFonts w:ascii="Meiryo UI" w:eastAsia="Meiryo UI" w:hAnsi="Meiryo UI" w:cs="Meiryo UI"/>
                <w:b/>
                <w:sz w:val="20"/>
                <w:szCs w:val="20"/>
              </w:rPr>
            </w:pPr>
          </w:p>
          <w:p w14:paraId="6FA80FA8" w14:textId="77777777" w:rsidR="00432610" w:rsidRPr="00A81BBF" w:rsidRDefault="00432610" w:rsidP="00432610">
            <w:pPr>
              <w:spacing w:line="280" w:lineRule="exact"/>
              <w:ind w:left="200" w:hangingChars="100" w:hanging="200"/>
              <w:rPr>
                <w:rFonts w:ascii="Meiryo UI" w:eastAsia="Meiryo UI" w:hAnsi="Meiryo UI" w:cs="Meiryo UI"/>
                <w:b/>
                <w:sz w:val="20"/>
                <w:szCs w:val="20"/>
              </w:rPr>
            </w:pPr>
            <w:r w:rsidRPr="00A81BBF">
              <w:rPr>
                <w:rFonts w:ascii="Meiryo UI" w:eastAsia="Meiryo UI" w:hAnsi="Meiryo UI" w:cs="Meiryo UI" w:hint="eastAsia"/>
                <w:b/>
                <w:sz w:val="20"/>
                <w:szCs w:val="20"/>
              </w:rPr>
              <w:t>■《働く世代》乳がん検診受診率向上モデル事業の実施</w:t>
            </w:r>
          </w:p>
          <w:p w14:paraId="1D6D9B71" w14:textId="77777777" w:rsidR="00432610" w:rsidRPr="00A81BBF" w:rsidRDefault="00432610" w:rsidP="00432610">
            <w:pPr>
              <w:spacing w:line="280" w:lineRule="exact"/>
              <w:ind w:firstLineChars="100" w:firstLine="200"/>
              <w:rPr>
                <w:rFonts w:ascii="Meiryo UI" w:eastAsia="Meiryo UI" w:hAnsi="Meiryo UI" w:cs="Meiryo UI"/>
                <w:sz w:val="20"/>
                <w:szCs w:val="20"/>
              </w:rPr>
            </w:pPr>
            <w:r w:rsidRPr="00A81BBF">
              <w:rPr>
                <w:rFonts w:ascii="Meiryo UI" w:eastAsia="Meiryo UI" w:hAnsi="Meiryo UI" w:cs="Meiryo UI" w:hint="eastAsia"/>
                <w:sz w:val="20"/>
                <w:szCs w:val="20"/>
              </w:rPr>
              <w:t>・商業施設や市町村と連携して検診車を派遣し、気軽に</w:t>
            </w:r>
          </w:p>
          <w:p w14:paraId="10F0F7D3" w14:textId="77777777" w:rsidR="00432610" w:rsidRPr="00A81BBF" w:rsidRDefault="00432610" w:rsidP="00432610">
            <w:pPr>
              <w:spacing w:line="28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乳がん検診を受診できる機会を創出</w:t>
            </w:r>
            <w:r w:rsidRPr="00A81BBF">
              <w:rPr>
                <w:rFonts w:ascii="Meiryo UI" w:eastAsia="Meiryo UI" w:hAnsi="Meiryo UI" w:cs="Meiryo UI" w:hint="eastAsia"/>
                <w:sz w:val="20"/>
                <w:szCs w:val="20"/>
              </w:rPr>
              <w:t>（商業施設：</w:t>
            </w:r>
          </w:p>
          <w:p w14:paraId="07600EDB" w14:textId="77777777" w:rsidR="00432610" w:rsidRPr="00A81BBF" w:rsidRDefault="00432610" w:rsidP="00432610">
            <w:pPr>
              <w:spacing w:line="280" w:lineRule="exact"/>
              <w:ind w:firstLineChars="150" w:firstLine="300"/>
              <w:rPr>
                <w:rFonts w:ascii="Meiryo UI" w:eastAsia="Meiryo UI" w:hAnsi="Meiryo UI" w:cs="Meiryo UI"/>
                <w:b/>
                <w:sz w:val="20"/>
                <w:szCs w:val="20"/>
              </w:rPr>
            </w:pPr>
            <w:r w:rsidRPr="00A81BBF">
              <w:rPr>
                <w:rFonts w:ascii="Meiryo UI" w:eastAsia="Meiryo UI" w:hAnsi="Meiryo UI" w:cs="Meiryo UI" w:hint="eastAsia"/>
                <w:sz w:val="20"/>
                <w:szCs w:val="20"/>
              </w:rPr>
              <w:t>1か所）。</w:t>
            </w:r>
          </w:p>
          <w:p w14:paraId="0B2699B0" w14:textId="77777777" w:rsidR="00432610" w:rsidRPr="00A81BBF" w:rsidRDefault="00432610" w:rsidP="0043261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bdr w:val="single" w:sz="4" w:space="0" w:color="auto"/>
              </w:rPr>
              <w:t>（スケジュール）</w:t>
            </w:r>
          </w:p>
          <w:p w14:paraId="62E2BC44" w14:textId="77777777" w:rsidR="00432610" w:rsidRPr="00A81BBF" w:rsidRDefault="00432610" w:rsidP="00432610">
            <w:pPr>
              <w:spacing w:line="280" w:lineRule="exact"/>
              <w:ind w:firstLineChars="100" w:firstLine="200"/>
              <w:rPr>
                <w:rFonts w:ascii="Meiryo UI" w:eastAsia="Meiryo UI" w:hAnsi="Meiryo UI" w:cs="Meiryo UI"/>
                <w:sz w:val="20"/>
                <w:szCs w:val="20"/>
              </w:rPr>
            </w:pPr>
            <w:r w:rsidRPr="00A81BBF">
              <w:rPr>
                <w:rFonts w:ascii="Meiryo UI" w:eastAsia="Meiryo UI" w:hAnsi="Meiryo UI" w:cs="Meiryo UI" w:hint="eastAsia"/>
                <w:sz w:val="20"/>
                <w:szCs w:val="20"/>
              </w:rPr>
              <w:t>Ｈ30年11月頃：検診車派遣</w:t>
            </w:r>
          </w:p>
          <w:p w14:paraId="2F5D79E9" w14:textId="77777777" w:rsidR="00432610" w:rsidRDefault="00432610" w:rsidP="00432610">
            <w:pPr>
              <w:spacing w:line="280" w:lineRule="exact"/>
              <w:ind w:left="200" w:hangingChars="100" w:hanging="200"/>
              <w:rPr>
                <w:rFonts w:ascii="Meiryo UI" w:eastAsia="Meiryo UI" w:hAnsi="Meiryo UI" w:cs="Meiryo UI"/>
                <w:b/>
                <w:sz w:val="20"/>
                <w:szCs w:val="20"/>
              </w:rPr>
            </w:pPr>
          </w:p>
          <w:p w14:paraId="4ABAB4B9" w14:textId="77777777" w:rsidR="00432610" w:rsidRPr="00A81BBF" w:rsidRDefault="00432610" w:rsidP="00432610">
            <w:pPr>
              <w:spacing w:line="280" w:lineRule="exact"/>
              <w:ind w:left="200" w:hangingChars="100" w:hanging="200"/>
              <w:rPr>
                <w:rFonts w:ascii="Meiryo UI" w:eastAsia="Meiryo UI" w:hAnsi="Meiryo UI" w:cs="Meiryo UI"/>
                <w:b/>
                <w:sz w:val="20"/>
                <w:szCs w:val="20"/>
              </w:rPr>
            </w:pPr>
            <w:r w:rsidRPr="00A81BBF">
              <w:rPr>
                <w:rFonts w:ascii="Meiryo UI" w:eastAsia="Meiryo UI" w:hAnsi="Meiryo UI" w:cs="Meiryo UI" w:hint="eastAsia"/>
                <w:b/>
                <w:sz w:val="20"/>
                <w:szCs w:val="20"/>
              </w:rPr>
              <w:t>■《働く世代～高齢者》健康課題解決に向けた改善プログラムの策定（再掲）</w:t>
            </w:r>
          </w:p>
          <w:p w14:paraId="77B3FF83" w14:textId="77777777" w:rsidR="00432610" w:rsidRPr="00A81BBF" w:rsidRDefault="00432610" w:rsidP="00432610">
            <w:pPr>
              <w:spacing w:line="280" w:lineRule="exact"/>
              <w:ind w:leftChars="100" w:left="320" w:hangingChars="50" w:hanging="100"/>
              <w:rPr>
                <w:rFonts w:ascii="Meiryo UI" w:eastAsia="Meiryo UI" w:hAnsi="Meiryo UI" w:cs="Meiryo UI"/>
                <w:sz w:val="20"/>
                <w:szCs w:val="20"/>
              </w:rPr>
            </w:pPr>
            <w:r w:rsidRPr="00A81BBF">
              <w:rPr>
                <w:rFonts w:ascii="Meiryo UI" w:eastAsia="Meiryo UI" w:hAnsi="Meiryo UI" w:cs="Meiryo UI" w:hint="eastAsia"/>
                <w:sz w:val="20"/>
                <w:szCs w:val="20"/>
              </w:rPr>
              <w:t>・大学や研究機関、モデル市町村との連携のもと、以下の３分野において、改善プログラムの開発を行う。</w:t>
            </w:r>
          </w:p>
          <w:p w14:paraId="4F5E2A6B" w14:textId="77777777" w:rsidR="00432610" w:rsidRPr="00A81BBF" w:rsidRDefault="00432610" w:rsidP="00432610">
            <w:pPr>
              <w:spacing w:line="280" w:lineRule="exact"/>
              <w:ind w:firstLineChars="200" w:firstLine="400"/>
              <w:rPr>
                <w:rFonts w:ascii="Meiryo UI" w:eastAsia="Meiryo UI" w:hAnsi="Meiryo UI" w:cs="Meiryo UI"/>
                <w:sz w:val="20"/>
                <w:szCs w:val="20"/>
              </w:rPr>
            </w:pPr>
            <w:r w:rsidRPr="00A81BBF">
              <w:rPr>
                <w:rFonts w:ascii="Meiryo UI" w:eastAsia="Meiryo UI" w:hAnsi="Meiryo UI" w:cs="Meiryo UI" w:hint="eastAsia"/>
                <w:sz w:val="20"/>
                <w:szCs w:val="20"/>
              </w:rPr>
              <w:t>「特定健診の受診」：２市</w:t>
            </w:r>
          </w:p>
          <w:p w14:paraId="6A8E1F03" w14:textId="77777777" w:rsidR="00432610" w:rsidRPr="00A81BBF" w:rsidRDefault="00432610" w:rsidP="00432610">
            <w:pPr>
              <w:spacing w:line="280" w:lineRule="exact"/>
              <w:ind w:firstLineChars="200" w:firstLine="400"/>
              <w:rPr>
                <w:rFonts w:ascii="Meiryo UI" w:eastAsia="Meiryo UI" w:hAnsi="Meiryo UI" w:cs="Meiryo UI"/>
                <w:sz w:val="20"/>
                <w:szCs w:val="20"/>
              </w:rPr>
            </w:pPr>
            <w:r w:rsidRPr="00A81BBF">
              <w:rPr>
                <w:rFonts w:ascii="Meiryo UI" w:eastAsia="Meiryo UI" w:hAnsi="Meiryo UI" w:cs="Meiryo UI" w:hint="eastAsia"/>
                <w:sz w:val="20"/>
                <w:szCs w:val="20"/>
              </w:rPr>
              <w:t>「保健指導の実施」：２市</w:t>
            </w:r>
          </w:p>
          <w:p w14:paraId="6948B59E" w14:textId="77777777" w:rsidR="00432610" w:rsidRPr="00A81BBF" w:rsidRDefault="00432610" w:rsidP="00432610">
            <w:pPr>
              <w:spacing w:line="280" w:lineRule="exact"/>
              <w:ind w:firstLineChars="200" w:firstLine="400"/>
              <w:rPr>
                <w:rFonts w:ascii="Meiryo UI" w:eastAsia="Meiryo UI" w:hAnsi="Meiryo UI" w:cs="Meiryo UI"/>
                <w:sz w:val="20"/>
                <w:szCs w:val="20"/>
              </w:rPr>
            </w:pPr>
            <w:r w:rsidRPr="00A81BBF">
              <w:rPr>
                <w:rFonts w:ascii="Meiryo UI" w:eastAsia="Meiryo UI" w:hAnsi="Meiryo UI" w:cs="Meiryo UI" w:hint="eastAsia"/>
                <w:sz w:val="20"/>
                <w:szCs w:val="20"/>
              </w:rPr>
              <w:t>「フレイルの予防」　　：１市</w:t>
            </w:r>
          </w:p>
          <w:p w14:paraId="256C4E15" w14:textId="77777777" w:rsidR="00432610" w:rsidRDefault="00432610" w:rsidP="00432610">
            <w:pPr>
              <w:spacing w:line="280" w:lineRule="exact"/>
              <w:rPr>
                <w:rFonts w:ascii="Meiryo UI" w:eastAsia="Meiryo UI" w:hAnsi="Meiryo UI" w:cs="Meiryo UI"/>
                <w:sz w:val="20"/>
                <w:szCs w:val="20"/>
              </w:rPr>
            </w:pPr>
          </w:p>
          <w:p w14:paraId="46FC53BF" w14:textId="77777777" w:rsidR="00432610" w:rsidRPr="00A81BBF" w:rsidRDefault="00432610" w:rsidP="00432610">
            <w:pPr>
              <w:spacing w:line="280" w:lineRule="exact"/>
              <w:rPr>
                <w:rFonts w:ascii="Meiryo UI" w:eastAsia="Meiryo UI" w:hAnsi="Meiryo UI" w:cs="Meiryo UI"/>
                <w:b/>
                <w:sz w:val="20"/>
                <w:szCs w:val="20"/>
              </w:rPr>
            </w:pPr>
            <w:r w:rsidRPr="00A81BBF">
              <w:rPr>
                <w:rFonts w:ascii="Meiryo UI" w:eastAsia="Meiryo UI" w:hAnsi="Meiryo UI" w:cs="Meiryo UI" w:hint="eastAsia"/>
                <w:sz w:val="20"/>
                <w:szCs w:val="20"/>
              </w:rPr>
              <w:t>■</w:t>
            </w:r>
            <w:r w:rsidRPr="00A81BBF">
              <w:rPr>
                <w:rFonts w:ascii="Meiryo UI" w:eastAsia="Meiryo UI" w:hAnsi="Meiryo UI" w:cs="Meiryo UI" w:hint="eastAsia"/>
                <w:b/>
                <w:sz w:val="20"/>
                <w:szCs w:val="20"/>
              </w:rPr>
              <w:t>肝炎肝がん対策等の推進</w:t>
            </w:r>
          </w:p>
          <w:p w14:paraId="5925913D" w14:textId="77777777" w:rsidR="00432610" w:rsidRDefault="00432610" w:rsidP="00432610">
            <w:pPr>
              <w:spacing w:line="280" w:lineRule="exact"/>
              <w:ind w:left="200" w:hangingChars="100" w:hanging="200"/>
              <w:rPr>
                <w:rFonts w:ascii="Meiryo UI" w:eastAsia="Meiryo UI" w:hAnsi="Meiryo UI" w:cs="Meiryo UI"/>
                <w:sz w:val="20"/>
                <w:szCs w:val="20"/>
              </w:rPr>
            </w:pPr>
            <w:r w:rsidRPr="00A81BBF">
              <w:rPr>
                <w:rFonts w:ascii="Meiryo UI" w:eastAsia="Meiryo UI" w:hAnsi="Meiryo UI" w:cs="Meiryo UI" w:hint="eastAsia"/>
                <w:sz w:val="20"/>
                <w:szCs w:val="20"/>
              </w:rPr>
              <w:t xml:space="preserve">　・新たに、肝炎ウイルス検査初回精密検査費や肝がん・重度肝硬変医療費にかかる助成を行う</w:t>
            </w:r>
            <w:r>
              <w:rPr>
                <w:rFonts w:ascii="Meiryo UI" w:eastAsia="Meiryo UI" w:hAnsi="Meiryo UI" w:cs="Meiryo UI" w:hint="eastAsia"/>
                <w:sz w:val="20"/>
                <w:szCs w:val="20"/>
              </w:rPr>
              <w:t>。</w:t>
            </w:r>
          </w:p>
          <w:p w14:paraId="1141BC9C" w14:textId="77777777" w:rsidR="00432610" w:rsidRPr="00A81BBF" w:rsidRDefault="00432610" w:rsidP="00432610">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A81BBF">
              <w:rPr>
                <w:rFonts w:ascii="Meiryo UI" w:eastAsia="Meiryo UI" w:hAnsi="Meiryo UI" w:cs="Meiryo UI" w:hint="eastAsia"/>
                <w:sz w:val="20"/>
                <w:szCs w:val="20"/>
              </w:rPr>
              <w:t>重粒子線がん治療を受ける府民への利子補給制度の活用を通じ患者支援を行う。</w:t>
            </w:r>
          </w:p>
          <w:p w14:paraId="21ED7248" w14:textId="77777777" w:rsidR="00432610" w:rsidRPr="00A81BBF" w:rsidRDefault="00432610" w:rsidP="0043261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bdr w:val="single" w:sz="4" w:space="0" w:color="auto"/>
              </w:rPr>
              <w:t>（スケジュール）</w:t>
            </w:r>
          </w:p>
          <w:p w14:paraId="2D46042E" w14:textId="77777777" w:rsidR="00432610" w:rsidRDefault="00432610" w:rsidP="00432610">
            <w:pPr>
              <w:spacing w:line="280" w:lineRule="exact"/>
              <w:ind w:firstLineChars="100" w:firstLine="200"/>
              <w:rPr>
                <w:rFonts w:ascii="Meiryo UI" w:eastAsia="Meiryo UI" w:hAnsi="Meiryo UI" w:cs="Meiryo UI"/>
                <w:sz w:val="20"/>
                <w:szCs w:val="20"/>
              </w:rPr>
            </w:pPr>
            <w:r w:rsidRPr="00A81BBF">
              <w:rPr>
                <w:rFonts w:ascii="Meiryo UI" w:eastAsia="Meiryo UI" w:hAnsi="Meiryo UI" w:cs="Meiryo UI" w:hint="eastAsia"/>
                <w:sz w:val="20"/>
                <w:szCs w:val="20"/>
              </w:rPr>
              <w:t>Ｈ30年４月：事業実施</w:t>
            </w:r>
          </w:p>
          <w:p w14:paraId="721B323F" w14:textId="77777777" w:rsidR="00871700" w:rsidRPr="00A81BBF" w:rsidRDefault="00871700" w:rsidP="00432610">
            <w:pPr>
              <w:spacing w:line="280" w:lineRule="exact"/>
              <w:ind w:firstLineChars="100" w:firstLine="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18639D6A" w14:textId="77777777" w:rsidR="00432610" w:rsidRPr="00A81BBF" w:rsidRDefault="00432610" w:rsidP="00432610">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409AAF2B" w14:textId="77777777" w:rsidR="00432610" w:rsidRPr="00A81BBF" w:rsidRDefault="00432610" w:rsidP="0043261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bdr w:val="single" w:sz="4" w:space="0" w:color="auto"/>
              </w:rPr>
              <w:t>◇成果指標（アウトカム）</w:t>
            </w:r>
          </w:p>
          <w:p w14:paraId="093EDF4A" w14:textId="77777777" w:rsidR="00432610" w:rsidRPr="00A81BBF" w:rsidRDefault="00432610" w:rsidP="00432610">
            <w:pPr>
              <w:spacing w:line="280" w:lineRule="exact"/>
              <w:rPr>
                <w:rFonts w:ascii="Meiryo UI" w:eastAsia="Meiryo UI" w:hAnsi="Meiryo UI" w:cs="Meiryo UI"/>
                <w:sz w:val="20"/>
                <w:szCs w:val="20"/>
              </w:rPr>
            </w:pPr>
            <w:r w:rsidRPr="00A81BBF">
              <w:rPr>
                <w:rFonts w:ascii="Meiryo UI" w:eastAsia="Meiryo UI" w:hAnsi="Meiryo UI" w:cs="Meiryo UI" w:hint="eastAsia"/>
                <w:sz w:val="20"/>
                <w:szCs w:val="20"/>
              </w:rPr>
              <w:t>（定性的な目標）</w:t>
            </w:r>
          </w:p>
          <w:p w14:paraId="4C08C51E" w14:textId="77777777" w:rsidR="00432610" w:rsidRPr="00A81BBF" w:rsidRDefault="00432610" w:rsidP="00432610">
            <w:pPr>
              <w:spacing w:line="280" w:lineRule="exact"/>
              <w:ind w:leftChars="91" w:left="306" w:hangingChars="53" w:hanging="106"/>
              <w:rPr>
                <w:rFonts w:ascii="Meiryo UI" w:eastAsia="Meiryo UI" w:hAnsi="Meiryo UI" w:cs="Meiryo UI"/>
                <w:sz w:val="20"/>
                <w:szCs w:val="20"/>
              </w:rPr>
            </w:pPr>
            <w:r w:rsidRPr="00A81BBF">
              <w:rPr>
                <w:rFonts w:ascii="Meiryo UI" w:eastAsia="Meiryo UI" w:hAnsi="Meiryo UI" w:cs="Meiryo UI" w:hint="eastAsia"/>
                <w:sz w:val="20"/>
                <w:szCs w:val="20"/>
              </w:rPr>
              <w:t>・健康キャンパス・プロジェクトに取り組む大学（学生・教職員含む）における関心度の向上。</w:t>
            </w:r>
          </w:p>
          <w:p w14:paraId="077EE253" w14:textId="1D16C039" w:rsidR="00432610" w:rsidRDefault="00432610" w:rsidP="00432610">
            <w:pPr>
              <w:spacing w:line="280" w:lineRule="exact"/>
              <w:ind w:leftChars="91" w:left="306" w:hangingChars="53" w:hanging="106"/>
              <w:rPr>
                <w:rFonts w:ascii="Meiryo UI" w:eastAsia="Meiryo UI" w:hAnsi="Meiryo UI" w:cs="Meiryo UI"/>
                <w:sz w:val="20"/>
                <w:szCs w:val="20"/>
              </w:rPr>
            </w:pPr>
          </w:p>
          <w:p w14:paraId="0CD90B60" w14:textId="7D960BFB" w:rsidR="0051235A" w:rsidRDefault="0051235A" w:rsidP="00432610">
            <w:pPr>
              <w:spacing w:line="280" w:lineRule="exact"/>
              <w:ind w:leftChars="91" w:left="306" w:hangingChars="53" w:hanging="106"/>
              <w:rPr>
                <w:rFonts w:ascii="Meiryo UI" w:eastAsia="Meiryo UI" w:hAnsi="Meiryo UI" w:cs="Meiryo UI"/>
                <w:sz w:val="20"/>
                <w:szCs w:val="20"/>
              </w:rPr>
            </w:pPr>
          </w:p>
          <w:p w14:paraId="00569F89" w14:textId="16330E48" w:rsidR="0051235A" w:rsidRDefault="0051235A" w:rsidP="00432610">
            <w:pPr>
              <w:spacing w:line="280" w:lineRule="exact"/>
              <w:ind w:leftChars="91" w:left="306" w:hangingChars="53" w:hanging="106"/>
              <w:rPr>
                <w:rFonts w:ascii="Meiryo UI" w:eastAsia="Meiryo UI" w:hAnsi="Meiryo UI" w:cs="Meiryo UI"/>
                <w:sz w:val="20"/>
                <w:szCs w:val="20"/>
              </w:rPr>
            </w:pPr>
          </w:p>
          <w:p w14:paraId="3FB7ACE2" w14:textId="04704250" w:rsidR="0051235A" w:rsidRDefault="0051235A" w:rsidP="00432610">
            <w:pPr>
              <w:spacing w:line="280" w:lineRule="exact"/>
              <w:ind w:leftChars="91" w:left="306" w:hangingChars="53" w:hanging="106"/>
              <w:rPr>
                <w:rFonts w:ascii="Meiryo UI" w:eastAsia="Meiryo UI" w:hAnsi="Meiryo UI" w:cs="Meiryo UI"/>
                <w:sz w:val="20"/>
                <w:szCs w:val="20"/>
              </w:rPr>
            </w:pPr>
          </w:p>
          <w:p w14:paraId="61ACA571" w14:textId="3753CA9A" w:rsidR="0051235A" w:rsidRDefault="0051235A" w:rsidP="00432610">
            <w:pPr>
              <w:spacing w:line="280" w:lineRule="exact"/>
              <w:ind w:leftChars="91" w:left="306" w:hangingChars="53" w:hanging="106"/>
              <w:rPr>
                <w:rFonts w:ascii="Meiryo UI" w:eastAsia="Meiryo UI" w:hAnsi="Meiryo UI" w:cs="Meiryo UI"/>
                <w:sz w:val="20"/>
                <w:szCs w:val="20"/>
              </w:rPr>
            </w:pPr>
          </w:p>
          <w:p w14:paraId="249034AA" w14:textId="4B411282" w:rsidR="0051235A" w:rsidRDefault="0051235A" w:rsidP="00432610">
            <w:pPr>
              <w:spacing w:line="280" w:lineRule="exact"/>
              <w:ind w:leftChars="91" w:left="306" w:hangingChars="53" w:hanging="106"/>
              <w:rPr>
                <w:rFonts w:ascii="Meiryo UI" w:eastAsia="Meiryo UI" w:hAnsi="Meiryo UI" w:cs="Meiryo UI"/>
                <w:sz w:val="20"/>
                <w:szCs w:val="20"/>
              </w:rPr>
            </w:pPr>
          </w:p>
          <w:p w14:paraId="0C87B4C1" w14:textId="395E58A1" w:rsidR="0051235A" w:rsidRPr="00A81BBF" w:rsidRDefault="0051235A" w:rsidP="0051235A">
            <w:pPr>
              <w:spacing w:line="280" w:lineRule="exact"/>
              <w:rPr>
                <w:rFonts w:ascii="Meiryo UI" w:eastAsia="Meiryo UI" w:hAnsi="Meiryo UI" w:cs="Meiryo UI"/>
                <w:sz w:val="20"/>
                <w:szCs w:val="20"/>
              </w:rPr>
            </w:pPr>
          </w:p>
          <w:p w14:paraId="29BD3623" w14:textId="77777777" w:rsidR="00432610" w:rsidRPr="00A81BBF" w:rsidRDefault="00432610" w:rsidP="00432610">
            <w:pPr>
              <w:spacing w:line="280" w:lineRule="exact"/>
              <w:ind w:leftChars="91" w:left="306" w:hangingChars="53" w:hanging="106"/>
              <w:rPr>
                <w:rFonts w:ascii="Meiryo UI" w:eastAsia="Meiryo UI" w:hAnsi="Meiryo UI" w:cs="Meiryo UI"/>
                <w:sz w:val="20"/>
                <w:szCs w:val="20"/>
              </w:rPr>
            </w:pPr>
            <w:r w:rsidRPr="00A81BBF">
              <w:rPr>
                <w:rFonts w:ascii="Meiryo UI" w:eastAsia="Meiryo UI" w:hAnsi="Meiryo UI" w:cs="Meiryo UI" w:hint="eastAsia"/>
                <w:sz w:val="20"/>
                <w:szCs w:val="20"/>
              </w:rPr>
              <w:t>・「健康経営」に取り組む中小企業（健康宣言企業）数の増加（協会けんぽ）。</w:t>
            </w:r>
          </w:p>
          <w:p w14:paraId="5AD2A817" w14:textId="77777777" w:rsidR="00432610" w:rsidRPr="00A81BBF" w:rsidRDefault="00432610" w:rsidP="00432610">
            <w:pPr>
              <w:spacing w:line="280" w:lineRule="exact"/>
              <w:ind w:firstLineChars="200" w:firstLine="400"/>
              <w:rPr>
                <w:rFonts w:ascii="Meiryo UI" w:eastAsia="Meiryo UI" w:hAnsi="Meiryo UI" w:cs="Meiryo UI"/>
                <w:sz w:val="20"/>
                <w:szCs w:val="20"/>
              </w:rPr>
            </w:pPr>
            <w:r w:rsidRPr="00A81BBF">
              <w:rPr>
                <w:rFonts w:ascii="Meiryo UI" w:eastAsia="Meiryo UI" w:hAnsi="Meiryo UI" w:cs="Meiryo UI" w:hint="eastAsia"/>
                <w:sz w:val="20"/>
                <w:szCs w:val="20"/>
              </w:rPr>
              <w:t>【参考】健康宣言企業数（H30.3）142社</w:t>
            </w:r>
          </w:p>
          <w:p w14:paraId="5E877037" w14:textId="54745EA6" w:rsidR="00432610" w:rsidRDefault="00432610" w:rsidP="00432610">
            <w:pPr>
              <w:spacing w:line="280" w:lineRule="exact"/>
              <w:ind w:leftChars="91" w:left="306" w:hangingChars="53" w:hanging="106"/>
              <w:rPr>
                <w:rFonts w:ascii="Meiryo UI" w:eastAsia="Meiryo UI" w:hAnsi="Meiryo UI" w:cs="Meiryo UI"/>
                <w:sz w:val="20"/>
                <w:szCs w:val="20"/>
              </w:rPr>
            </w:pPr>
          </w:p>
          <w:p w14:paraId="0F5FDFD9" w14:textId="6C1B3DA1" w:rsidR="00FE7D27" w:rsidRDefault="00FE7D27" w:rsidP="00432610">
            <w:pPr>
              <w:spacing w:line="280" w:lineRule="exact"/>
              <w:ind w:leftChars="91" w:left="306" w:hangingChars="53" w:hanging="106"/>
              <w:rPr>
                <w:rFonts w:ascii="Meiryo UI" w:eastAsia="Meiryo UI" w:hAnsi="Meiryo UI" w:cs="Meiryo UI"/>
                <w:sz w:val="20"/>
                <w:szCs w:val="20"/>
              </w:rPr>
            </w:pPr>
          </w:p>
          <w:p w14:paraId="6C18335C" w14:textId="77774395" w:rsidR="00FE7D27" w:rsidRDefault="00FE7D27" w:rsidP="00432610">
            <w:pPr>
              <w:spacing w:line="280" w:lineRule="exact"/>
              <w:ind w:leftChars="91" w:left="306" w:hangingChars="53" w:hanging="106"/>
              <w:rPr>
                <w:rFonts w:ascii="Meiryo UI" w:eastAsia="Meiryo UI" w:hAnsi="Meiryo UI" w:cs="Meiryo UI"/>
                <w:sz w:val="20"/>
                <w:szCs w:val="20"/>
              </w:rPr>
            </w:pPr>
          </w:p>
          <w:p w14:paraId="3568B260" w14:textId="0C8FE179" w:rsidR="00FE7D27" w:rsidRDefault="00FE7D27" w:rsidP="00432610">
            <w:pPr>
              <w:spacing w:line="280" w:lineRule="exact"/>
              <w:ind w:leftChars="91" w:left="306" w:hangingChars="53" w:hanging="106"/>
              <w:rPr>
                <w:rFonts w:ascii="Meiryo UI" w:eastAsia="Meiryo UI" w:hAnsi="Meiryo UI" w:cs="Meiryo UI"/>
                <w:sz w:val="20"/>
                <w:szCs w:val="20"/>
              </w:rPr>
            </w:pPr>
          </w:p>
          <w:p w14:paraId="06C99535" w14:textId="7E6DD935" w:rsidR="00FE7D27" w:rsidRDefault="00FE7D27" w:rsidP="00432610">
            <w:pPr>
              <w:spacing w:line="280" w:lineRule="exact"/>
              <w:ind w:leftChars="91" w:left="306" w:hangingChars="53" w:hanging="106"/>
              <w:rPr>
                <w:rFonts w:ascii="Meiryo UI" w:eastAsia="Meiryo UI" w:hAnsi="Meiryo UI" w:cs="Meiryo UI"/>
                <w:sz w:val="20"/>
                <w:szCs w:val="20"/>
              </w:rPr>
            </w:pPr>
          </w:p>
          <w:p w14:paraId="5732C6FB" w14:textId="5208676B" w:rsidR="00FE7D27" w:rsidRDefault="00FE7D27" w:rsidP="00432610">
            <w:pPr>
              <w:spacing w:line="280" w:lineRule="exact"/>
              <w:ind w:leftChars="91" w:left="306" w:hangingChars="53" w:hanging="106"/>
              <w:rPr>
                <w:rFonts w:ascii="Meiryo UI" w:eastAsia="Meiryo UI" w:hAnsi="Meiryo UI" w:cs="Meiryo UI"/>
                <w:sz w:val="20"/>
                <w:szCs w:val="20"/>
              </w:rPr>
            </w:pPr>
          </w:p>
          <w:p w14:paraId="277464B7" w14:textId="37488916" w:rsidR="00FE7D27" w:rsidRDefault="00FE7D27" w:rsidP="00432610">
            <w:pPr>
              <w:spacing w:line="280" w:lineRule="exact"/>
              <w:ind w:leftChars="91" w:left="306" w:hangingChars="53" w:hanging="106"/>
              <w:rPr>
                <w:rFonts w:ascii="Meiryo UI" w:eastAsia="Meiryo UI" w:hAnsi="Meiryo UI" w:cs="Meiryo UI"/>
                <w:sz w:val="20"/>
                <w:szCs w:val="20"/>
              </w:rPr>
            </w:pPr>
          </w:p>
          <w:p w14:paraId="74BFEB34" w14:textId="01AF1E69" w:rsidR="00FE7D27" w:rsidRDefault="00FE7D27" w:rsidP="00432610">
            <w:pPr>
              <w:spacing w:line="280" w:lineRule="exact"/>
              <w:ind w:leftChars="91" w:left="306" w:hangingChars="53" w:hanging="106"/>
              <w:rPr>
                <w:rFonts w:ascii="Meiryo UI" w:eastAsia="Meiryo UI" w:hAnsi="Meiryo UI" w:cs="Meiryo UI"/>
                <w:sz w:val="20"/>
                <w:szCs w:val="20"/>
              </w:rPr>
            </w:pPr>
          </w:p>
          <w:p w14:paraId="362E40A4" w14:textId="2772AAA6" w:rsidR="00FE7D27" w:rsidRDefault="00FE7D27" w:rsidP="00432610">
            <w:pPr>
              <w:spacing w:line="280" w:lineRule="exact"/>
              <w:ind w:leftChars="91" w:left="306" w:hangingChars="53" w:hanging="106"/>
              <w:rPr>
                <w:rFonts w:ascii="Meiryo UI" w:eastAsia="Meiryo UI" w:hAnsi="Meiryo UI" w:cs="Meiryo UI"/>
                <w:sz w:val="20"/>
                <w:szCs w:val="20"/>
              </w:rPr>
            </w:pPr>
          </w:p>
          <w:p w14:paraId="75096F54" w14:textId="0600DF3B" w:rsidR="00FE7D27" w:rsidRDefault="00FE7D27" w:rsidP="00432610">
            <w:pPr>
              <w:spacing w:line="280" w:lineRule="exact"/>
              <w:ind w:leftChars="91" w:left="306" w:hangingChars="53" w:hanging="106"/>
              <w:rPr>
                <w:rFonts w:ascii="Meiryo UI" w:eastAsia="Meiryo UI" w:hAnsi="Meiryo UI" w:cs="Meiryo UI"/>
                <w:sz w:val="20"/>
                <w:szCs w:val="20"/>
              </w:rPr>
            </w:pPr>
          </w:p>
          <w:p w14:paraId="6A809BB2" w14:textId="62E1DD85" w:rsidR="00FE7D27" w:rsidRDefault="00FE7D27" w:rsidP="00432610">
            <w:pPr>
              <w:spacing w:line="280" w:lineRule="exact"/>
              <w:ind w:leftChars="91" w:left="306" w:hangingChars="53" w:hanging="106"/>
              <w:rPr>
                <w:rFonts w:ascii="Meiryo UI" w:eastAsia="Meiryo UI" w:hAnsi="Meiryo UI" w:cs="Meiryo UI"/>
                <w:sz w:val="20"/>
                <w:szCs w:val="20"/>
              </w:rPr>
            </w:pPr>
          </w:p>
          <w:p w14:paraId="0DFC19B3" w14:textId="1B72AE76" w:rsidR="00FE7D27" w:rsidRDefault="00FE7D27" w:rsidP="00432610">
            <w:pPr>
              <w:spacing w:line="280" w:lineRule="exact"/>
              <w:ind w:leftChars="91" w:left="306" w:hangingChars="53" w:hanging="106"/>
              <w:rPr>
                <w:rFonts w:ascii="Meiryo UI" w:eastAsia="Meiryo UI" w:hAnsi="Meiryo UI" w:cs="Meiryo UI"/>
                <w:sz w:val="20"/>
                <w:szCs w:val="20"/>
              </w:rPr>
            </w:pPr>
          </w:p>
          <w:p w14:paraId="199BB4D1" w14:textId="05748880" w:rsidR="00FE7D27" w:rsidRDefault="00FE7D27" w:rsidP="00432610">
            <w:pPr>
              <w:spacing w:line="280" w:lineRule="exact"/>
              <w:ind w:leftChars="91" w:left="306" w:hangingChars="53" w:hanging="106"/>
              <w:rPr>
                <w:rFonts w:ascii="Meiryo UI" w:eastAsia="Meiryo UI" w:hAnsi="Meiryo UI" w:cs="Meiryo UI"/>
                <w:sz w:val="20"/>
                <w:szCs w:val="20"/>
              </w:rPr>
            </w:pPr>
          </w:p>
          <w:p w14:paraId="62A5506B" w14:textId="7B0B025E" w:rsidR="00FE7D27" w:rsidRDefault="00FE7D27" w:rsidP="00432610">
            <w:pPr>
              <w:spacing w:line="280" w:lineRule="exact"/>
              <w:ind w:leftChars="91" w:left="306" w:hangingChars="53" w:hanging="106"/>
              <w:rPr>
                <w:rFonts w:ascii="Meiryo UI" w:eastAsia="Meiryo UI" w:hAnsi="Meiryo UI" w:cs="Meiryo UI"/>
                <w:sz w:val="20"/>
                <w:szCs w:val="20"/>
              </w:rPr>
            </w:pPr>
          </w:p>
          <w:p w14:paraId="7066C6C2" w14:textId="31E3EEFF" w:rsidR="00FE7D27" w:rsidRDefault="00FE7D27" w:rsidP="00432610">
            <w:pPr>
              <w:spacing w:line="280" w:lineRule="exact"/>
              <w:ind w:leftChars="91" w:left="306" w:hangingChars="53" w:hanging="106"/>
              <w:rPr>
                <w:rFonts w:ascii="Meiryo UI" w:eastAsia="Meiryo UI" w:hAnsi="Meiryo UI" w:cs="Meiryo UI"/>
                <w:sz w:val="20"/>
                <w:szCs w:val="20"/>
              </w:rPr>
            </w:pPr>
          </w:p>
          <w:p w14:paraId="1054837B" w14:textId="77777777" w:rsidR="00FE7D27" w:rsidRPr="00A81BBF" w:rsidRDefault="00FE7D27" w:rsidP="00432610">
            <w:pPr>
              <w:spacing w:line="280" w:lineRule="exact"/>
              <w:ind w:leftChars="91" w:left="306" w:hangingChars="53" w:hanging="106"/>
              <w:rPr>
                <w:rFonts w:ascii="Meiryo UI" w:eastAsia="Meiryo UI" w:hAnsi="Meiryo UI" w:cs="Meiryo UI"/>
                <w:sz w:val="20"/>
                <w:szCs w:val="20"/>
              </w:rPr>
            </w:pPr>
          </w:p>
          <w:p w14:paraId="0CE8E379" w14:textId="77777777" w:rsidR="00432610" w:rsidRPr="00A81BBF" w:rsidRDefault="00432610" w:rsidP="00432610">
            <w:pPr>
              <w:spacing w:line="280" w:lineRule="exact"/>
              <w:ind w:leftChars="91" w:left="306" w:hangingChars="53" w:hanging="106"/>
              <w:rPr>
                <w:rFonts w:ascii="Meiryo UI" w:eastAsia="Meiryo UI" w:hAnsi="Meiryo UI" w:cs="Meiryo UI"/>
                <w:sz w:val="20"/>
                <w:szCs w:val="20"/>
              </w:rPr>
            </w:pPr>
            <w:r w:rsidRPr="00A81BBF">
              <w:rPr>
                <w:rFonts w:ascii="Meiryo UI" w:eastAsia="Meiryo UI" w:hAnsi="Meiryo UI" w:cs="Meiryo UI" w:hint="eastAsia"/>
                <w:sz w:val="20"/>
                <w:szCs w:val="20"/>
              </w:rPr>
              <w:t>・府民の健康への関心度の割合増加（再掲）。</w:t>
            </w:r>
          </w:p>
          <w:p w14:paraId="5D6B453D" w14:textId="0217445D" w:rsidR="00432610" w:rsidRDefault="00432610" w:rsidP="00432610">
            <w:pPr>
              <w:spacing w:line="280" w:lineRule="exact"/>
              <w:ind w:leftChars="91" w:left="306" w:hangingChars="53" w:hanging="106"/>
              <w:rPr>
                <w:rFonts w:ascii="Meiryo UI" w:eastAsia="Meiryo UI" w:hAnsi="Meiryo UI" w:cs="Meiryo UI"/>
                <w:sz w:val="20"/>
                <w:szCs w:val="20"/>
              </w:rPr>
            </w:pPr>
          </w:p>
          <w:p w14:paraId="51A660B3" w14:textId="76D8A6B7" w:rsidR="00FE7D27" w:rsidRDefault="00FE7D27" w:rsidP="00432610">
            <w:pPr>
              <w:spacing w:line="280" w:lineRule="exact"/>
              <w:ind w:leftChars="91" w:left="306" w:hangingChars="53" w:hanging="106"/>
              <w:rPr>
                <w:rFonts w:ascii="Meiryo UI" w:eastAsia="Meiryo UI" w:hAnsi="Meiryo UI" w:cs="Meiryo UI"/>
                <w:sz w:val="20"/>
                <w:szCs w:val="20"/>
              </w:rPr>
            </w:pPr>
          </w:p>
          <w:p w14:paraId="7080BCB4" w14:textId="15D439E8" w:rsidR="00FE7D27" w:rsidRDefault="00FE7D27" w:rsidP="00432610">
            <w:pPr>
              <w:spacing w:line="280" w:lineRule="exact"/>
              <w:ind w:leftChars="91" w:left="306" w:hangingChars="53" w:hanging="106"/>
              <w:rPr>
                <w:rFonts w:ascii="Meiryo UI" w:eastAsia="Meiryo UI" w:hAnsi="Meiryo UI" w:cs="Meiryo UI"/>
                <w:sz w:val="20"/>
                <w:szCs w:val="20"/>
              </w:rPr>
            </w:pPr>
          </w:p>
          <w:p w14:paraId="09BE3E25" w14:textId="6262C225" w:rsidR="00FE7D27" w:rsidRDefault="00FE7D27" w:rsidP="00432610">
            <w:pPr>
              <w:spacing w:line="280" w:lineRule="exact"/>
              <w:ind w:leftChars="91" w:left="306" w:hangingChars="53" w:hanging="106"/>
              <w:rPr>
                <w:rFonts w:ascii="Meiryo UI" w:eastAsia="Meiryo UI" w:hAnsi="Meiryo UI" w:cs="Meiryo UI"/>
                <w:sz w:val="20"/>
                <w:szCs w:val="20"/>
              </w:rPr>
            </w:pPr>
          </w:p>
          <w:p w14:paraId="01BEE1D5" w14:textId="12EA5A6F" w:rsidR="00FE7D27" w:rsidRDefault="00FE7D27" w:rsidP="00432610">
            <w:pPr>
              <w:spacing w:line="280" w:lineRule="exact"/>
              <w:ind w:leftChars="91" w:left="306" w:hangingChars="53" w:hanging="106"/>
              <w:rPr>
                <w:rFonts w:ascii="Meiryo UI" w:eastAsia="Meiryo UI" w:hAnsi="Meiryo UI" w:cs="Meiryo UI"/>
                <w:sz w:val="20"/>
                <w:szCs w:val="20"/>
              </w:rPr>
            </w:pPr>
          </w:p>
          <w:p w14:paraId="251E81D2" w14:textId="1E670AB7" w:rsidR="00FE7D27" w:rsidRDefault="00FE7D27" w:rsidP="00432610">
            <w:pPr>
              <w:spacing w:line="280" w:lineRule="exact"/>
              <w:ind w:leftChars="91" w:left="306" w:hangingChars="53" w:hanging="106"/>
              <w:rPr>
                <w:rFonts w:ascii="Meiryo UI" w:eastAsia="Meiryo UI" w:hAnsi="Meiryo UI" w:cs="Meiryo UI"/>
                <w:sz w:val="20"/>
                <w:szCs w:val="20"/>
              </w:rPr>
            </w:pPr>
          </w:p>
          <w:p w14:paraId="7212D582" w14:textId="5795E3EC" w:rsidR="00FE7D27" w:rsidRPr="00D039B2" w:rsidRDefault="00FE7D27" w:rsidP="00432610">
            <w:pPr>
              <w:spacing w:line="280" w:lineRule="exact"/>
              <w:ind w:leftChars="91" w:left="306" w:hangingChars="53" w:hanging="106"/>
              <w:rPr>
                <w:rFonts w:ascii="Meiryo UI" w:eastAsia="Meiryo UI" w:hAnsi="Meiryo UI" w:cs="Meiryo UI"/>
                <w:sz w:val="20"/>
                <w:szCs w:val="20"/>
              </w:rPr>
            </w:pPr>
          </w:p>
          <w:p w14:paraId="774C1C69" w14:textId="77777777" w:rsidR="00432610" w:rsidRPr="00A81BBF" w:rsidRDefault="00432610" w:rsidP="00432610">
            <w:pPr>
              <w:spacing w:line="280" w:lineRule="exact"/>
              <w:ind w:leftChars="91" w:left="306" w:hangingChars="53" w:hanging="106"/>
              <w:rPr>
                <w:rFonts w:ascii="Meiryo UI" w:eastAsia="Meiryo UI" w:hAnsi="Meiryo UI" w:cs="Meiryo UI"/>
                <w:sz w:val="20"/>
                <w:szCs w:val="20"/>
              </w:rPr>
            </w:pPr>
            <w:r w:rsidRPr="00A81BBF">
              <w:rPr>
                <w:rFonts w:ascii="Meiryo UI" w:eastAsia="Meiryo UI" w:hAnsi="Meiryo UI" w:cs="Meiryo UI" w:hint="eastAsia"/>
                <w:sz w:val="20"/>
                <w:szCs w:val="20"/>
              </w:rPr>
              <w:t>・モデル市町村における特定健診受診率の向上（再掲）。</w:t>
            </w:r>
          </w:p>
          <w:p w14:paraId="5D975274" w14:textId="11432228" w:rsidR="00FE7D27" w:rsidRDefault="00FE7D27" w:rsidP="00432610">
            <w:pPr>
              <w:spacing w:line="280" w:lineRule="exact"/>
              <w:ind w:leftChars="91" w:left="306" w:hangingChars="53" w:hanging="106"/>
              <w:rPr>
                <w:rFonts w:ascii="Meiryo UI" w:eastAsia="Meiryo UI" w:hAnsi="Meiryo UI" w:cs="Meiryo UI"/>
                <w:sz w:val="20"/>
                <w:szCs w:val="20"/>
              </w:rPr>
            </w:pPr>
          </w:p>
          <w:p w14:paraId="57820F3A" w14:textId="338F14D7" w:rsidR="00FE7D27" w:rsidRDefault="00FE7D27" w:rsidP="00432610">
            <w:pPr>
              <w:spacing w:line="280" w:lineRule="exact"/>
              <w:ind w:leftChars="91" w:left="306" w:hangingChars="53" w:hanging="106"/>
              <w:rPr>
                <w:rFonts w:ascii="Meiryo UI" w:eastAsia="Meiryo UI" w:hAnsi="Meiryo UI" w:cs="Meiryo UI"/>
                <w:sz w:val="20"/>
                <w:szCs w:val="20"/>
              </w:rPr>
            </w:pPr>
          </w:p>
          <w:p w14:paraId="131F3DBF" w14:textId="3090805C" w:rsidR="00FE7D27" w:rsidRDefault="00FE7D27" w:rsidP="00432610">
            <w:pPr>
              <w:spacing w:line="280" w:lineRule="exact"/>
              <w:ind w:leftChars="91" w:left="306" w:hangingChars="53" w:hanging="106"/>
              <w:rPr>
                <w:rFonts w:ascii="Meiryo UI" w:eastAsia="Meiryo UI" w:hAnsi="Meiryo UI" w:cs="Meiryo UI"/>
                <w:sz w:val="20"/>
                <w:szCs w:val="20"/>
              </w:rPr>
            </w:pPr>
          </w:p>
          <w:p w14:paraId="32991733" w14:textId="361BC7D6" w:rsidR="00FE7D27" w:rsidRDefault="00FE7D27" w:rsidP="00432610">
            <w:pPr>
              <w:spacing w:line="280" w:lineRule="exact"/>
              <w:ind w:leftChars="91" w:left="306" w:hangingChars="53" w:hanging="106"/>
              <w:rPr>
                <w:rFonts w:ascii="Meiryo UI" w:eastAsia="Meiryo UI" w:hAnsi="Meiryo UI" w:cs="Meiryo UI"/>
                <w:sz w:val="20"/>
                <w:szCs w:val="20"/>
              </w:rPr>
            </w:pPr>
          </w:p>
          <w:p w14:paraId="62CE1B15" w14:textId="77777777" w:rsidR="00FE7D27" w:rsidRPr="00D039B2" w:rsidRDefault="00FE7D27" w:rsidP="00432610">
            <w:pPr>
              <w:spacing w:line="280" w:lineRule="exact"/>
              <w:ind w:leftChars="91" w:left="306" w:hangingChars="53" w:hanging="106"/>
              <w:rPr>
                <w:rFonts w:ascii="Meiryo UI" w:eastAsia="Meiryo UI" w:hAnsi="Meiryo UI" w:cs="Meiryo UI"/>
                <w:sz w:val="20"/>
                <w:szCs w:val="20"/>
              </w:rPr>
            </w:pPr>
          </w:p>
          <w:p w14:paraId="73DB5E60" w14:textId="77777777" w:rsidR="00432610" w:rsidRPr="00A81BBF" w:rsidRDefault="00432610" w:rsidP="00432610">
            <w:pPr>
              <w:spacing w:line="280" w:lineRule="exact"/>
              <w:ind w:leftChars="91" w:left="306" w:hangingChars="53" w:hanging="106"/>
              <w:rPr>
                <w:rFonts w:ascii="Meiryo UI" w:eastAsia="Meiryo UI" w:hAnsi="Meiryo UI" w:cs="Meiryo UI"/>
                <w:sz w:val="20"/>
                <w:szCs w:val="20"/>
              </w:rPr>
            </w:pPr>
            <w:r w:rsidRPr="00A81BBF">
              <w:rPr>
                <w:rFonts w:ascii="Meiryo UI" w:eastAsia="Meiryo UI" w:hAnsi="Meiryo UI" w:cs="Meiryo UI" w:hint="eastAsia"/>
                <w:sz w:val="20"/>
                <w:szCs w:val="20"/>
              </w:rPr>
              <w:t>・肝炎ウイルス検査陽性者の精密検査受診率の向上。</w:t>
            </w:r>
          </w:p>
          <w:p w14:paraId="41C07AC4" w14:textId="77777777" w:rsidR="00432610" w:rsidRPr="00A81BBF" w:rsidRDefault="00432610" w:rsidP="00432610">
            <w:pPr>
              <w:spacing w:line="280" w:lineRule="exact"/>
              <w:ind w:leftChars="91" w:left="200" w:firstLineChars="100" w:firstLine="200"/>
              <w:rPr>
                <w:rFonts w:ascii="Meiryo UI" w:eastAsia="Meiryo UI" w:hAnsi="Meiryo UI" w:cs="Meiryo UI"/>
                <w:sz w:val="20"/>
                <w:szCs w:val="20"/>
              </w:rPr>
            </w:pPr>
            <w:r w:rsidRPr="00A81BBF">
              <w:rPr>
                <w:rFonts w:ascii="Meiryo UI" w:eastAsia="Meiryo UI" w:hAnsi="Meiryo UI" w:cs="Meiryo UI" w:hint="eastAsia"/>
                <w:sz w:val="20"/>
                <w:szCs w:val="20"/>
              </w:rPr>
              <w:t>【参考】H28：51.9％（政令市・中核市除く）</w:t>
            </w:r>
          </w:p>
        </w:tc>
        <w:tc>
          <w:tcPr>
            <w:tcW w:w="396" w:type="dxa"/>
            <w:vMerge/>
            <w:tcBorders>
              <w:bottom w:val="single" w:sz="4" w:space="0" w:color="auto"/>
              <w:tr2bl w:val="nil"/>
            </w:tcBorders>
            <w:shd w:val="clear" w:color="auto" w:fill="auto"/>
          </w:tcPr>
          <w:p w14:paraId="10328EA4" w14:textId="77777777" w:rsidR="00432610" w:rsidRPr="00A16D51" w:rsidRDefault="00432610" w:rsidP="00432610">
            <w:pPr>
              <w:spacing w:line="280" w:lineRule="exact"/>
              <w:ind w:left="200" w:hangingChars="100" w:hanging="200"/>
              <w:rPr>
                <w:rFonts w:ascii="Meiryo UI" w:eastAsia="Meiryo UI" w:hAnsi="Meiryo UI" w:cs="Meiryo UI"/>
                <w:color w:val="000000" w:themeColor="text1"/>
                <w:sz w:val="20"/>
                <w:szCs w:val="20"/>
              </w:rPr>
            </w:pPr>
          </w:p>
        </w:tc>
        <w:tc>
          <w:tcPr>
            <w:tcW w:w="4884" w:type="dxa"/>
            <w:tcBorders>
              <w:bottom w:val="single" w:sz="4" w:space="0" w:color="auto"/>
              <w:tr2bl w:val="nil"/>
            </w:tcBorders>
            <w:shd w:val="clear" w:color="auto" w:fill="F2DBDB" w:themeFill="accent2" w:themeFillTint="33"/>
          </w:tcPr>
          <w:p w14:paraId="7E96F075" w14:textId="77777777" w:rsidR="00432610" w:rsidRDefault="00432610" w:rsidP="00432610">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健康キャンパス・プロジェクトの推進</w:t>
            </w:r>
          </w:p>
          <w:p w14:paraId="5C948156" w14:textId="4E3CA165" w:rsidR="00432610" w:rsidRDefault="00432610" w:rsidP="008770B0">
            <w:pPr>
              <w:spacing w:line="280" w:lineRule="exact"/>
              <w:ind w:leftChars="46" w:left="121" w:hangingChars="10" w:hanging="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51235A">
              <w:rPr>
                <w:rFonts w:ascii="Meiryo UI" w:eastAsia="Meiryo UI" w:hAnsi="Meiryo UI" w:cs="Meiryo UI" w:hint="eastAsia"/>
                <w:color w:val="000000" w:themeColor="text1"/>
                <w:sz w:val="20"/>
                <w:szCs w:val="20"/>
              </w:rPr>
              <w:t>関心度向上に向け、</w:t>
            </w:r>
            <w:r>
              <w:rPr>
                <w:rFonts w:ascii="Meiryo UI" w:eastAsia="Meiryo UI" w:hAnsi="Meiryo UI" w:cs="Meiryo UI" w:hint="eastAsia"/>
                <w:color w:val="000000" w:themeColor="text1"/>
                <w:sz w:val="20"/>
                <w:szCs w:val="20"/>
              </w:rPr>
              <w:t>大学と連携し、健康セミナーの開催や女子学生等を対象としたがん講座の開催、検診車派遣による子宮頸がん検診を実施（9月‐12月、6大学）。</w:t>
            </w:r>
          </w:p>
          <w:p w14:paraId="48329775" w14:textId="77777777" w:rsidR="00B25BA8" w:rsidRDefault="00B25BA8" w:rsidP="00B25BA8">
            <w:pPr>
              <w:spacing w:line="280" w:lineRule="exact"/>
              <w:ind w:leftChars="100" w:left="220"/>
              <w:rPr>
                <w:rFonts w:ascii="Meiryo UI" w:eastAsia="Meiryo UI" w:hAnsi="Meiryo UI" w:cs="Meiryo UI"/>
                <w:color w:val="000000" w:themeColor="text1"/>
                <w:sz w:val="20"/>
                <w:szCs w:val="20"/>
              </w:rPr>
            </w:pPr>
          </w:p>
          <w:p w14:paraId="57E94DD3" w14:textId="77777777" w:rsidR="00432610" w:rsidRDefault="00432610" w:rsidP="00432610">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事業検証（子宮頸がん検診受診者アンケート）</w:t>
            </w:r>
          </w:p>
          <w:p w14:paraId="2C5B8E31" w14:textId="77777777" w:rsidR="00432610" w:rsidRDefault="00432610" w:rsidP="00432610">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受診への関心度の割合</w:t>
            </w:r>
          </w:p>
          <w:p w14:paraId="4F6AAEEA" w14:textId="77777777" w:rsidR="00432610" w:rsidRDefault="00432610" w:rsidP="00432610">
            <w:pPr>
              <w:spacing w:line="280" w:lineRule="exact"/>
              <w:ind w:firstLineChars="150" w:firstLine="3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今後も受診したい」と回答：97.2％</w:t>
            </w:r>
          </w:p>
          <w:p w14:paraId="4AC51AED" w14:textId="031DD915" w:rsidR="00432610" w:rsidRDefault="00432610" w:rsidP="00432610">
            <w:pPr>
              <w:spacing w:line="280" w:lineRule="exact"/>
              <w:ind w:left="200" w:hangingChars="100" w:hanging="200"/>
              <w:rPr>
                <w:rFonts w:ascii="Meiryo UI" w:eastAsia="Meiryo UI" w:hAnsi="Meiryo UI" w:cs="Meiryo UI"/>
                <w:color w:val="000000" w:themeColor="text1"/>
                <w:sz w:val="20"/>
                <w:szCs w:val="20"/>
              </w:rPr>
            </w:pPr>
          </w:p>
          <w:p w14:paraId="06A6E0B9" w14:textId="77777777" w:rsidR="00432610" w:rsidRDefault="00432610" w:rsidP="00432610">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健康経営の普及促進</w:t>
            </w:r>
          </w:p>
          <w:p w14:paraId="4B07DEE4" w14:textId="22D613CC" w:rsidR="00432610" w:rsidRDefault="00432610" w:rsidP="00432610">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中小企業診断士や保健師等の健康経営の専門家である「健康経営ナビゲーター派遣」を通じた、健康経営の取組支援を実施（６月-3月、11社）。</w:t>
            </w:r>
          </w:p>
          <w:p w14:paraId="07FEA7D3" w14:textId="54835795" w:rsidR="00432610" w:rsidRDefault="00432610" w:rsidP="00432610">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従業員の健康づくりにつながる好事例を表彰・情報発信する「健康づくりアワード」を実施（応募9月‐11月、表彰2月）</w:t>
            </w:r>
          </w:p>
          <w:p w14:paraId="4F78F8B5" w14:textId="77777777" w:rsidR="00432610" w:rsidRDefault="00432610" w:rsidP="00432610">
            <w:pPr>
              <w:spacing w:line="280" w:lineRule="exact"/>
              <w:ind w:leftChars="50" w:left="110"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応募数：職場部門25団体、地域部門20団体</w:t>
            </w:r>
          </w:p>
          <w:p w14:paraId="6EEA144A" w14:textId="77777777" w:rsidR="00432610" w:rsidRDefault="00432610" w:rsidP="00432610">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表彰数：職場部門9団体、地域部門：7団体</w:t>
            </w:r>
          </w:p>
          <w:p w14:paraId="2519413D" w14:textId="77777777" w:rsidR="00432610" w:rsidRDefault="00432610" w:rsidP="00432610">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ワークショップ形式（2回）と講座形式（3回）の「健康経営セミナー」を開催(11月-3月、参加者48</w:t>
            </w:r>
            <w:r w:rsidR="009C2FB8">
              <w:rPr>
                <w:rFonts w:ascii="Meiryo UI" w:eastAsia="Meiryo UI" w:hAnsi="Meiryo UI" w:cs="Meiryo UI" w:hint="eastAsia"/>
                <w:color w:val="000000" w:themeColor="text1"/>
                <w:sz w:val="20"/>
                <w:szCs w:val="20"/>
              </w:rPr>
              <w:t>0</w:t>
            </w:r>
            <w:r>
              <w:rPr>
                <w:rFonts w:ascii="Meiryo UI" w:eastAsia="Meiryo UI" w:hAnsi="Meiryo UI" w:cs="Meiryo UI" w:hint="eastAsia"/>
                <w:color w:val="000000" w:themeColor="text1"/>
                <w:sz w:val="20"/>
                <w:szCs w:val="20"/>
              </w:rPr>
              <w:t>人)</w:t>
            </w:r>
          </w:p>
          <w:p w14:paraId="54E8796E" w14:textId="77777777" w:rsidR="00432610" w:rsidRDefault="00432610" w:rsidP="00432610">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保険者等との連携による「女性のための健活セミナー」を</w:t>
            </w:r>
          </w:p>
          <w:p w14:paraId="75875A9B" w14:textId="77777777" w:rsidR="00432610" w:rsidRDefault="00432610" w:rsidP="00B25BA8">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開催5回（8月-11月、参加者849人）。</w:t>
            </w:r>
          </w:p>
          <w:p w14:paraId="64ABF0DB" w14:textId="77777777" w:rsidR="00B25BA8" w:rsidRDefault="00B25BA8" w:rsidP="00B25BA8">
            <w:pPr>
              <w:spacing w:line="280" w:lineRule="exact"/>
              <w:ind w:firstLineChars="100" w:firstLine="200"/>
              <w:rPr>
                <w:rFonts w:ascii="Meiryo UI" w:eastAsia="Meiryo UI" w:hAnsi="Meiryo UI" w:cs="Meiryo UI"/>
                <w:color w:val="000000" w:themeColor="text1"/>
                <w:sz w:val="20"/>
                <w:szCs w:val="20"/>
              </w:rPr>
            </w:pPr>
          </w:p>
          <w:p w14:paraId="1A763641" w14:textId="77777777" w:rsidR="00B25BA8" w:rsidRDefault="00B25BA8" w:rsidP="00432610">
            <w:pPr>
              <w:spacing w:line="280" w:lineRule="exact"/>
              <w:rPr>
                <w:rFonts w:ascii="Meiryo UI" w:eastAsia="Meiryo UI" w:hAnsi="Meiryo UI" w:cs="Meiryo UI"/>
                <w:b/>
                <w:color w:val="000000" w:themeColor="text1"/>
                <w:sz w:val="20"/>
                <w:szCs w:val="20"/>
              </w:rPr>
            </w:pPr>
          </w:p>
          <w:p w14:paraId="0AB42FB7" w14:textId="77777777" w:rsidR="00BC63E3" w:rsidRDefault="00BC63E3" w:rsidP="00432610">
            <w:pPr>
              <w:spacing w:line="280" w:lineRule="exact"/>
              <w:ind w:left="200" w:hangingChars="100" w:hanging="200"/>
              <w:rPr>
                <w:rFonts w:ascii="Meiryo UI" w:eastAsia="Meiryo UI" w:hAnsi="Meiryo UI" w:cs="Meiryo UI"/>
                <w:color w:val="000000" w:themeColor="text1"/>
                <w:sz w:val="20"/>
                <w:szCs w:val="20"/>
              </w:rPr>
            </w:pPr>
          </w:p>
          <w:p w14:paraId="6CF23985" w14:textId="77777777" w:rsidR="00BC63E3" w:rsidRDefault="00BC63E3" w:rsidP="00432610">
            <w:pPr>
              <w:spacing w:line="280" w:lineRule="exact"/>
              <w:ind w:left="200" w:hangingChars="100" w:hanging="200"/>
              <w:rPr>
                <w:rFonts w:ascii="Meiryo UI" w:eastAsia="Meiryo UI" w:hAnsi="Meiryo UI" w:cs="Meiryo UI"/>
                <w:color w:val="000000" w:themeColor="text1"/>
                <w:sz w:val="20"/>
                <w:szCs w:val="20"/>
              </w:rPr>
            </w:pPr>
          </w:p>
          <w:p w14:paraId="3BD1F7F8" w14:textId="77777777" w:rsidR="00BC63E3" w:rsidRDefault="00BC63E3" w:rsidP="00432610">
            <w:pPr>
              <w:spacing w:line="280" w:lineRule="exact"/>
              <w:ind w:left="200" w:hangingChars="100" w:hanging="200"/>
              <w:rPr>
                <w:rFonts w:ascii="Meiryo UI" w:eastAsia="Meiryo UI" w:hAnsi="Meiryo UI" w:cs="Meiryo UI"/>
                <w:color w:val="000000" w:themeColor="text1"/>
                <w:sz w:val="20"/>
                <w:szCs w:val="20"/>
              </w:rPr>
            </w:pPr>
          </w:p>
          <w:p w14:paraId="2974717E" w14:textId="77777777" w:rsidR="00BC63E3" w:rsidRDefault="00BC63E3" w:rsidP="00432610">
            <w:pPr>
              <w:spacing w:line="280" w:lineRule="exact"/>
              <w:ind w:left="200" w:hangingChars="100" w:hanging="200"/>
              <w:rPr>
                <w:rFonts w:ascii="Meiryo UI" w:eastAsia="Meiryo UI" w:hAnsi="Meiryo UI" w:cs="Meiryo UI"/>
                <w:color w:val="000000" w:themeColor="text1"/>
                <w:sz w:val="20"/>
                <w:szCs w:val="20"/>
              </w:rPr>
            </w:pPr>
          </w:p>
          <w:p w14:paraId="440C1E3A" w14:textId="0122A72F" w:rsidR="00432610" w:rsidRDefault="00432610" w:rsidP="00432610">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乳がん検診受診率向上モデル事業の実施</w:t>
            </w:r>
          </w:p>
          <w:p w14:paraId="1FF05CE8" w14:textId="7512900A" w:rsidR="00432610" w:rsidRDefault="00432610" w:rsidP="00432610">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型商業施設や近隣自治体との連携により、乳がん検診（乳がん検診車の派遣）を実施（9月-</w:t>
            </w:r>
            <w:r w:rsidR="00D039B2">
              <w:rPr>
                <w:rFonts w:ascii="Meiryo UI" w:eastAsia="Meiryo UI" w:hAnsi="Meiryo UI" w:cs="Meiryo UI" w:hint="eastAsia"/>
                <w:color w:val="000000" w:themeColor="text1"/>
                <w:sz w:val="20"/>
                <w:szCs w:val="20"/>
              </w:rPr>
              <w:t>3月</w:t>
            </w:r>
            <w:r>
              <w:rPr>
                <w:rFonts w:ascii="Meiryo UI" w:eastAsia="Meiryo UI" w:hAnsi="Meiryo UI" w:cs="Meiryo UI" w:hint="eastAsia"/>
                <w:color w:val="000000" w:themeColor="text1"/>
                <w:sz w:val="20"/>
                <w:szCs w:val="20"/>
              </w:rPr>
              <w:t>、計4回</w:t>
            </w:r>
            <w:r w:rsidR="00D039B2">
              <w:rPr>
                <w:rFonts w:ascii="Meiryo UI" w:eastAsia="Meiryo UI" w:hAnsi="Meiryo UI" w:cs="Meiryo UI" w:hint="eastAsia"/>
                <w:color w:val="000000" w:themeColor="text1"/>
                <w:sz w:val="20"/>
                <w:szCs w:val="20"/>
              </w:rPr>
              <w:t>、受診者計248名</w:t>
            </w:r>
            <w:r>
              <w:rPr>
                <w:rFonts w:ascii="Meiryo UI" w:eastAsia="Meiryo UI" w:hAnsi="Meiryo UI" w:cs="Meiryo UI" w:hint="eastAsia"/>
                <w:color w:val="000000" w:themeColor="text1"/>
                <w:sz w:val="20"/>
                <w:szCs w:val="20"/>
              </w:rPr>
              <w:t>）</w:t>
            </w:r>
          </w:p>
          <w:p w14:paraId="6695D0B1" w14:textId="77777777" w:rsidR="00432610" w:rsidRDefault="00432610" w:rsidP="00432610">
            <w:pPr>
              <w:spacing w:line="280" w:lineRule="exact"/>
              <w:rPr>
                <w:rFonts w:ascii="Meiryo UI" w:eastAsia="Meiryo UI" w:hAnsi="Meiryo UI" w:cs="Meiryo UI"/>
                <w:color w:val="000000" w:themeColor="text1"/>
                <w:sz w:val="20"/>
                <w:szCs w:val="20"/>
              </w:rPr>
            </w:pPr>
          </w:p>
          <w:p w14:paraId="21B4397C" w14:textId="77777777" w:rsidR="00D039B2" w:rsidRDefault="00D039B2" w:rsidP="00432610">
            <w:pPr>
              <w:spacing w:line="280" w:lineRule="exact"/>
              <w:rPr>
                <w:rFonts w:ascii="Meiryo UI" w:eastAsia="Meiryo UI" w:hAnsi="Meiryo UI" w:cs="Meiryo UI"/>
                <w:color w:val="000000" w:themeColor="text1"/>
                <w:sz w:val="20"/>
                <w:szCs w:val="20"/>
              </w:rPr>
            </w:pPr>
          </w:p>
          <w:p w14:paraId="27E0370A" w14:textId="689F5C77" w:rsidR="00D039B2" w:rsidRDefault="00D039B2" w:rsidP="00432610">
            <w:pPr>
              <w:spacing w:line="280" w:lineRule="exact"/>
              <w:rPr>
                <w:rFonts w:ascii="Meiryo UI" w:eastAsia="Meiryo UI" w:hAnsi="Meiryo UI" w:cs="Meiryo UI"/>
                <w:color w:val="000000" w:themeColor="text1"/>
                <w:sz w:val="20"/>
                <w:szCs w:val="20"/>
              </w:rPr>
            </w:pPr>
          </w:p>
          <w:p w14:paraId="1C73F5D6" w14:textId="25F882C0" w:rsidR="00432610" w:rsidRDefault="00432610" w:rsidP="00432610">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健康課題解決に向けた改善プログラムの検討（再掲）</w:t>
            </w:r>
          </w:p>
          <w:p w14:paraId="49BCD1CC" w14:textId="77777777" w:rsidR="00D039B2" w:rsidRDefault="00D039B2" w:rsidP="00432610">
            <w:pPr>
              <w:spacing w:line="280" w:lineRule="exact"/>
              <w:rPr>
                <w:rFonts w:ascii="Meiryo UI" w:eastAsia="Meiryo UI" w:hAnsi="Meiryo UI" w:cs="Meiryo UI"/>
                <w:color w:val="000000" w:themeColor="text1"/>
                <w:sz w:val="20"/>
                <w:szCs w:val="20"/>
              </w:rPr>
            </w:pPr>
          </w:p>
          <w:p w14:paraId="27AADCEC" w14:textId="77777777" w:rsidR="00432610" w:rsidRDefault="00172DD0" w:rsidP="004B2DDA">
            <w:pPr>
              <w:spacing w:line="280" w:lineRule="exact"/>
              <w:ind w:leftChars="50" w:left="210" w:hangingChars="50" w:hanging="100"/>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上述のとおり。</w:t>
            </w:r>
          </w:p>
          <w:p w14:paraId="60EA1CD4" w14:textId="77777777" w:rsidR="00432610" w:rsidRDefault="00432610" w:rsidP="00432610">
            <w:pPr>
              <w:spacing w:line="280" w:lineRule="exact"/>
              <w:rPr>
                <w:rFonts w:ascii="Meiryo UI" w:eastAsia="Meiryo UI" w:hAnsi="Meiryo UI" w:cs="Meiryo UI"/>
                <w:b/>
                <w:color w:val="000000" w:themeColor="text1"/>
                <w:sz w:val="20"/>
                <w:szCs w:val="20"/>
              </w:rPr>
            </w:pPr>
          </w:p>
          <w:p w14:paraId="1060DBB7" w14:textId="77777777" w:rsidR="00172DD0" w:rsidRDefault="00172DD0" w:rsidP="00432610">
            <w:pPr>
              <w:spacing w:line="280" w:lineRule="exact"/>
              <w:rPr>
                <w:rFonts w:ascii="Meiryo UI" w:eastAsia="Meiryo UI" w:hAnsi="Meiryo UI" w:cs="Meiryo UI"/>
                <w:b/>
                <w:color w:val="000000" w:themeColor="text1"/>
                <w:sz w:val="20"/>
                <w:szCs w:val="20"/>
              </w:rPr>
            </w:pPr>
          </w:p>
          <w:p w14:paraId="6ED9C821" w14:textId="77777777" w:rsidR="00172DD0" w:rsidRDefault="00172DD0" w:rsidP="00432610">
            <w:pPr>
              <w:spacing w:line="280" w:lineRule="exact"/>
              <w:rPr>
                <w:rFonts w:ascii="Meiryo UI" w:eastAsia="Meiryo UI" w:hAnsi="Meiryo UI" w:cs="Meiryo UI"/>
                <w:b/>
                <w:color w:val="000000" w:themeColor="text1"/>
                <w:sz w:val="20"/>
                <w:szCs w:val="20"/>
              </w:rPr>
            </w:pPr>
          </w:p>
          <w:p w14:paraId="33DF9339" w14:textId="6BC954FA" w:rsidR="00172DD0" w:rsidRDefault="00172DD0" w:rsidP="00432610">
            <w:pPr>
              <w:spacing w:line="280" w:lineRule="exact"/>
              <w:rPr>
                <w:rFonts w:ascii="Meiryo UI" w:eastAsia="Meiryo UI" w:hAnsi="Meiryo UI" w:cs="Meiryo UI"/>
                <w:b/>
                <w:color w:val="000000" w:themeColor="text1"/>
                <w:sz w:val="20"/>
                <w:szCs w:val="20"/>
              </w:rPr>
            </w:pPr>
          </w:p>
          <w:p w14:paraId="25CDDACE" w14:textId="77777777" w:rsidR="00D039B2" w:rsidRDefault="00D039B2" w:rsidP="00432610">
            <w:pPr>
              <w:spacing w:line="280" w:lineRule="exact"/>
              <w:rPr>
                <w:rFonts w:ascii="Meiryo UI" w:eastAsia="Meiryo UI" w:hAnsi="Meiryo UI" w:cs="Meiryo UI"/>
                <w:b/>
                <w:color w:val="000000" w:themeColor="text1"/>
                <w:sz w:val="20"/>
                <w:szCs w:val="20"/>
              </w:rPr>
            </w:pPr>
          </w:p>
          <w:p w14:paraId="1638377C" w14:textId="77777777" w:rsidR="00432610" w:rsidRDefault="00432610" w:rsidP="00432610">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肝炎肝がん対策等の推進</w:t>
            </w:r>
          </w:p>
          <w:p w14:paraId="76139701" w14:textId="77777777" w:rsidR="00D039B2" w:rsidRDefault="00D039B2" w:rsidP="00D039B2">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事業検証</w:t>
            </w:r>
          </w:p>
          <w:p w14:paraId="6894E83D" w14:textId="77777777" w:rsidR="00D039B2" w:rsidRDefault="00D039B2" w:rsidP="00D039B2">
            <w:pPr>
              <w:spacing w:line="280" w:lineRule="exact"/>
              <w:ind w:leftChars="91" w:left="306" w:hangingChars="53" w:hanging="106"/>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肝炎ウイルス検査陽性者の精密検査受診率</w:t>
            </w:r>
          </w:p>
          <w:p w14:paraId="339E5523" w14:textId="507F4D82" w:rsidR="00D039B2" w:rsidRDefault="00D039B2" w:rsidP="00D039B2">
            <w:pPr>
              <w:spacing w:line="280" w:lineRule="exact"/>
              <w:ind w:left="200" w:hangingChars="100" w:hanging="200"/>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20"/>
                <w:szCs w:val="20"/>
              </w:rPr>
              <w:t xml:space="preserve">　 H29：55.9%（政令市・中核市除く）</w:t>
            </w:r>
          </w:p>
          <w:p w14:paraId="745710C9" w14:textId="77777777" w:rsidR="00D039B2" w:rsidRDefault="00D039B2" w:rsidP="00432610">
            <w:pPr>
              <w:spacing w:line="280" w:lineRule="exact"/>
              <w:ind w:leftChars="50" w:left="210" w:hangingChars="50" w:hanging="100"/>
              <w:rPr>
                <w:rFonts w:ascii="Meiryo UI" w:eastAsia="Meiryo UI" w:hAnsi="Meiryo UI" w:cs="Meiryo UI"/>
                <w:color w:val="000000" w:themeColor="text1"/>
                <w:sz w:val="20"/>
                <w:szCs w:val="20"/>
              </w:rPr>
            </w:pPr>
          </w:p>
          <w:p w14:paraId="05B54ACB" w14:textId="5C34E58C" w:rsidR="00432610" w:rsidRDefault="00432610" w:rsidP="00432610">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肝炎ウイルス検査初回精密検査費用の助成を４月から開始（助成件数26件）。</w:t>
            </w:r>
          </w:p>
          <w:p w14:paraId="170310CF" w14:textId="77777777" w:rsidR="00432610" w:rsidRDefault="00432610" w:rsidP="00432610">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肝がん・重度肝硬変医療費の助成を12月から受付開始（申請受理件数4件）。</w:t>
            </w:r>
          </w:p>
          <w:p w14:paraId="6BA89E7A" w14:textId="77777777" w:rsidR="00432610" w:rsidRDefault="00432610" w:rsidP="00432610">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阪府重粒子線治療費利子補給制度について、大阪府ホームページに掲載するとともに、がん診療拠点病院や金融機関等に対してチラシの配付をするなど府民への周知を実施。</w:t>
            </w:r>
          </w:p>
          <w:p w14:paraId="6EE1E724" w14:textId="77777777" w:rsidR="00B25BA8" w:rsidRPr="00B7271D" w:rsidRDefault="00B25BA8">
            <w:pPr>
              <w:spacing w:line="280" w:lineRule="exact"/>
              <w:ind w:left="200" w:hangingChars="100" w:hanging="200"/>
              <w:rPr>
                <w:rFonts w:ascii="Meiryo UI" w:eastAsia="Meiryo UI" w:hAnsi="Meiryo UI" w:cs="Meiryo UI"/>
                <w:sz w:val="20"/>
                <w:szCs w:val="20"/>
              </w:rPr>
            </w:pPr>
          </w:p>
        </w:tc>
      </w:tr>
    </w:tbl>
    <w:p w14:paraId="57AE59F1" w14:textId="77777777" w:rsidR="00FA51E2" w:rsidRPr="003014F4" w:rsidRDefault="00FA51E2" w:rsidP="004933B5">
      <w:pPr>
        <w:widowControl/>
        <w:spacing w:line="280" w:lineRule="exact"/>
        <w:jc w:val="left"/>
        <w:rPr>
          <w:rFonts w:ascii="Meiryo UI" w:eastAsia="Meiryo UI" w:hAnsi="Meiryo UI" w:cs="Meiryo UI"/>
        </w:rPr>
      </w:pPr>
    </w:p>
    <w:sectPr w:rsidR="00FA51E2" w:rsidRPr="003014F4" w:rsidSect="00053ADA">
      <w:headerReference w:type="default" r:id="rId8"/>
      <w:pgSz w:w="16838" w:h="11906" w:orient="landscape" w:code="9"/>
      <w:pgMar w:top="964" w:right="567" w:bottom="567" w:left="454"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FC02E" w14:textId="77777777" w:rsidR="004172A5" w:rsidRDefault="004172A5" w:rsidP="00E45A78">
      <w:r>
        <w:separator/>
      </w:r>
    </w:p>
  </w:endnote>
  <w:endnote w:type="continuationSeparator" w:id="0">
    <w:p w14:paraId="24613870" w14:textId="77777777" w:rsidR="004172A5" w:rsidRDefault="004172A5"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C85BF" w14:textId="77777777" w:rsidR="004172A5" w:rsidRDefault="004172A5" w:rsidP="00E45A78">
      <w:r>
        <w:separator/>
      </w:r>
    </w:p>
  </w:footnote>
  <w:footnote w:type="continuationSeparator" w:id="0">
    <w:p w14:paraId="41058162" w14:textId="77777777" w:rsidR="004172A5" w:rsidRDefault="004172A5"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5F1E" w14:textId="77777777" w:rsidR="002F3A4C" w:rsidRDefault="00A2007A">
    <w:pPr>
      <w:pStyle w:val="a4"/>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A8B1206" wp14:editId="343F4A78">
              <wp:simplePos x="0" y="0"/>
              <wp:positionH relativeFrom="column">
                <wp:posOffset>8850630</wp:posOffset>
              </wp:positionH>
              <wp:positionV relativeFrom="paragraph">
                <wp:posOffset>-368935</wp:posOffset>
              </wp:positionV>
              <wp:extent cx="1181100" cy="3333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33375"/>
                      </a:xfrm>
                      <a:prstGeom prst="rect">
                        <a:avLst/>
                      </a:prstGeom>
                      <a:solidFill>
                        <a:srgbClr val="C0504D">
                          <a:lumMod val="75000"/>
                        </a:srgbClr>
                      </a:solidFill>
                      <a:ln w="12700" cap="flat" cmpd="sng" algn="ctr">
                        <a:solidFill>
                          <a:srgbClr val="C0504D">
                            <a:lumMod val="50000"/>
                          </a:srgbClr>
                        </a:solidFill>
                        <a:prstDash val="solid"/>
                      </a:ln>
                      <a:effectLst/>
                    </wps:spPr>
                    <wps:txbx>
                      <w:txbxContent>
                        <w:p w14:paraId="7B18B2B6" w14:textId="77777777" w:rsidR="002F3A4C" w:rsidRDefault="002F3A4C" w:rsidP="00B411C5">
                          <w:pPr>
                            <w:jc w:val="center"/>
                            <w:rPr>
                              <w:b/>
                              <w:color w:val="FFFFFF" w:themeColor="background1"/>
                              <w:sz w:val="18"/>
                              <w:szCs w:val="18"/>
                            </w:rPr>
                          </w:pPr>
                          <w:r>
                            <w:rPr>
                              <w:rFonts w:hint="eastAsia"/>
                              <w:b/>
                              <w:color w:val="FFFFFF" w:themeColor="background1"/>
                              <w:sz w:val="18"/>
                              <w:szCs w:val="18"/>
                            </w:rPr>
                            <w:t>健康医療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B1206" id="正方形/長方形 1" o:spid="_x0000_s1026" style="position:absolute;left:0;text-align:left;margin-left:696.9pt;margin-top:-29.05pt;width:93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" fillcolor="#953735" strokecolor="#632523" strokeweight="1pt">
              <v:path arrowok="t"/>
              <v:textbox>
                <w:txbxContent>
                  <w:p w14:paraId="7B18B2B6" w14:textId="77777777" w:rsidR="002F3A4C" w:rsidRDefault="002F3A4C" w:rsidP="00B411C5">
                    <w:pPr>
                      <w:jc w:val="center"/>
                      <w:rPr>
                        <w:b/>
                        <w:color w:val="FFFFFF" w:themeColor="background1"/>
                        <w:sz w:val="18"/>
                        <w:szCs w:val="18"/>
                      </w:rPr>
                    </w:pPr>
                    <w:r>
                      <w:rPr>
                        <w:rFonts w:hint="eastAsia"/>
                        <w:b/>
                        <w:color w:val="FFFFFF" w:themeColor="background1"/>
                        <w:sz w:val="18"/>
                        <w:szCs w:val="18"/>
                      </w:rPr>
                      <w:t>健康医療部</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25DA6"/>
    <w:multiLevelType w:val="hybridMultilevel"/>
    <w:tmpl w:val="2B9A292A"/>
    <w:lvl w:ilvl="0" w:tplc="E8A4712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F2063D"/>
    <w:multiLevelType w:val="hybridMultilevel"/>
    <w:tmpl w:val="17E6431E"/>
    <w:lvl w:ilvl="0" w:tplc="E884CCA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555F"/>
    <w:rsid w:val="00006A94"/>
    <w:rsid w:val="00010F80"/>
    <w:rsid w:val="00011B94"/>
    <w:rsid w:val="00011DC7"/>
    <w:rsid w:val="00022A33"/>
    <w:rsid w:val="0002556C"/>
    <w:rsid w:val="000255B5"/>
    <w:rsid w:val="00026827"/>
    <w:rsid w:val="00026B67"/>
    <w:rsid w:val="00032232"/>
    <w:rsid w:val="000343C1"/>
    <w:rsid w:val="00035A31"/>
    <w:rsid w:val="00036280"/>
    <w:rsid w:val="000372FA"/>
    <w:rsid w:val="00040920"/>
    <w:rsid w:val="00043C98"/>
    <w:rsid w:val="00045021"/>
    <w:rsid w:val="000456FF"/>
    <w:rsid w:val="00046351"/>
    <w:rsid w:val="0004671B"/>
    <w:rsid w:val="0005155C"/>
    <w:rsid w:val="00051582"/>
    <w:rsid w:val="000518AA"/>
    <w:rsid w:val="00053ADA"/>
    <w:rsid w:val="00055876"/>
    <w:rsid w:val="00056056"/>
    <w:rsid w:val="000569A4"/>
    <w:rsid w:val="00056D54"/>
    <w:rsid w:val="00060CA2"/>
    <w:rsid w:val="00060DE5"/>
    <w:rsid w:val="00061968"/>
    <w:rsid w:val="000634A0"/>
    <w:rsid w:val="00064CEF"/>
    <w:rsid w:val="00065107"/>
    <w:rsid w:val="00065531"/>
    <w:rsid w:val="00067152"/>
    <w:rsid w:val="00074825"/>
    <w:rsid w:val="00074DD7"/>
    <w:rsid w:val="00075758"/>
    <w:rsid w:val="0008012D"/>
    <w:rsid w:val="00080F12"/>
    <w:rsid w:val="00082653"/>
    <w:rsid w:val="00082CB6"/>
    <w:rsid w:val="00083D12"/>
    <w:rsid w:val="0009049D"/>
    <w:rsid w:val="00091C3E"/>
    <w:rsid w:val="000933FE"/>
    <w:rsid w:val="00095004"/>
    <w:rsid w:val="00096BEC"/>
    <w:rsid w:val="000A0456"/>
    <w:rsid w:val="000A31D3"/>
    <w:rsid w:val="000A38D3"/>
    <w:rsid w:val="000A5054"/>
    <w:rsid w:val="000B1864"/>
    <w:rsid w:val="000C080D"/>
    <w:rsid w:val="000C5427"/>
    <w:rsid w:val="000C63BF"/>
    <w:rsid w:val="000D207B"/>
    <w:rsid w:val="000D5EB8"/>
    <w:rsid w:val="000D64B0"/>
    <w:rsid w:val="000E0834"/>
    <w:rsid w:val="000E199A"/>
    <w:rsid w:val="000E436B"/>
    <w:rsid w:val="000E60CC"/>
    <w:rsid w:val="000F3463"/>
    <w:rsid w:val="000F5C72"/>
    <w:rsid w:val="000F643F"/>
    <w:rsid w:val="000F658C"/>
    <w:rsid w:val="000F7F30"/>
    <w:rsid w:val="00106C66"/>
    <w:rsid w:val="00107CF6"/>
    <w:rsid w:val="00111821"/>
    <w:rsid w:val="00112E2F"/>
    <w:rsid w:val="00113DA6"/>
    <w:rsid w:val="001146AF"/>
    <w:rsid w:val="0011651F"/>
    <w:rsid w:val="00121956"/>
    <w:rsid w:val="00123AA4"/>
    <w:rsid w:val="0012688D"/>
    <w:rsid w:val="001307FB"/>
    <w:rsid w:val="00132544"/>
    <w:rsid w:val="00132AE7"/>
    <w:rsid w:val="00133C74"/>
    <w:rsid w:val="00134146"/>
    <w:rsid w:val="00135992"/>
    <w:rsid w:val="00135F75"/>
    <w:rsid w:val="00141C42"/>
    <w:rsid w:val="00142170"/>
    <w:rsid w:val="001451B9"/>
    <w:rsid w:val="00147D3F"/>
    <w:rsid w:val="0015284A"/>
    <w:rsid w:val="00157358"/>
    <w:rsid w:val="001620DC"/>
    <w:rsid w:val="001624D5"/>
    <w:rsid w:val="00162AA3"/>
    <w:rsid w:val="00165226"/>
    <w:rsid w:val="00166BDF"/>
    <w:rsid w:val="001702F0"/>
    <w:rsid w:val="00172DD0"/>
    <w:rsid w:val="00174C36"/>
    <w:rsid w:val="00175165"/>
    <w:rsid w:val="00180729"/>
    <w:rsid w:val="00181329"/>
    <w:rsid w:val="001826AB"/>
    <w:rsid w:val="00187CCA"/>
    <w:rsid w:val="00190565"/>
    <w:rsid w:val="00191A56"/>
    <w:rsid w:val="00193246"/>
    <w:rsid w:val="001941E5"/>
    <w:rsid w:val="00197436"/>
    <w:rsid w:val="00197FC1"/>
    <w:rsid w:val="001A0949"/>
    <w:rsid w:val="001A3C69"/>
    <w:rsid w:val="001A7967"/>
    <w:rsid w:val="001B297E"/>
    <w:rsid w:val="001B3F6A"/>
    <w:rsid w:val="001B6766"/>
    <w:rsid w:val="001B6DCC"/>
    <w:rsid w:val="001C58CA"/>
    <w:rsid w:val="001C6587"/>
    <w:rsid w:val="001C7F70"/>
    <w:rsid w:val="001D0575"/>
    <w:rsid w:val="001D205A"/>
    <w:rsid w:val="001D457D"/>
    <w:rsid w:val="001D49B8"/>
    <w:rsid w:val="001D7DCA"/>
    <w:rsid w:val="001E0156"/>
    <w:rsid w:val="001E04E5"/>
    <w:rsid w:val="001E187B"/>
    <w:rsid w:val="001E196C"/>
    <w:rsid w:val="001F05C7"/>
    <w:rsid w:val="001F1877"/>
    <w:rsid w:val="001F32EF"/>
    <w:rsid w:val="001F3F5E"/>
    <w:rsid w:val="001F5518"/>
    <w:rsid w:val="002025C4"/>
    <w:rsid w:val="002026A4"/>
    <w:rsid w:val="00203F61"/>
    <w:rsid w:val="00204DF0"/>
    <w:rsid w:val="00205B57"/>
    <w:rsid w:val="00214570"/>
    <w:rsid w:val="00216D72"/>
    <w:rsid w:val="002223B4"/>
    <w:rsid w:val="00224E10"/>
    <w:rsid w:val="00235A70"/>
    <w:rsid w:val="002376AC"/>
    <w:rsid w:val="00240063"/>
    <w:rsid w:val="00240F2F"/>
    <w:rsid w:val="00244AE4"/>
    <w:rsid w:val="0025144E"/>
    <w:rsid w:val="0025156E"/>
    <w:rsid w:val="002517D5"/>
    <w:rsid w:val="00251A44"/>
    <w:rsid w:val="00254CDF"/>
    <w:rsid w:val="00255975"/>
    <w:rsid w:val="002648D9"/>
    <w:rsid w:val="00264CF5"/>
    <w:rsid w:val="00266716"/>
    <w:rsid w:val="00267B07"/>
    <w:rsid w:val="00270CD7"/>
    <w:rsid w:val="00270D51"/>
    <w:rsid w:val="00271992"/>
    <w:rsid w:val="00274F2F"/>
    <w:rsid w:val="00275894"/>
    <w:rsid w:val="0028339C"/>
    <w:rsid w:val="00284E94"/>
    <w:rsid w:val="002925C2"/>
    <w:rsid w:val="0029300F"/>
    <w:rsid w:val="002A283D"/>
    <w:rsid w:val="002A290D"/>
    <w:rsid w:val="002B710A"/>
    <w:rsid w:val="002C1AE7"/>
    <w:rsid w:val="002C64B9"/>
    <w:rsid w:val="002D3183"/>
    <w:rsid w:val="002D5393"/>
    <w:rsid w:val="002E0062"/>
    <w:rsid w:val="002E0402"/>
    <w:rsid w:val="002E0B40"/>
    <w:rsid w:val="002E47CD"/>
    <w:rsid w:val="002E4A8A"/>
    <w:rsid w:val="002E5753"/>
    <w:rsid w:val="002E68EA"/>
    <w:rsid w:val="002E77DB"/>
    <w:rsid w:val="002F3A4C"/>
    <w:rsid w:val="002F5F74"/>
    <w:rsid w:val="002F7984"/>
    <w:rsid w:val="002F7AD7"/>
    <w:rsid w:val="003014F4"/>
    <w:rsid w:val="00302504"/>
    <w:rsid w:val="0030545A"/>
    <w:rsid w:val="00306AD4"/>
    <w:rsid w:val="0031297C"/>
    <w:rsid w:val="0031337A"/>
    <w:rsid w:val="00314C87"/>
    <w:rsid w:val="00314FC6"/>
    <w:rsid w:val="00315ECF"/>
    <w:rsid w:val="00316B15"/>
    <w:rsid w:val="003274C7"/>
    <w:rsid w:val="0032761F"/>
    <w:rsid w:val="00340CE9"/>
    <w:rsid w:val="0034691D"/>
    <w:rsid w:val="00351155"/>
    <w:rsid w:val="00360302"/>
    <w:rsid w:val="0036199E"/>
    <w:rsid w:val="00361CBA"/>
    <w:rsid w:val="003665EB"/>
    <w:rsid w:val="0036702D"/>
    <w:rsid w:val="00367C20"/>
    <w:rsid w:val="0037213D"/>
    <w:rsid w:val="00372612"/>
    <w:rsid w:val="003726CA"/>
    <w:rsid w:val="00372FDB"/>
    <w:rsid w:val="003848D2"/>
    <w:rsid w:val="00390906"/>
    <w:rsid w:val="00397B25"/>
    <w:rsid w:val="003A49BD"/>
    <w:rsid w:val="003A4D21"/>
    <w:rsid w:val="003B0DA3"/>
    <w:rsid w:val="003B4929"/>
    <w:rsid w:val="003B4BD0"/>
    <w:rsid w:val="003C013D"/>
    <w:rsid w:val="003C116B"/>
    <w:rsid w:val="003C6DE0"/>
    <w:rsid w:val="003D0E0D"/>
    <w:rsid w:val="003D1D33"/>
    <w:rsid w:val="003D264B"/>
    <w:rsid w:val="003D7061"/>
    <w:rsid w:val="003E1FEF"/>
    <w:rsid w:val="003E356F"/>
    <w:rsid w:val="003E5362"/>
    <w:rsid w:val="003E5B19"/>
    <w:rsid w:val="003E62F6"/>
    <w:rsid w:val="003F087A"/>
    <w:rsid w:val="003F15F4"/>
    <w:rsid w:val="003F22C2"/>
    <w:rsid w:val="003F4AE6"/>
    <w:rsid w:val="00402957"/>
    <w:rsid w:val="0040488D"/>
    <w:rsid w:val="00406BDC"/>
    <w:rsid w:val="0041021B"/>
    <w:rsid w:val="004115F9"/>
    <w:rsid w:val="004158D6"/>
    <w:rsid w:val="0041671B"/>
    <w:rsid w:val="004172A5"/>
    <w:rsid w:val="00420167"/>
    <w:rsid w:val="00420A50"/>
    <w:rsid w:val="00421972"/>
    <w:rsid w:val="00421F51"/>
    <w:rsid w:val="00425B46"/>
    <w:rsid w:val="004275BB"/>
    <w:rsid w:val="00432610"/>
    <w:rsid w:val="00433EEA"/>
    <w:rsid w:val="004356C2"/>
    <w:rsid w:val="00436F82"/>
    <w:rsid w:val="00442771"/>
    <w:rsid w:val="00444499"/>
    <w:rsid w:val="0045072A"/>
    <w:rsid w:val="00455067"/>
    <w:rsid w:val="00455440"/>
    <w:rsid w:val="00455A43"/>
    <w:rsid w:val="004579F6"/>
    <w:rsid w:val="00457ACE"/>
    <w:rsid w:val="004647F7"/>
    <w:rsid w:val="00467369"/>
    <w:rsid w:val="00470D6E"/>
    <w:rsid w:val="00471777"/>
    <w:rsid w:val="00472140"/>
    <w:rsid w:val="00473B7F"/>
    <w:rsid w:val="0047675D"/>
    <w:rsid w:val="00480F8E"/>
    <w:rsid w:val="00486E14"/>
    <w:rsid w:val="00486F11"/>
    <w:rsid w:val="00492740"/>
    <w:rsid w:val="004933B5"/>
    <w:rsid w:val="00494090"/>
    <w:rsid w:val="004955A9"/>
    <w:rsid w:val="004A0621"/>
    <w:rsid w:val="004A2E9C"/>
    <w:rsid w:val="004A4BC1"/>
    <w:rsid w:val="004B2AF1"/>
    <w:rsid w:val="004B2DDA"/>
    <w:rsid w:val="004B423C"/>
    <w:rsid w:val="004B6A5B"/>
    <w:rsid w:val="004C073F"/>
    <w:rsid w:val="004C2A46"/>
    <w:rsid w:val="004C392D"/>
    <w:rsid w:val="004C72A5"/>
    <w:rsid w:val="004D1BDB"/>
    <w:rsid w:val="004D2266"/>
    <w:rsid w:val="004D7F55"/>
    <w:rsid w:val="004E5DBB"/>
    <w:rsid w:val="004E7B10"/>
    <w:rsid w:val="004E7E8A"/>
    <w:rsid w:val="004F1626"/>
    <w:rsid w:val="004F2BD1"/>
    <w:rsid w:val="004F44A7"/>
    <w:rsid w:val="004F4603"/>
    <w:rsid w:val="004F531C"/>
    <w:rsid w:val="004F5B10"/>
    <w:rsid w:val="004F793B"/>
    <w:rsid w:val="0051197B"/>
    <w:rsid w:val="0051235A"/>
    <w:rsid w:val="00512B8B"/>
    <w:rsid w:val="0051305D"/>
    <w:rsid w:val="005133B4"/>
    <w:rsid w:val="00516646"/>
    <w:rsid w:val="0051669E"/>
    <w:rsid w:val="00516B7A"/>
    <w:rsid w:val="00517582"/>
    <w:rsid w:val="00520E8C"/>
    <w:rsid w:val="00521AD7"/>
    <w:rsid w:val="005222CF"/>
    <w:rsid w:val="00522827"/>
    <w:rsid w:val="00522989"/>
    <w:rsid w:val="00522EDF"/>
    <w:rsid w:val="005236C8"/>
    <w:rsid w:val="00523FF8"/>
    <w:rsid w:val="005267C3"/>
    <w:rsid w:val="00534599"/>
    <w:rsid w:val="00550426"/>
    <w:rsid w:val="005519EC"/>
    <w:rsid w:val="00551D48"/>
    <w:rsid w:val="00552B50"/>
    <w:rsid w:val="005530B9"/>
    <w:rsid w:val="00555092"/>
    <w:rsid w:val="00561374"/>
    <w:rsid w:val="005627C7"/>
    <w:rsid w:val="005650D5"/>
    <w:rsid w:val="0056605A"/>
    <w:rsid w:val="00571122"/>
    <w:rsid w:val="00577AF9"/>
    <w:rsid w:val="0058009F"/>
    <w:rsid w:val="00595469"/>
    <w:rsid w:val="00596356"/>
    <w:rsid w:val="0059693C"/>
    <w:rsid w:val="005973D0"/>
    <w:rsid w:val="005A2F21"/>
    <w:rsid w:val="005A30A6"/>
    <w:rsid w:val="005A3402"/>
    <w:rsid w:val="005A6930"/>
    <w:rsid w:val="005A72B0"/>
    <w:rsid w:val="005B1DC0"/>
    <w:rsid w:val="005B2FE3"/>
    <w:rsid w:val="005B6954"/>
    <w:rsid w:val="005C01A1"/>
    <w:rsid w:val="005C20A1"/>
    <w:rsid w:val="005C2DDE"/>
    <w:rsid w:val="005C2FDA"/>
    <w:rsid w:val="005C6421"/>
    <w:rsid w:val="005D0344"/>
    <w:rsid w:val="005D33A0"/>
    <w:rsid w:val="005D33F4"/>
    <w:rsid w:val="005D416E"/>
    <w:rsid w:val="005D458B"/>
    <w:rsid w:val="005E47CC"/>
    <w:rsid w:val="005E5C7B"/>
    <w:rsid w:val="005F02E3"/>
    <w:rsid w:val="005F11D8"/>
    <w:rsid w:val="005F1425"/>
    <w:rsid w:val="005F1C26"/>
    <w:rsid w:val="005F4FF6"/>
    <w:rsid w:val="005F6960"/>
    <w:rsid w:val="005F7346"/>
    <w:rsid w:val="00600AB8"/>
    <w:rsid w:val="0060678B"/>
    <w:rsid w:val="00606B60"/>
    <w:rsid w:val="00611178"/>
    <w:rsid w:val="00611FAD"/>
    <w:rsid w:val="00614907"/>
    <w:rsid w:val="0062270F"/>
    <w:rsid w:val="006243A6"/>
    <w:rsid w:val="00624932"/>
    <w:rsid w:val="00625B8D"/>
    <w:rsid w:val="00627C5A"/>
    <w:rsid w:val="00631C59"/>
    <w:rsid w:val="00631CCF"/>
    <w:rsid w:val="00636187"/>
    <w:rsid w:val="00636717"/>
    <w:rsid w:val="006375BC"/>
    <w:rsid w:val="00637A65"/>
    <w:rsid w:val="00637AD3"/>
    <w:rsid w:val="00640545"/>
    <w:rsid w:val="00640D0C"/>
    <w:rsid w:val="00655FF3"/>
    <w:rsid w:val="006572AE"/>
    <w:rsid w:val="006704A3"/>
    <w:rsid w:val="006707E5"/>
    <w:rsid w:val="006724A2"/>
    <w:rsid w:val="00674947"/>
    <w:rsid w:val="00676828"/>
    <w:rsid w:val="006772A3"/>
    <w:rsid w:val="00682063"/>
    <w:rsid w:val="006864DB"/>
    <w:rsid w:val="006868FB"/>
    <w:rsid w:val="0069437A"/>
    <w:rsid w:val="006944D6"/>
    <w:rsid w:val="006967EB"/>
    <w:rsid w:val="00697DE5"/>
    <w:rsid w:val="006A0054"/>
    <w:rsid w:val="006A059B"/>
    <w:rsid w:val="006A08FE"/>
    <w:rsid w:val="006A09B3"/>
    <w:rsid w:val="006A3D5A"/>
    <w:rsid w:val="006A64A3"/>
    <w:rsid w:val="006B01C9"/>
    <w:rsid w:val="006B038D"/>
    <w:rsid w:val="006B1B32"/>
    <w:rsid w:val="006B36E2"/>
    <w:rsid w:val="006B6218"/>
    <w:rsid w:val="006B739E"/>
    <w:rsid w:val="006B73A2"/>
    <w:rsid w:val="006C02E0"/>
    <w:rsid w:val="006D0885"/>
    <w:rsid w:val="006D5609"/>
    <w:rsid w:val="006D59CA"/>
    <w:rsid w:val="006D5DA1"/>
    <w:rsid w:val="006E28E4"/>
    <w:rsid w:val="006E33EC"/>
    <w:rsid w:val="006E35E3"/>
    <w:rsid w:val="006E61B8"/>
    <w:rsid w:val="006E6F83"/>
    <w:rsid w:val="00701C65"/>
    <w:rsid w:val="007070C9"/>
    <w:rsid w:val="00707654"/>
    <w:rsid w:val="00711873"/>
    <w:rsid w:val="00713567"/>
    <w:rsid w:val="00715090"/>
    <w:rsid w:val="007169C2"/>
    <w:rsid w:val="00717A89"/>
    <w:rsid w:val="00717A9F"/>
    <w:rsid w:val="00720654"/>
    <w:rsid w:val="0072192D"/>
    <w:rsid w:val="007219A3"/>
    <w:rsid w:val="00741730"/>
    <w:rsid w:val="00741F8F"/>
    <w:rsid w:val="007432F4"/>
    <w:rsid w:val="00751A01"/>
    <w:rsid w:val="00752A5A"/>
    <w:rsid w:val="00752FC7"/>
    <w:rsid w:val="00753682"/>
    <w:rsid w:val="00753F1A"/>
    <w:rsid w:val="00754112"/>
    <w:rsid w:val="007612E7"/>
    <w:rsid w:val="00761888"/>
    <w:rsid w:val="00761C7C"/>
    <w:rsid w:val="00764897"/>
    <w:rsid w:val="007660B8"/>
    <w:rsid w:val="00771C72"/>
    <w:rsid w:val="007747B8"/>
    <w:rsid w:val="007752B3"/>
    <w:rsid w:val="00776433"/>
    <w:rsid w:val="007770F6"/>
    <w:rsid w:val="00783C49"/>
    <w:rsid w:val="00785C99"/>
    <w:rsid w:val="00790FEF"/>
    <w:rsid w:val="00792B1F"/>
    <w:rsid w:val="007A00B1"/>
    <w:rsid w:val="007A0270"/>
    <w:rsid w:val="007A0B4E"/>
    <w:rsid w:val="007A12B5"/>
    <w:rsid w:val="007A349F"/>
    <w:rsid w:val="007A5DBD"/>
    <w:rsid w:val="007B0D68"/>
    <w:rsid w:val="007B1BFC"/>
    <w:rsid w:val="007B542A"/>
    <w:rsid w:val="007B56AC"/>
    <w:rsid w:val="007B60D9"/>
    <w:rsid w:val="007C122F"/>
    <w:rsid w:val="007C33AF"/>
    <w:rsid w:val="007C61BD"/>
    <w:rsid w:val="007C63B6"/>
    <w:rsid w:val="007D27CE"/>
    <w:rsid w:val="007D34F5"/>
    <w:rsid w:val="007E1AF4"/>
    <w:rsid w:val="007E35CE"/>
    <w:rsid w:val="007E6401"/>
    <w:rsid w:val="007F0353"/>
    <w:rsid w:val="007F0E11"/>
    <w:rsid w:val="007F3D1A"/>
    <w:rsid w:val="007F5E7C"/>
    <w:rsid w:val="007F60D9"/>
    <w:rsid w:val="007F6E69"/>
    <w:rsid w:val="007F78D5"/>
    <w:rsid w:val="00800099"/>
    <w:rsid w:val="00802AF5"/>
    <w:rsid w:val="008121B3"/>
    <w:rsid w:val="00812FB7"/>
    <w:rsid w:val="00813795"/>
    <w:rsid w:val="0081594D"/>
    <w:rsid w:val="008164C3"/>
    <w:rsid w:val="00817026"/>
    <w:rsid w:val="00820686"/>
    <w:rsid w:val="008206B6"/>
    <w:rsid w:val="0082393E"/>
    <w:rsid w:val="0082592F"/>
    <w:rsid w:val="00831883"/>
    <w:rsid w:val="00834D52"/>
    <w:rsid w:val="00834FAB"/>
    <w:rsid w:val="0083518E"/>
    <w:rsid w:val="00836F80"/>
    <w:rsid w:val="00841C21"/>
    <w:rsid w:val="00843BD6"/>
    <w:rsid w:val="00843FEF"/>
    <w:rsid w:val="0084596B"/>
    <w:rsid w:val="00845EBE"/>
    <w:rsid w:val="0085051C"/>
    <w:rsid w:val="00855200"/>
    <w:rsid w:val="00856378"/>
    <w:rsid w:val="0086279C"/>
    <w:rsid w:val="0086459D"/>
    <w:rsid w:val="008655E1"/>
    <w:rsid w:val="00866AA8"/>
    <w:rsid w:val="00870EA6"/>
    <w:rsid w:val="00871700"/>
    <w:rsid w:val="00872E4E"/>
    <w:rsid w:val="00874341"/>
    <w:rsid w:val="00875D31"/>
    <w:rsid w:val="00876E38"/>
    <w:rsid w:val="008770B0"/>
    <w:rsid w:val="00877255"/>
    <w:rsid w:val="008772EE"/>
    <w:rsid w:val="00877664"/>
    <w:rsid w:val="00877B66"/>
    <w:rsid w:val="0088173F"/>
    <w:rsid w:val="00883940"/>
    <w:rsid w:val="00885D5A"/>
    <w:rsid w:val="00886592"/>
    <w:rsid w:val="00886D55"/>
    <w:rsid w:val="00890756"/>
    <w:rsid w:val="00890A0F"/>
    <w:rsid w:val="0089255C"/>
    <w:rsid w:val="00894AB0"/>
    <w:rsid w:val="0089636D"/>
    <w:rsid w:val="00897DE7"/>
    <w:rsid w:val="008A1428"/>
    <w:rsid w:val="008A183A"/>
    <w:rsid w:val="008A266C"/>
    <w:rsid w:val="008A5C46"/>
    <w:rsid w:val="008B018E"/>
    <w:rsid w:val="008B1059"/>
    <w:rsid w:val="008B44B9"/>
    <w:rsid w:val="008B6D25"/>
    <w:rsid w:val="008C19FB"/>
    <w:rsid w:val="008C269F"/>
    <w:rsid w:val="008C2C31"/>
    <w:rsid w:val="008C380F"/>
    <w:rsid w:val="008C3CE5"/>
    <w:rsid w:val="008C55E1"/>
    <w:rsid w:val="008C68F4"/>
    <w:rsid w:val="008C786D"/>
    <w:rsid w:val="008D28A3"/>
    <w:rsid w:val="008D3B0B"/>
    <w:rsid w:val="008D3CC1"/>
    <w:rsid w:val="008D5138"/>
    <w:rsid w:val="008D73CD"/>
    <w:rsid w:val="008E384B"/>
    <w:rsid w:val="008E39F9"/>
    <w:rsid w:val="008F0B43"/>
    <w:rsid w:val="008F16D8"/>
    <w:rsid w:val="008F1F84"/>
    <w:rsid w:val="00900117"/>
    <w:rsid w:val="00900B81"/>
    <w:rsid w:val="00901DE0"/>
    <w:rsid w:val="00905F46"/>
    <w:rsid w:val="00906AA2"/>
    <w:rsid w:val="00912E25"/>
    <w:rsid w:val="0091384D"/>
    <w:rsid w:val="00913E5A"/>
    <w:rsid w:val="00921A59"/>
    <w:rsid w:val="009223B4"/>
    <w:rsid w:val="00922D34"/>
    <w:rsid w:val="00926A69"/>
    <w:rsid w:val="009276FE"/>
    <w:rsid w:val="009310DF"/>
    <w:rsid w:val="009315E8"/>
    <w:rsid w:val="009326FB"/>
    <w:rsid w:val="0094049E"/>
    <w:rsid w:val="00952473"/>
    <w:rsid w:val="0095260E"/>
    <w:rsid w:val="009540A6"/>
    <w:rsid w:val="009556C2"/>
    <w:rsid w:val="009565C2"/>
    <w:rsid w:val="00960B59"/>
    <w:rsid w:val="00962E7B"/>
    <w:rsid w:val="00963CEB"/>
    <w:rsid w:val="00964896"/>
    <w:rsid w:val="009747FA"/>
    <w:rsid w:val="00974827"/>
    <w:rsid w:val="00976C5B"/>
    <w:rsid w:val="00977C7C"/>
    <w:rsid w:val="00981246"/>
    <w:rsid w:val="009826C0"/>
    <w:rsid w:val="009846D8"/>
    <w:rsid w:val="00987762"/>
    <w:rsid w:val="00987C94"/>
    <w:rsid w:val="00993753"/>
    <w:rsid w:val="00994266"/>
    <w:rsid w:val="009942EA"/>
    <w:rsid w:val="00994A4A"/>
    <w:rsid w:val="00994CBE"/>
    <w:rsid w:val="00995BD2"/>
    <w:rsid w:val="009A0EC1"/>
    <w:rsid w:val="009A2170"/>
    <w:rsid w:val="009A3130"/>
    <w:rsid w:val="009A3C60"/>
    <w:rsid w:val="009A59EA"/>
    <w:rsid w:val="009B01C0"/>
    <w:rsid w:val="009B0CBF"/>
    <w:rsid w:val="009B1CD1"/>
    <w:rsid w:val="009B353F"/>
    <w:rsid w:val="009B4A1E"/>
    <w:rsid w:val="009C01F2"/>
    <w:rsid w:val="009C2FB8"/>
    <w:rsid w:val="009C3561"/>
    <w:rsid w:val="009C3D2E"/>
    <w:rsid w:val="009C4821"/>
    <w:rsid w:val="009D07F8"/>
    <w:rsid w:val="009D37AF"/>
    <w:rsid w:val="009E4141"/>
    <w:rsid w:val="009E5D68"/>
    <w:rsid w:val="009F3EDA"/>
    <w:rsid w:val="009F7D08"/>
    <w:rsid w:val="00A0310E"/>
    <w:rsid w:val="00A06971"/>
    <w:rsid w:val="00A132F7"/>
    <w:rsid w:val="00A14F7C"/>
    <w:rsid w:val="00A1536B"/>
    <w:rsid w:val="00A16D51"/>
    <w:rsid w:val="00A16E6E"/>
    <w:rsid w:val="00A1763C"/>
    <w:rsid w:val="00A2007A"/>
    <w:rsid w:val="00A21E39"/>
    <w:rsid w:val="00A224DC"/>
    <w:rsid w:val="00A250CF"/>
    <w:rsid w:val="00A252CD"/>
    <w:rsid w:val="00A277C4"/>
    <w:rsid w:val="00A31C5D"/>
    <w:rsid w:val="00A34478"/>
    <w:rsid w:val="00A35079"/>
    <w:rsid w:val="00A4015A"/>
    <w:rsid w:val="00A46595"/>
    <w:rsid w:val="00A50099"/>
    <w:rsid w:val="00A5124F"/>
    <w:rsid w:val="00A56C7F"/>
    <w:rsid w:val="00A66DDC"/>
    <w:rsid w:val="00A7053A"/>
    <w:rsid w:val="00A732CD"/>
    <w:rsid w:val="00A76284"/>
    <w:rsid w:val="00A8014F"/>
    <w:rsid w:val="00A81BBF"/>
    <w:rsid w:val="00A85737"/>
    <w:rsid w:val="00A91C5B"/>
    <w:rsid w:val="00A946F1"/>
    <w:rsid w:val="00A96C17"/>
    <w:rsid w:val="00AA324D"/>
    <w:rsid w:val="00AB3D43"/>
    <w:rsid w:val="00AB416F"/>
    <w:rsid w:val="00AB6B43"/>
    <w:rsid w:val="00AC1B84"/>
    <w:rsid w:val="00AC1F98"/>
    <w:rsid w:val="00AC425A"/>
    <w:rsid w:val="00AC4D94"/>
    <w:rsid w:val="00AD4420"/>
    <w:rsid w:val="00AD751D"/>
    <w:rsid w:val="00AE19BD"/>
    <w:rsid w:val="00AE1DA8"/>
    <w:rsid w:val="00AE3DD7"/>
    <w:rsid w:val="00AF19FB"/>
    <w:rsid w:val="00AF2532"/>
    <w:rsid w:val="00AF51B8"/>
    <w:rsid w:val="00AF74BA"/>
    <w:rsid w:val="00B0173C"/>
    <w:rsid w:val="00B01D08"/>
    <w:rsid w:val="00B03203"/>
    <w:rsid w:val="00B05678"/>
    <w:rsid w:val="00B06332"/>
    <w:rsid w:val="00B1657B"/>
    <w:rsid w:val="00B2078D"/>
    <w:rsid w:val="00B224FD"/>
    <w:rsid w:val="00B25BA8"/>
    <w:rsid w:val="00B26446"/>
    <w:rsid w:val="00B273E7"/>
    <w:rsid w:val="00B31A52"/>
    <w:rsid w:val="00B33C67"/>
    <w:rsid w:val="00B356E9"/>
    <w:rsid w:val="00B366F2"/>
    <w:rsid w:val="00B40A3F"/>
    <w:rsid w:val="00B40E4E"/>
    <w:rsid w:val="00B411C5"/>
    <w:rsid w:val="00B42F7E"/>
    <w:rsid w:val="00B431ED"/>
    <w:rsid w:val="00B43B6B"/>
    <w:rsid w:val="00B47D8A"/>
    <w:rsid w:val="00B5078D"/>
    <w:rsid w:val="00B51744"/>
    <w:rsid w:val="00B52AEF"/>
    <w:rsid w:val="00B574C2"/>
    <w:rsid w:val="00B62306"/>
    <w:rsid w:val="00B7271D"/>
    <w:rsid w:val="00B73C80"/>
    <w:rsid w:val="00B77B2D"/>
    <w:rsid w:val="00B81E46"/>
    <w:rsid w:val="00B83B5E"/>
    <w:rsid w:val="00B8420E"/>
    <w:rsid w:val="00B84CB6"/>
    <w:rsid w:val="00B95D3F"/>
    <w:rsid w:val="00BA0AB5"/>
    <w:rsid w:val="00BA4669"/>
    <w:rsid w:val="00BA4C48"/>
    <w:rsid w:val="00BA58C1"/>
    <w:rsid w:val="00BA5EAF"/>
    <w:rsid w:val="00BA663F"/>
    <w:rsid w:val="00BB357B"/>
    <w:rsid w:val="00BB35D7"/>
    <w:rsid w:val="00BB4176"/>
    <w:rsid w:val="00BB4A82"/>
    <w:rsid w:val="00BB6CC3"/>
    <w:rsid w:val="00BB6EF8"/>
    <w:rsid w:val="00BC28FE"/>
    <w:rsid w:val="00BC3054"/>
    <w:rsid w:val="00BC4C61"/>
    <w:rsid w:val="00BC5279"/>
    <w:rsid w:val="00BC5396"/>
    <w:rsid w:val="00BC63E3"/>
    <w:rsid w:val="00BC67C5"/>
    <w:rsid w:val="00BD0A9D"/>
    <w:rsid w:val="00BD28D7"/>
    <w:rsid w:val="00BD2C2D"/>
    <w:rsid w:val="00BE3E37"/>
    <w:rsid w:val="00BE672E"/>
    <w:rsid w:val="00BF302A"/>
    <w:rsid w:val="00BF3451"/>
    <w:rsid w:val="00C0117E"/>
    <w:rsid w:val="00C0332F"/>
    <w:rsid w:val="00C05693"/>
    <w:rsid w:val="00C05F74"/>
    <w:rsid w:val="00C06ECE"/>
    <w:rsid w:val="00C076FE"/>
    <w:rsid w:val="00C11389"/>
    <w:rsid w:val="00C168A5"/>
    <w:rsid w:val="00C22138"/>
    <w:rsid w:val="00C26D56"/>
    <w:rsid w:val="00C37FB2"/>
    <w:rsid w:val="00C4043E"/>
    <w:rsid w:val="00C4299A"/>
    <w:rsid w:val="00C42E81"/>
    <w:rsid w:val="00C43D4B"/>
    <w:rsid w:val="00C5017A"/>
    <w:rsid w:val="00C50A21"/>
    <w:rsid w:val="00C51715"/>
    <w:rsid w:val="00C52553"/>
    <w:rsid w:val="00C5756E"/>
    <w:rsid w:val="00C57F33"/>
    <w:rsid w:val="00C62BB8"/>
    <w:rsid w:val="00C63798"/>
    <w:rsid w:val="00C7135E"/>
    <w:rsid w:val="00C73995"/>
    <w:rsid w:val="00C7402E"/>
    <w:rsid w:val="00C77FF5"/>
    <w:rsid w:val="00C80546"/>
    <w:rsid w:val="00C80988"/>
    <w:rsid w:val="00C80DE4"/>
    <w:rsid w:val="00C81BF2"/>
    <w:rsid w:val="00C85503"/>
    <w:rsid w:val="00C85931"/>
    <w:rsid w:val="00C860C3"/>
    <w:rsid w:val="00C93EE7"/>
    <w:rsid w:val="00C94F24"/>
    <w:rsid w:val="00CA05A3"/>
    <w:rsid w:val="00CA146D"/>
    <w:rsid w:val="00CA2BBA"/>
    <w:rsid w:val="00CA5422"/>
    <w:rsid w:val="00CA6971"/>
    <w:rsid w:val="00CA79B1"/>
    <w:rsid w:val="00CB4271"/>
    <w:rsid w:val="00CB605F"/>
    <w:rsid w:val="00CB6700"/>
    <w:rsid w:val="00CB77DE"/>
    <w:rsid w:val="00CC478C"/>
    <w:rsid w:val="00CC7B64"/>
    <w:rsid w:val="00CD0356"/>
    <w:rsid w:val="00CD19AD"/>
    <w:rsid w:val="00CD1B0B"/>
    <w:rsid w:val="00CD2A9A"/>
    <w:rsid w:val="00CD2F6C"/>
    <w:rsid w:val="00CD4230"/>
    <w:rsid w:val="00CD66CE"/>
    <w:rsid w:val="00CD6700"/>
    <w:rsid w:val="00CE1115"/>
    <w:rsid w:val="00CE4D9C"/>
    <w:rsid w:val="00CE52AF"/>
    <w:rsid w:val="00CE56D2"/>
    <w:rsid w:val="00CE5B95"/>
    <w:rsid w:val="00CF3B20"/>
    <w:rsid w:val="00CF6FCB"/>
    <w:rsid w:val="00CF7E48"/>
    <w:rsid w:val="00D01CAE"/>
    <w:rsid w:val="00D025D8"/>
    <w:rsid w:val="00D039B2"/>
    <w:rsid w:val="00D100C4"/>
    <w:rsid w:val="00D11256"/>
    <w:rsid w:val="00D12C99"/>
    <w:rsid w:val="00D13234"/>
    <w:rsid w:val="00D154C4"/>
    <w:rsid w:val="00D16CAF"/>
    <w:rsid w:val="00D16F94"/>
    <w:rsid w:val="00D23CEC"/>
    <w:rsid w:val="00D259A3"/>
    <w:rsid w:val="00D2651C"/>
    <w:rsid w:val="00D34185"/>
    <w:rsid w:val="00D3450D"/>
    <w:rsid w:val="00D35A99"/>
    <w:rsid w:val="00D36C75"/>
    <w:rsid w:val="00D40C99"/>
    <w:rsid w:val="00D43EBF"/>
    <w:rsid w:val="00D44943"/>
    <w:rsid w:val="00D45200"/>
    <w:rsid w:val="00D46424"/>
    <w:rsid w:val="00D46606"/>
    <w:rsid w:val="00D469BB"/>
    <w:rsid w:val="00D47738"/>
    <w:rsid w:val="00D50A03"/>
    <w:rsid w:val="00D53163"/>
    <w:rsid w:val="00D534CE"/>
    <w:rsid w:val="00D55F70"/>
    <w:rsid w:val="00D570F4"/>
    <w:rsid w:val="00D63115"/>
    <w:rsid w:val="00D63246"/>
    <w:rsid w:val="00D63D1B"/>
    <w:rsid w:val="00D64568"/>
    <w:rsid w:val="00D648AE"/>
    <w:rsid w:val="00D67915"/>
    <w:rsid w:val="00D70A9E"/>
    <w:rsid w:val="00D72B29"/>
    <w:rsid w:val="00D74B51"/>
    <w:rsid w:val="00D7594A"/>
    <w:rsid w:val="00D80C42"/>
    <w:rsid w:val="00D818CE"/>
    <w:rsid w:val="00D855BE"/>
    <w:rsid w:val="00D8648E"/>
    <w:rsid w:val="00D90A6D"/>
    <w:rsid w:val="00D91E12"/>
    <w:rsid w:val="00DA2A8B"/>
    <w:rsid w:val="00DA692F"/>
    <w:rsid w:val="00DB2043"/>
    <w:rsid w:val="00DB5144"/>
    <w:rsid w:val="00DB5ECF"/>
    <w:rsid w:val="00DB709C"/>
    <w:rsid w:val="00DB72DF"/>
    <w:rsid w:val="00DC2054"/>
    <w:rsid w:val="00DC2679"/>
    <w:rsid w:val="00DC5A96"/>
    <w:rsid w:val="00DC6073"/>
    <w:rsid w:val="00DC6A16"/>
    <w:rsid w:val="00DC6D7C"/>
    <w:rsid w:val="00DD05F8"/>
    <w:rsid w:val="00DD1136"/>
    <w:rsid w:val="00DD1178"/>
    <w:rsid w:val="00DD1325"/>
    <w:rsid w:val="00DD1A48"/>
    <w:rsid w:val="00DD220B"/>
    <w:rsid w:val="00DD3A50"/>
    <w:rsid w:val="00DE2B13"/>
    <w:rsid w:val="00DE5933"/>
    <w:rsid w:val="00DE5BE1"/>
    <w:rsid w:val="00DE737C"/>
    <w:rsid w:val="00DF0D43"/>
    <w:rsid w:val="00DF1C89"/>
    <w:rsid w:val="00DF2FBC"/>
    <w:rsid w:val="00E00D22"/>
    <w:rsid w:val="00E0270C"/>
    <w:rsid w:val="00E04EB2"/>
    <w:rsid w:val="00E0574C"/>
    <w:rsid w:val="00E074ED"/>
    <w:rsid w:val="00E10F7E"/>
    <w:rsid w:val="00E16663"/>
    <w:rsid w:val="00E171F7"/>
    <w:rsid w:val="00E20492"/>
    <w:rsid w:val="00E2103C"/>
    <w:rsid w:val="00E22830"/>
    <w:rsid w:val="00E22D00"/>
    <w:rsid w:val="00E233BB"/>
    <w:rsid w:val="00E2678D"/>
    <w:rsid w:val="00E324D2"/>
    <w:rsid w:val="00E32920"/>
    <w:rsid w:val="00E335DC"/>
    <w:rsid w:val="00E351BE"/>
    <w:rsid w:val="00E35425"/>
    <w:rsid w:val="00E3550E"/>
    <w:rsid w:val="00E37818"/>
    <w:rsid w:val="00E42716"/>
    <w:rsid w:val="00E4375A"/>
    <w:rsid w:val="00E437AA"/>
    <w:rsid w:val="00E44E70"/>
    <w:rsid w:val="00E45A78"/>
    <w:rsid w:val="00E4607A"/>
    <w:rsid w:val="00E50DF6"/>
    <w:rsid w:val="00E53659"/>
    <w:rsid w:val="00E55184"/>
    <w:rsid w:val="00E6434C"/>
    <w:rsid w:val="00E6620B"/>
    <w:rsid w:val="00E67F21"/>
    <w:rsid w:val="00E80F22"/>
    <w:rsid w:val="00E81F56"/>
    <w:rsid w:val="00E85BE7"/>
    <w:rsid w:val="00E87465"/>
    <w:rsid w:val="00E9130B"/>
    <w:rsid w:val="00E9249C"/>
    <w:rsid w:val="00E93936"/>
    <w:rsid w:val="00E962CB"/>
    <w:rsid w:val="00EA3CB3"/>
    <w:rsid w:val="00EA4656"/>
    <w:rsid w:val="00EA4B18"/>
    <w:rsid w:val="00EA5146"/>
    <w:rsid w:val="00EB0F5B"/>
    <w:rsid w:val="00EB0FBB"/>
    <w:rsid w:val="00EB22DD"/>
    <w:rsid w:val="00EB353B"/>
    <w:rsid w:val="00EB3DF2"/>
    <w:rsid w:val="00EB4143"/>
    <w:rsid w:val="00EB4CDC"/>
    <w:rsid w:val="00EB4D53"/>
    <w:rsid w:val="00EC6889"/>
    <w:rsid w:val="00EC7118"/>
    <w:rsid w:val="00EC7514"/>
    <w:rsid w:val="00ED3C0B"/>
    <w:rsid w:val="00ED5F63"/>
    <w:rsid w:val="00ED61C2"/>
    <w:rsid w:val="00EE1162"/>
    <w:rsid w:val="00EF6773"/>
    <w:rsid w:val="00F05070"/>
    <w:rsid w:val="00F0643E"/>
    <w:rsid w:val="00F06C70"/>
    <w:rsid w:val="00F0763C"/>
    <w:rsid w:val="00F11165"/>
    <w:rsid w:val="00F13356"/>
    <w:rsid w:val="00F138CD"/>
    <w:rsid w:val="00F163D4"/>
    <w:rsid w:val="00F166B1"/>
    <w:rsid w:val="00F17774"/>
    <w:rsid w:val="00F2013D"/>
    <w:rsid w:val="00F304E2"/>
    <w:rsid w:val="00F32DFD"/>
    <w:rsid w:val="00F32E74"/>
    <w:rsid w:val="00F34F5C"/>
    <w:rsid w:val="00F378ED"/>
    <w:rsid w:val="00F429E6"/>
    <w:rsid w:val="00F43074"/>
    <w:rsid w:val="00F445C8"/>
    <w:rsid w:val="00F447B1"/>
    <w:rsid w:val="00F45089"/>
    <w:rsid w:val="00F46BD3"/>
    <w:rsid w:val="00F51D33"/>
    <w:rsid w:val="00F52653"/>
    <w:rsid w:val="00F549C5"/>
    <w:rsid w:val="00F5548D"/>
    <w:rsid w:val="00F5693B"/>
    <w:rsid w:val="00F56A93"/>
    <w:rsid w:val="00F6265D"/>
    <w:rsid w:val="00F62B5A"/>
    <w:rsid w:val="00F634FA"/>
    <w:rsid w:val="00F67A7A"/>
    <w:rsid w:val="00F71773"/>
    <w:rsid w:val="00F72C05"/>
    <w:rsid w:val="00F827C2"/>
    <w:rsid w:val="00F82DE1"/>
    <w:rsid w:val="00F85CED"/>
    <w:rsid w:val="00F8783D"/>
    <w:rsid w:val="00F95675"/>
    <w:rsid w:val="00F96BD8"/>
    <w:rsid w:val="00F97B6D"/>
    <w:rsid w:val="00FA0E59"/>
    <w:rsid w:val="00FA4D5B"/>
    <w:rsid w:val="00FA51E2"/>
    <w:rsid w:val="00FA61CC"/>
    <w:rsid w:val="00FB421F"/>
    <w:rsid w:val="00FB50A3"/>
    <w:rsid w:val="00FC116E"/>
    <w:rsid w:val="00FC289D"/>
    <w:rsid w:val="00FC3A99"/>
    <w:rsid w:val="00FD2213"/>
    <w:rsid w:val="00FD6078"/>
    <w:rsid w:val="00FD7F30"/>
    <w:rsid w:val="00FE3C52"/>
    <w:rsid w:val="00FE45A8"/>
    <w:rsid w:val="00FE468D"/>
    <w:rsid w:val="00FE46E2"/>
    <w:rsid w:val="00FE4C21"/>
    <w:rsid w:val="00FE6DF7"/>
    <w:rsid w:val="00FE7D27"/>
    <w:rsid w:val="00FF1FA3"/>
    <w:rsid w:val="00FF266A"/>
    <w:rsid w:val="00FF29C0"/>
    <w:rsid w:val="00FF3525"/>
    <w:rsid w:val="00FF3C60"/>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B6402D5"/>
  <w15:docId w15:val="{A5348DBA-56D2-4D62-8206-B15367CD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C7402E"/>
    <w:pPr>
      <w:ind w:leftChars="400" w:left="840"/>
    </w:pPr>
  </w:style>
  <w:style w:type="paragraph" w:styleId="ab">
    <w:name w:val="Plain Text"/>
    <w:basedOn w:val="a"/>
    <w:link w:val="ac"/>
    <w:uiPriority w:val="99"/>
    <w:unhideWhenUsed/>
    <w:rsid w:val="009D07F8"/>
    <w:pPr>
      <w:jc w:val="left"/>
    </w:pPr>
    <w:rPr>
      <w:rFonts w:ascii="ＭＳ ゴシック" w:hAnsi="Courier New" w:cs="Courier New"/>
      <w:sz w:val="20"/>
      <w:szCs w:val="21"/>
    </w:rPr>
  </w:style>
  <w:style w:type="character" w:customStyle="1" w:styleId="ac">
    <w:name w:val="書式なし (文字)"/>
    <w:basedOn w:val="a0"/>
    <w:link w:val="ab"/>
    <w:uiPriority w:val="99"/>
    <w:rsid w:val="009D07F8"/>
    <w:rPr>
      <w:rFonts w:ascii="ＭＳ ゴシック" w:eastAsia="ＭＳ ゴシック" w:hAnsi="Courier New" w:cs="Courier New"/>
      <w:sz w:val="20"/>
      <w:szCs w:val="21"/>
    </w:rPr>
  </w:style>
  <w:style w:type="character" w:styleId="ad">
    <w:name w:val="annotation reference"/>
    <w:basedOn w:val="a0"/>
    <w:uiPriority w:val="99"/>
    <w:semiHidden/>
    <w:unhideWhenUsed/>
    <w:rsid w:val="0095260E"/>
    <w:rPr>
      <w:sz w:val="18"/>
      <w:szCs w:val="18"/>
    </w:rPr>
  </w:style>
  <w:style w:type="paragraph" w:styleId="ae">
    <w:name w:val="annotation text"/>
    <w:basedOn w:val="a"/>
    <w:link w:val="af"/>
    <w:uiPriority w:val="99"/>
    <w:semiHidden/>
    <w:unhideWhenUsed/>
    <w:rsid w:val="0095260E"/>
    <w:pPr>
      <w:jc w:val="left"/>
    </w:pPr>
  </w:style>
  <w:style w:type="character" w:customStyle="1" w:styleId="af">
    <w:name w:val="コメント文字列 (文字)"/>
    <w:basedOn w:val="a0"/>
    <w:link w:val="ae"/>
    <w:uiPriority w:val="99"/>
    <w:semiHidden/>
    <w:rsid w:val="0095260E"/>
    <w:rPr>
      <w:rFonts w:eastAsia="ＭＳ ゴシック"/>
      <w:sz w:val="22"/>
    </w:rPr>
  </w:style>
  <w:style w:type="paragraph" w:styleId="af0">
    <w:name w:val="annotation subject"/>
    <w:basedOn w:val="ae"/>
    <w:next w:val="ae"/>
    <w:link w:val="af1"/>
    <w:uiPriority w:val="99"/>
    <w:semiHidden/>
    <w:unhideWhenUsed/>
    <w:rsid w:val="0095260E"/>
    <w:rPr>
      <w:b/>
      <w:bCs/>
    </w:rPr>
  </w:style>
  <w:style w:type="character" w:customStyle="1" w:styleId="af1">
    <w:name w:val="コメント内容 (文字)"/>
    <w:basedOn w:val="af"/>
    <w:link w:val="af0"/>
    <w:uiPriority w:val="99"/>
    <w:semiHidden/>
    <w:rsid w:val="0095260E"/>
    <w:rPr>
      <w:rFonts w:eastAsia="ＭＳ ゴシック"/>
      <w:b/>
      <w:bCs/>
      <w:sz w:val="22"/>
    </w:rPr>
  </w:style>
  <w:style w:type="paragraph" w:styleId="af2">
    <w:name w:val="Revision"/>
    <w:hidden/>
    <w:uiPriority w:val="99"/>
    <w:semiHidden/>
    <w:rsid w:val="004B2DDA"/>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9066">
      <w:bodyDiv w:val="1"/>
      <w:marLeft w:val="0"/>
      <w:marRight w:val="0"/>
      <w:marTop w:val="0"/>
      <w:marBottom w:val="0"/>
      <w:divBdr>
        <w:top w:val="none" w:sz="0" w:space="0" w:color="auto"/>
        <w:left w:val="none" w:sz="0" w:space="0" w:color="auto"/>
        <w:bottom w:val="none" w:sz="0" w:space="0" w:color="auto"/>
        <w:right w:val="none" w:sz="0" w:space="0" w:color="auto"/>
      </w:divBdr>
    </w:div>
    <w:div w:id="523906320">
      <w:bodyDiv w:val="1"/>
      <w:marLeft w:val="0"/>
      <w:marRight w:val="0"/>
      <w:marTop w:val="0"/>
      <w:marBottom w:val="0"/>
      <w:divBdr>
        <w:top w:val="none" w:sz="0" w:space="0" w:color="auto"/>
        <w:left w:val="none" w:sz="0" w:space="0" w:color="auto"/>
        <w:bottom w:val="none" w:sz="0" w:space="0" w:color="auto"/>
        <w:right w:val="none" w:sz="0" w:space="0" w:color="auto"/>
      </w:divBdr>
    </w:div>
    <w:div w:id="553472940">
      <w:bodyDiv w:val="1"/>
      <w:marLeft w:val="0"/>
      <w:marRight w:val="0"/>
      <w:marTop w:val="0"/>
      <w:marBottom w:val="0"/>
      <w:divBdr>
        <w:top w:val="none" w:sz="0" w:space="0" w:color="auto"/>
        <w:left w:val="none" w:sz="0" w:space="0" w:color="auto"/>
        <w:bottom w:val="none" w:sz="0" w:space="0" w:color="auto"/>
        <w:right w:val="none" w:sz="0" w:space="0" w:color="auto"/>
      </w:divBdr>
    </w:div>
    <w:div w:id="585846222">
      <w:bodyDiv w:val="1"/>
      <w:marLeft w:val="0"/>
      <w:marRight w:val="0"/>
      <w:marTop w:val="0"/>
      <w:marBottom w:val="0"/>
      <w:divBdr>
        <w:top w:val="none" w:sz="0" w:space="0" w:color="auto"/>
        <w:left w:val="none" w:sz="0" w:space="0" w:color="auto"/>
        <w:bottom w:val="none" w:sz="0" w:space="0" w:color="auto"/>
        <w:right w:val="none" w:sz="0" w:space="0" w:color="auto"/>
      </w:divBdr>
    </w:div>
    <w:div w:id="619843133">
      <w:bodyDiv w:val="1"/>
      <w:marLeft w:val="0"/>
      <w:marRight w:val="0"/>
      <w:marTop w:val="0"/>
      <w:marBottom w:val="0"/>
      <w:divBdr>
        <w:top w:val="none" w:sz="0" w:space="0" w:color="auto"/>
        <w:left w:val="none" w:sz="0" w:space="0" w:color="auto"/>
        <w:bottom w:val="none" w:sz="0" w:space="0" w:color="auto"/>
        <w:right w:val="none" w:sz="0" w:space="0" w:color="auto"/>
      </w:divBdr>
    </w:div>
    <w:div w:id="683090881">
      <w:bodyDiv w:val="1"/>
      <w:marLeft w:val="0"/>
      <w:marRight w:val="0"/>
      <w:marTop w:val="0"/>
      <w:marBottom w:val="0"/>
      <w:divBdr>
        <w:top w:val="none" w:sz="0" w:space="0" w:color="auto"/>
        <w:left w:val="none" w:sz="0" w:space="0" w:color="auto"/>
        <w:bottom w:val="none" w:sz="0" w:space="0" w:color="auto"/>
        <w:right w:val="none" w:sz="0" w:space="0" w:color="auto"/>
      </w:divBdr>
    </w:div>
    <w:div w:id="727067878">
      <w:bodyDiv w:val="1"/>
      <w:marLeft w:val="0"/>
      <w:marRight w:val="0"/>
      <w:marTop w:val="0"/>
      <w:marBottom w:val="0"/>
      <w:divBdr>
        <w:top w:val="none" w:sz="0" w:space="0" w:color="auto"/>
        <w:left w:val="none" w:sz="0" w:space="0" w:color="auto"/>
        <w:bottom w:val="none" w:sz="0" w:space="0" w:color="auto"/>
        <w:right w:val="none" w:sz="0" w:space="0" w:color="auto"/>
      </w:divBdr>
    </w:div>
    <w:div w:id="735400813">
      <w:bodyDiv w:val="1"/>
      <w:marLeft w:val="0"/>
      <w:marRight w:val="0"/>
      <w:marTop w:val="0"/>
      <w:marBottom w:val="0"/>
      <w:divBdr>
        <w:top w:val="none" w:sz="0" w:space="0" w:color="auto"/>
        <w:left w:val="none" w:sz="0" w:space="0" w:color="auto"/>
        <w:bottom w:val="none" w:sz="0" w:space="0" w:color="auto"/>
        <w:right w:val="none" w:sz="0" w:space="0" w:color="auto"/>
      </w:divBdr>
    </w:div>
    <w:div w:id="959147572">
      <w:bodyDiv w:val="1"/>
      <w:marLeft w:val="0"/>
      <w:marRight w:val="0"/>
      <w:marTop w:val="0"/>
      <w:marBottom w:val="0"/>
      <w:divBdr>
        <w:top w:val="none" w:sz="0" w:space="0" w:color="auto"/>
        <w:left w:val="none" w:sz="0" w:space="0" w:color="auto"/>
        <w:bottom w:val="none" w:sz="0" w:space="0" w:color="auto"/>
        <w:right w:val="none" w:sz="0" w:space="0" w:color="auto"/>
      </w:divBdr>
    </w:div>
    <w:div w:id="1216966288">
      <w:bodyDiv w:val="1"/>
      <w:marLeft w:val="0"/>
      <w:marRight w:val="0"/>
      <w:marTop w:val="0"/>
      <w:marBottom w:val="0"/>
      <w:divBdr>
        <w:top w:val="none" w:sz="0" w:space="0" w:color="auto"/>
        <w:left w:val="none" w:sz="0" w:space="0" w:color="auto"/>
        <w:bottom w:val="none" w:sz="0" w:space="0" w:color="auto"/>
        <w:right w:val="none" w:sz="0" w:space="0" w:color="auto"/>
      </w:divBdr>
    </w:div>
    <w:div w:id="1246066154">
      <w:bodyDiv w:val="1"/>
      <w:marLeft w:val="0"/>
      <w:marRight w:val="0"/>
      <w:marTop w:val="0"/>
      <w:marBottom w:val="0"/>
      <w:divBdr>
        <w:top w:val="none" w:sz="0" w:space="0" w:color="auto"/>
        <w:left w:val="none" w:sz="0" w:space="0" w:color="auto"/>
        <w:bottom w:val="none" w:sz="0" w:space="0" w:color="auto"/>
        <w:right w:val="none" w:sz="0" w:space="0" w:color="auto"/>
      </w:divBdr>
    </w:div>
    <w:div w:id="1517308532">
      <w:bodyDiv w:val="1"/>
      <w:marLeft w:val="0"/>
      <w:marRight w:val="0"/>
      <w:marTop w:val="0"/>
      <w:marBottom w:val="0"/>
      <w:divBdr>
        <w:top w:val="none" w:sz="0" w:space="0" w:color="auto"/>
        <w:left w:val="none" w:sz="0" w:space="0" w:color="auto"/>
        <w:bottom w:val="none" w:sz="0" w:space="0" w:color="auto"/>
        <w:right w:val="none" w:sz="0" w:space="0" w:color="auto"/>
      </w:divBdr>
    </w:div>
    <w:div w:id="1535651173">
      <w:bodyDiv w:val="1"/>
      <w:marLeft w:val="0"/>
      <w:marRight w:val="0"/>
      <w:marTop w:val="0"/>
      <w:marBottom w:val="0"/>
      <w:divBdr>
        <w:top w:val="none" w:sz="0" w:space="0" w:color="auto"/>
        <w:left w:val="none" w:sz="0" w:space="0" w:color="auto"/>
        <w:bottom w:val="none" w:sz="0" w:space="0" w:color="auto"/>
        <w:right w:val="none" w:sz="0" w:space="0" w:color="auto"/>
      </w:divBdr>
    </w:div>
    <w:div w:id="1697584775">
      <w:bodyDiv w:val="1"/>
      <w:marLeft w:val="0"/>
      <w:marRight w:val="0"/>
      <w:marTop w:val="0"/>
      <w:marBottom w:val="0"/>
      <w:divBdr>
        <w:top w:val="none" w:sz="0" w:space="0" w:color="auto"/>
        <w:left w:val="none" w:sz="0" w:space="0" w:color="auto"/>
        <w:bottom w:val="none" w:sz="0" w:space="0" w:color="auto"/>
        <w:right w:val="none" w:sz="0" w:space="0" w:color="auto"/>
      </w:divBdr>
    </w:div>
    <w:div w:id="2089110600">
      <w:bodyDiv w:val="1"/>
      <w:marLeft w:val="0"/>
      <w:marRight w:val="0"/>
      <w:marTop w:val="0"/>
      <w:marBottom w:val="0"/>
      <w:divBdr>
        <w:top w:val="none" w:sz="0" w:space="0" w:color="auto"/>
        <w:left w:val="none" w:sz="0" w:space="0" w:color="auto"/>
        <w:bottom w:val="none" w:sz="0" w:space="0" w:color="auto"/>
        <w:right w:val="none" w:sz="0" w:space="0" w:color="auto"/>
      </w:divBdr>
    </w:div>
    <w:div w:id="210646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A8DC-1D4A-4C71-A94C-2D7E52CF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717</Words>
  <Characters>40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15</cp:revision>
  <cp:lastPrinted>2019-05-07T02:26:00Z</cp:lastPrinted>
  <dcterms:created xsi:type="dcterms:W3CDTF">2019-05-07T07:16:00Z</dcterms:created>
  <dcterms:modified xsi:type="dcterms:W3CDTF">2019-05-27T23:51:00Z</dcterms:modified>
</cp:coreProperties>
</file>